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B635" w14:textId="1A48958B" w:rsidR="005A0E1B" w:rsidRDefault="00362A89" w:rsidP="005A0E1B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9A1D78" wp14:editId="4AF430BD">
                <wp:simplePos x="0" y="0"/>
                <wp:positionH relativeFrom="column">
                  <wp:posOffset>940526</wp:posOffset>
                </wp:positionH>
                <wp:positionV relativeFrom="paragraph">
                  <wp:posOffset>-291556</wp:posOffset>
                </wp:positionV>
                <wp:extent cx="7471410" cy="355600"/>
                <wp:effectExtent l="0" t="0" r="0" b="6350"/>
                <wp:wrapNone/>
                <wp:docPr id="12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141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C728E" w14:textId="3B96C979" w:rsidR="0043043B" w:rsidRPr="002B1BAF" w:rsidRDefault="0043043B" w:rsidP="00FD7B4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oot cause analysis</w:t>
                            </w:r>
                            <w:r w:rsidRPr="002B1BA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Ishikawa </w:t>
                            </w:r>
                            <w:r w:rsidRPr="002B1BA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iagram f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2B1BA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tential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uses of a c</w:t>
                            </w:r>
                            <w:r w:rsidRPr="002B1BA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ntaminated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2B1BAF">
                              <w:rPr>
                                <w:b/>
                                <w:sz w:val="28"/>
                                <w:szCs w:val="28"/>
                              </w:rPr>
                              <w:t>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A1D78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74.05pt;margin-top:-22.95pt;width:588.3pt;height: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mf18wEAAMo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" stroked="f">
                <v:textbox>
                  <w:txbxContent>
                    <w:p w14:paraId="21FC728E" w14:textId="3B96C979" w:rsidR="0043043B" w:rsidRPr="002B1BAF" w:rsidRDefault="0043043B" w:rsidP="00FD7B4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oot cause analysis</w:t>
                      </w:r>
                      <w:r w:rsidRPr="002B1BAF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Ishikawa </w:t>
                      </w:r>
                      <w:r w:rsidRPr="002B1BAF">
                        <w:rPr>
                          <w:b/>
                          <w:sz w:val="28"/>
                          <w:szCs w:val="28"/>
                        </w:rPr>
                        <w:t xml:space="preserve">diagram f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 w:rsidRPr="002B1BAF">
                        <w:rPr>
                          <w:b/>
                          <w:sz w:val="28"/>
                          <w:szCs w:val="28"/>
                        </w:rPr>
                        <w:t xml:space="preserve">otential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causes of a c</w:t>
                      </w:r>
                      <w:r w:rsidRPr="002B1BAF">
                        <w:rPr>
                          <w:b/>
                          <w:sz w:val="28"/>
                          <w:szCs w:val="28"/>
                        </w:rPr>
                        <w:t xml:space="preserve">ontaminated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 w:rsidRPr="002B1BAF">
                        <w:rPr>
                          <w:b/>
                          <w:sz w:val="28"/>
                          <w:szCs w:val="28"/>
                        </w:rPr>
                        <w:t>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19EE4A3F" wp14:editId="4911F0F5">
                <wp:extent cx="8898890" cy="5658485"/>
                <wp:effectExtent l="0" t="0" r="0" b="0"/>
                <wp:docPr id="120" name="Canvas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5969" y="169872"/>
                            <a:ext cx="1654425" cy="257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DD4D4" w14:textId="77777777" w:rsidR="0043043B" w:rsidRDefault="0043043B" w:rsidP="00796584">
                              <w:r>
                                <w:t>Premises &amp; Equipment</w:t>
                              </w:r>
                            </w:p>
                            <w:p w14:paraId="2D9A95F8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767880" y="121865"/>
                            <a:ext cx="914612" cy="305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FF4A0" w14:textId="77777777" w:rsidR="0043043B" w:rsidRDefault="0043043B" w:rsidP="00796584">
                              <w:r>
                                <w:t xml:space="preserve">   Util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293751" y="5229096"/>
                            <a:ext cx="1106643" cy="304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8AD05" w14:textId="77777777" w:rsidR="0043043B" w:rsidRDefault="0043043B" w:rsidP="00796584">
                              <w:r>
                                <w:t>Quality 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951869" y="5314031"/>
                            <a:ext cx="1900620" cy="305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4C537" w14:textId="77777777" w:rsidR="0043043B" w:rsidRDefault="0043043B" w:rsidP="00796584">
                              <w:r>
                                <w:t>Environmental Monito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218087" y="5038298"/>
                            <a:ext cx="1549793" cy="305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966B6" w14:textId="77777777" w:rsidR="0043043B" w:rsidRDefault="0043043B" w:rsidP="00796584">
                              <w:r>
                                <w:t>Cleaning &amp; Disinf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850601" y="2666248"/>
                            <a:ext cx="6375201" cy="1354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225802" y="2476681"/>
                            <a:ext cx="1637192" cy="355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FD957" w14:textId="77777777" w:rsidR="0043043B" w:rsidRPr="00146485" w:rsidRDefault="0043043B" w:rsidP="00796584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46485">
                                <w:rPr>
                                  <w:b/>
                                  <w:sz w:val="24"/>
                                  <w:szCs w:val="24"/>
                                </w:rPr>
                                <w:t>Contaminated Produ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1583029" y="374915"/>
                            <a:ext cx="1722129" cy="22477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57"/>
                        <wps:cNvCnPr>
                          <a:cxnSpLocks noChangeShapeType="1"/>
                          <a:stCxn id="2" idx="2"/>
                        </wps:cNvCnPr>
                        <wps:spPr bwMode="auto">
                          <a:xfrm flipH="1">
                            <a:off x="6767880" y="427141"/>
                            <a:ext cx="456690" cy="22526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58"/>
                        <wps:cNvCnPr>
                          <a:cxnSpLocks noChangeShapeType="1"/>
                          <a:stCxn id="3" idx="0"/>
                        </wps:cNvCnPr>
                        <wps:spPr bwMode="auto">
                          <a:xfrm flipV="1">
                            <a:off x="1847688" y="2688405"/>
                            <a:ext cx="1602725" cy="2540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59"/>
                        <wps:cNvCnPr>
                          <a:cxnSpLocks noChangeShapeType="1"/>
                          <a:stCxn id="4" idx="0"/>
                        </wps:cNvCnPr>
                        <wps:spPr bwMode="auto">
                          <a:xfrm flipV="1">
                            <a:off x="3902179" y="2679788"/>
                            <a:ext cx="1602725" cy="26342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60"/>
                        <wps:cNvCnPr>
                          <a:cxnSpLocks noChangeShapeType="1"/>
                          <a:stCxn id="5" idx="0"/>
                        </wps:cNvCnPr>
                        <wps:spPr bwMode="auto">
                          <a:xfrm flipV="1">
                            <a:off x="5993599" y="2642860"/>
                            <a:ext cx="1037709" cy="23954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67"/>
                        <wps:cNvCnPr>
                          <a:cxnSpLocks noChangeShapeType="1"/>
                          <a:stCxn id="15" idx="3"/>
                        </wps:cNvCnPr>
                        <wps:spPr bwMode="auto">
                          <a:xfrm flipV="1">
                            <a:off x="1176809" y="571163"/>
                            <a:ext cx="499774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7656642" y="2103702"/>
                            <a:ext cx="914612" cy="356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3448" w14:textId="77777777" w:rsidR="0043043B" w:rsidRPr="002B1BAF" w:rsidRDefault="0043043B" w:rsidP="00796584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B1BAF">
                                <w:rPr>
                                  <w:b/>
                                  <w:sz w:val="28"/>
                                  <w:szCs w:val="28"/>
                                </w:rPr>
                                <w:t>EFF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468994"/>
                            <a:ext cx="1176809" cy="20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098F2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esign-flow of products</w:t>
                              </w:r>
                            </w:p>
                            <w:p w14:paraId="401838E8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2157" y="675794"/>
                            <a:ext cx="955234" cy="20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91E82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No RAB/Isolator</w:t>
                              </w:r>
                            </w:p>
                            <w:p w14:paraId="5DF4124E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882595"/>
                            <a:ext cx="1176809" cy="20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075B3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Material/surfaces</w:t>
                              </w:r>
                            </w:p>
                            <w:p w14:paraId="72F03CB3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1089395"/>
                            <a:ext cx="1176809" cy="204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03C7A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               Drains</w:t>
                              </w:r>
                            </w:p>
                            <w:p w14:paraId="69FCE2D8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1296195"/>
                            <a:ext cx="1567026" cy="20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E5A93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ransfer of equipment/materials</w:t>
                              </w:r>
                            </w:p>
                            <w:p w14:paraId="47F59BC8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22514" y="1502996"/>
                            <a:ext cx="1176809" cy="20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71617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               Airlocks</w:t>
                              </w:r>
                            </w:p>
                            <w:p w14:paraId="551742ED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37577" y="1709796"/>
                            <a:ext cx="1439005" cy="20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498BC" w14:textId="77777777" w:rsidR="0043043B" w:rsidRPr="004B5BFC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 w:rsidRPr="004B5BFC">
                                <w:rPr>
                                  <w:sz w:val="16"/>
                                  <w:szCs w:val="16"/>
                                </w:rPr>
                                <w:t>Decontamination pro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4937" y="1952294"/>
                            <a:ext cx="1766444" cy="2080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064BB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Cleanroom qualification/classification</w:t>
                              </w:r>
                            </w:p>
                            <w:p w14:paraId="6FA50384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745969" y="2219411"/>
                            <a:ext cx="1176809" cy="205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AFFE7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        Disinfection</w:t>
                              </w:r>
                            </w:p>
                            <w:p w14:paraId="3D17EBA1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7404" y="752113"/>
                            <a:ext cx="761971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97"/>
                        <wps:cNvCnPr>
                          <a:cxnSpLocks noChangeShapeType="1"/>
                          <a:stCxn id="17" idx="3"/>
                        </wps:cNvCnPr>
                        <wps:spPr bwMode="auto">
                          <a:xfrm>
                            <a:off x="1176809" y="985995"/>
                            <a:ext cx="823520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1346683" y="1163252"/>
                            <a:ext cx="823520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1499323" y="1429138"/>
                            <a:ext cx="823520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1665504" y="1618705"/>
                            <a:ext cx="823520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1766444" y="1827968"/>
                            <a:ext cx="823520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2000328" y="2056925"/>
                            <a:ext cx="823520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2170202" y="2309271"/>
                            <a:ext cx="823520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579665" y="70164"/>
                            <a:ext cx="2210825" cy="2855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E9BF7" w14:textId="77777777" w:rsidR="0043043B" w:rsidRDefault="0043043B" w:rsidP="00796584">
                              <w:r>
                                <w:t xml:space="preserve">    Training &amp; Control of Personn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112347" y="476379"/>
                            <a:ext cx="1176809" cy="20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509FB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Operation</w:t>
                              </w:r>
                            </w:p>
                            <w:p w14:paraId="2EECCE75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64987" y="629018"/>
                            <a:ext cx="1176809" cy="20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85CB0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Maintenance</w:t>
                              </w:r>
                            </w:p>
                            <w:p w14:paraId="1FF8A99A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417628" y="780425"/>
                            <a:ext cx="1176809" cy="2080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2B98C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Repairs</w:t>
                              </w:r>
                            </w:p>
                            <w:p w14:paraId="56C4EAD4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570268" y="933064"/>
                            <a:ext cx="1176809" cy="20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CE677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alibration</w:t>
                              </w:r>
                            </w:p>
                            <w:p w14:paraId="0B52308F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721678" y="1085702"/>
                            <a:ext cx="1176809" cy="20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BB643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leaning</w:t>
                              </w:r>
                            </w:p>
                            <w:p w14:paraId="558C2B3D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874318" y="1238340"/>
                            <a:ext cx="1176809" cy="20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DC4F1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Age </w:t>
                              </w:r>
                            </w:p>
                            <w:p w14:paraId="55294FA7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3817" y="626556"/>
                            <a:ext cx="418530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851381" y="782887"/>
                            <a:ext cx="418530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2473" y="933064"/>
                            <a:ext cx="418530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095113" y="1086933"/>
                            <a:ext cx="418530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215748" y="1238340"/>
                            <a:ext cx="418530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325305" y="1390979"/>
                            <a:ext cx="418530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127898" y="477610"/>
                            <a:ext cx="1176809" cy="205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F8557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leanroom behaviour</w:t>
                              </w:r>
                            </w:p>
                            <w:p w14:paraId="47DB4095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576629" y="468994"/>
                            <a:ext cx="1176809" cy="204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5E6AB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Water system</w:t>
                              </w:r>
                            </w:p>
                            <w:p w14:paraId="26AF12AD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510730" y="988457"/>
                            <a:ext cx="882606" cy="205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19163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  Training</w:t>
                              </w:r>
                            </w:p>
                            <w:p w14:paraId="45336067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3719995" y="1223569"/>
                            <a:ext cx="979853" cy="205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25B5F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septic processing</w:t>
                              </w:r>
                            </w:p>
                            <w:p w14:paraId="14C8055C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898486" y="1504227"/>
                            <a:ext cx="1176809" cy="205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0B33A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Gowning/Handwashing</w:t>
                              </w:r>
                            </w:p>
                            <w:p w14:paraId="1C287FC7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4351484" y="1823044"/>
                            <a:ext cx="805055" cy="204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F0847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Clothing</w:t>
                              </w:r>
                            </w:p>
                            <w:p w14:paraId="25DD4C15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616142" y="2103702"/>
                            <a:ext cx="921998" cy="20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4E65B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Laundry</w:t>
                              </w:r>
                            </w:p>
                            <w:p w14:paraId="02C5F2A0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126"/>
                        <wps:cNvCnPr>
                          <a:cxnSpLocks noChangeShapeType="1"/>
                          <a:stCxn id="32" idx="2"/>
                        </wps:cNvCnPr>
                        <wps:spPr bwMode="auto">
                          <a:xfrm>
                            <a:off x="4685077" y="355746"/>
                            <a:ext cx="1648271" cy="2310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27"/>
                        <wps:cNvCnPr>
                          <a:cxnSpLocks noChangeShapeType="1"/>
                        </wps:cNvCnPr>
                        <wps:spPr bwMode="auto">
                          <a:xfrm flipV="1">
                            <a:off x="4314554" y="569932"/>
                            <a:ext cx="499774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4520127" y="834587"/>
                            <a:ext cx="499774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9849" y="1084471"/>
                            <a:ext cx="499774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30"/>
                        <wps:cNvCnPr>
                          <a:cxnSpLocks noChangeShapeType="1"/>
                        </wps:cNvCnPr>
                        <wps:spPr bwMode="auto">
                          <a:xfrm flipV="1">
                            <a:off x="4852489" y="1296195"/>
                            <a:ext cx="499774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31"/>
                        <wps:cNvCnPr>
                          <a:cxnSpLocks noChangeShapeType="1"/>
                        </wps:cNvCnPr>
                        <wps:spPr bwMode="auto">
                          <a:xfrm flipV="1">
                            <a:off x="5075295" y="1617474"/>
                            <a:ext cx="499774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32"/>
                        <wps:cNvCnPr>
                          <a:cxnSpLocks noChangeShapeType="1"/>
                        </wps:cNvCnPr>
                        <wps:spPr bwMode="auto">
                          <a:xfrm flipV="1">
                            <a:off x="5295639" y="1915366"/>
                            <a:ext cx="499774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33"/>
                        <wps:cNvCnPr>
                          <a:cxnSpLocks noChangeShapeType="1"/>
                        </wps:cNvCnPr>
                        <wps:spPr bwMode="auto">
                          <a:xfrm flipV="1">
                            <a:off x="5448279" y="2218180"/>
                            <a:ext cx="499774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280539" y="728725"/>
                            <a:ext cx="1176809" cy="205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AE4E3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umbers in cleanroom</w:t>
                              </w:r>
                            </w:p>
                            <w:p w14:paraId="338BB766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7682492" y="673332"/>
                            <a:ext cx="1176809" cy="204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D42AE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Heating system</w:t>
                              </w:r>
                            </w:p>
                            <w:p w14:paraId="79C3F4E9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7576629" y="888749"/>
                            <a:ext cx="1176809" cy="204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F14ED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Direct contact</w:t>
                              </w:r>
                            </w:p>
                            <w:p w14:paraId="3162BC50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7510156" y="1090626"/>
                            <a:ext cx="1176809" cy="203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57BD4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Design</w:t>
                              </w:r>
                            </w:p>
                            <w:p w14:paraId="1D5C2CAA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7442453" y="1292502"/>
                            <a:ext cx="1176809" cy="204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41F43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nstallation information</w:t>
                              </w:r>
                            </w:p>
                            <w:p w14:paraId="40400F34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7394445" y="1445141"/>
                            <a:ext cx="1176809" cy="204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DE8FA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Alarms</w:t>
                              </w:r>
                            </w:p>
                            <w:p w14:paraId="098FAEB1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7225802" y="1617474"/>
                            <a:ext cx="1176809" cy="204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FAA4B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WFI</w:t>
                              </w:r>
                            </w:p>
                            <w:p w14:paraId="2C74C468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115014" y="1853818"/>
                            <a:ext cx="1456239" cy="203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81354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Trending critical parameters</w:t>
                              </w:r>
                            </w:p>
                            <w:p w14:paraId="64EA3110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42"/>
                        <wps:cNvCnPr>
                          <a:cxnSpLocks noChangeShapeType="1"/>
                        </wps:cNvCnPr>
                        <wps:spPr bwMode="auto">
                          <a:xfrm flipH="1">
                            <a:off x="7224571" y="568701"/>
                            <a:ext cx="419761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144"/>
                        <wps:cNvCnPr>
                          <a:cxnSpLocks noChangeShapeType="1"/>
                        </wps:cNvCnPr>
                        <wps:spPr bwMode="auto">
                          <a:xfrm flipH="1">
                            <a:off x="7156867" y="753344"/>
                            <a:ext cx="419761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145"/>
                        <wps:cNvCnPr>
                          <a:cxnSpLocks noChangeShapeType="1"/>
                        </wps:cNvCnPr>
                        <wps:spPr bwMode="auto">
                          <a:xfrm flipH="1">
                            <a:off x="7115014" y="984764"/>
                            <a:ext cx="419761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146"/>
                        <wps:cNvCnPr>
                          <a:cxnSpLocks noChangeShapeType="1"/>
                        </wps:cNvCnPr>
                        <wps:spPr bwMode="auto">
                          <a:xfrm flipH="1">
                            <a:off x="7090395" y="1195257"/>
                            <a:ext cx="419761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147"/>
                        <wps:cNvCnPr>
                          <a:cxnSpLocks noChangeShapeType="1"/>
                        </wps:cNvCnPr>
                        <wps:spPr bwMode="auto">
                          <a:xfrm flipH="1">
                            <a:off x="7022691" y="1389748"/>
                            <a:ext cx="419761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148"/>
                        <wps:cNvCnPr>
                          <a:cxnSpLocks noChangeShapeType="1"/>
                        </wps:cNvCnPr>
                        <wps:spPr bwMode="auto">
                          <a:xfrm flipH="1">
                            <a:off x="6974684" y="1542386"/>
                            <a:ext cx="419761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149"/>
                        <wps:cNvCnPr>
                          <a:cxnSpLocks noChangeShapeType="1"/>
                        </wps:cNvCnPr>
                        <wps:spPr bwMode="auto">
                          <a:xfrm flipH="1">
                            <a:off x="6974684" y="1706103"/>
                            <a:ext cx="467769" cy="36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150"/>
                        <wps:cNvCnPr>
                          <a:cxnSpLocks noChangeShapeType="1"/>
                        </wps:cNvCnPr>
                        <wps:spPr bwMode="auto">
                          <a:xfrm flipH="1">
                            <a:off x="6903287" y="1952294"/>
                            <a:ext cx="419761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62263" y="2832427"/>
                            <a:ext cx="2081573" cy="205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8F431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       Training/expertise in microbiology</w:t>
                              </w:r>
                            </w:p>
                            <w:p w14:paraId="11ACF0C4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398835" y="3166015"/>
                            <a:ext cx="2235444" cy="204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01B0F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      Spec for R</w:t>
                              </w:r>
                              <w:r w:rsidRPr="00327F7C">
                                <w:rPr>
                                  <w:b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’s,components,products</w:t>
                              </w:r>
                            </w:p>
                            <w:p w14:paraId="258AF135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66181" y="3499604"/>
                            <a:ext cx="2234213" cy="205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4C9F6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                                           Bioburden assay</w:t>
                              </w:r>
                            </w:p>
                            <w:p w14:paraId="0CD4DD2E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66181" y="3756874"/>
                            <a:ext cx="2234213" cy="205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07360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                         Sterility test/sampling</w:t>
                              </w:r>
                            </w:p>
                            <w:p w14:paraId="103729DB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84937" y="4090462"/>
                            <a:ext cx="2234213" cy="205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E1CE8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               RA for short expiry dates</w:t>
                              </w:r>
                            </w:p>
                            <w:p w14:paraId="54B7BD62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63719" y="4452363"/>
                            <a:ext cx="1567026" cy="205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9D0CD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Growth promotion for media</w:t>
                              </w:r>
                            </w:p>
                            <w:p w14:paraId="6E8C23BC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32005" y="4785952"/>
                            <a:ext cx="1819376" cy="204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A69AE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apid monitoring system (valid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40553AE3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158"/>
                        <wps:cNvCnPr>
                          <a:cxnSpLocks noChangeShapeType="1"/>
                          <a:stCxn id="76" idx="3"/>
                        </wps:cNvCnPr>
                        <wps:spPr bwMode="auto">
                          <a:xfrm>
                            <a:off x="2743835" y="2935827"/>
                            <a:ext cx="440688" cy="36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159"/>
                        <wps:cNvCnPr>
                          <a:cxnSpLocks noChangeShapeType="1"/>
                          <a:stCxn id="77" idx="3"/>
                        </wps:cNvCnPr>
                        <wps:spPr bwMode="auto">
                          <a:xfrm>
                            <a:off x="2634279" y="3268185"/>
                            <a:ext cx="359444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2361003" y="3642395"/>
                            <a:ext cx="359444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161"/>
                        <wps:cNvCnPr>
                          <a:cxnSpLocks noChangeShapeType="1"/>
                        </wps:cNvCnPr>
                        <wps:spPr bwMode="auto">
                          <a:xfrm>
                            <a:off x="2215748" y="3899664"/>
                            <a:ext cx="359444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162"/>
                        <wps:cNvCnPr>
                          <a:cxnSpLocks noChangeShapeType="1"/>
                        </wps:cNvCnPr>
                        <wps:spPr bwMode="auto">
                          <a:xfrm>
                            <a:off x="2000328" y="4204941"/>
                            <a:ext cx="359444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1810759" y="4555763"/>
                            <a:ext cx="359444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1583029" y="4927512"/>
                            <a:ext cx="359444" cy="123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3594436" y="2832427"/>
                            <a:ext cx="1701202" cy="205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DC07F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EM Program design &amp; control</w:t>
                              </w:r>
                            </w:p>
                            <w:p w14:paraId="101E7C5D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3441796" y="3037996"/>
                            <a:ext cx="1633499" cy="205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9A70D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     Alert/action levels</w:t>
                              </w:r>
                            </w:p>
                            <w:p w14:paraId="56BA6FC5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3136515" y="3243566"/>
                            <a:ext cx="1548562" cy="205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6B84F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                             Trending</w:t>
                              </w:r>
                            </w:p>
                            <w:p w14:paraId="29E97C54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3289155" y="3449135"/>
                            <a:ext cx="1326987" cy="205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F370D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Continuous monitoring</w:t>
                              </w:r>
                            </w:p>
                            <w:p w14:paraId="028FA566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3372861" y="3694095"/>
                            <a:ext cx="1326987" cy="205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105CB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ampling (method)</w:t>
                              </w:r>
                            </w:p>
                            <w:p w14:paraId="16180F3F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193140" y="3962443"/>
                            <a:ext cx="1326987" cy="205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07D5E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dentification level</w:t>
                              </w:r>
                            </w:p>
                            <w:p w14:paraId="78B628A8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575192" y="4206172"/>
                            <a:ext cx="1672890" cy="205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D691E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icro monitoring of gowning</w:t>
                              </w:r>
                            </w:p>
                            <w:p w14:paraId="0C866DB5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575192" y="4507756"/>
                            <a:ext cx="1672890" cy="205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84AAB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septic process simulations</w:t>
                              </w:r>
                            </w:p>
                            <w:p w14:paraId="64054CE6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225596" y="4784721"/>
                            <a:ext cx="1672890" cy="205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3B00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rocess simulations tests</w:t>
                              </w:r>
                            </w:p>
                            <w:p w14:paraId="36F73EA6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174"/>
                        <wps:cNvCnPr>
                          <a:cxnSpLocks noChangeShapeType="1"/>
                        </wps:cNvCnPr>
                        <wps:spPr bwMode="auto">
                          <a:xfrm>
                            <a:off x="4911576" y="2932134"/>
                            <a:ext cx="440688" cy="36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175"/>
                        <wps:cNvCnPr>
                          <a:cxnSpLocks noChangeShapeType="1"/>
                        </wps:cNvCnPr>
                        <wps:spPr bwMode="auto">
                          <a:xfrm>
                            <a:off x="4814329" y="3162323"/>
                            <a:ext cx="440688" cy="36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4685077" y="3366661"/>
                            <a:ext cx="440688" cy="36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177"/>
                        <wps:cNvCnPr>
                          <a:cxnSpLocks noChangeShapeType="1"/>
                        </wps:cNvCnPr>
                        <wps:spPr bwMode="auto">
                          <a:xfrm>
                            <a:off x="4526282" y="3566076"/>
                            <a:ext cx="440688" cy="36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178"/>
                        <wps:cNvCnPr>
                          <a:cxnSpLocks noChangeShapeType="1"/>
                        </wps:cNvCnPr>
                        <wps:spPr bwMode="auto">
                          <a:xfrm>
                            <a:off x="4373641" y="3809805"/>
                            <a:ext cx="440688" cy="49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179"/>
                        <wps:cNvCnPr>
                          <a:cxnSpLocks noChangeShapeType="1"/>
                        </wps:cNvCnPr>
                        <wps:spPr bwMode="auto">
                          <a:xfrm>
                            <a:off x="4175455" y="4090462"/>
                            <a:ext cx="440688" cy="36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180"/>
                        <wps:cNvCnPr>
                          <a:cxnSpLocks noChangeShapeType="1"/>
                        </wps:cNvCnPr>
                        <wps:spPr bwMode="auto">
                          <a:xfrm>
                            <a:off x="4051127" y="4296032"/>
                            <a:ext cx="440688" cy="36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181"/>
                        <wps:cNvCnPr>
                          <a:cxnSpLocks noChangeShapeType="1"/>
                        </wps:cNvCnPr>
                        <wps:spPr bwMode="auto">
                          <a:xfrm>
                            <a:off x="3898486" y="4654240"/>
                            <a:ext cx="440688" cy="36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3719995" y="4923819"/>
                            <a:ext cx="440688" cy="36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448279" y="2832427"/>
                            <a:ext cx="1219893" cy="205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4378E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Rotation of disinfectants</w:t>
                              </w:r>
                            </w:p>
                            <w:p w14:paraId="76940438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5352263" y="3166015"/>
                            <a:ext cx="1219893" cy="205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6BCD8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Val studies for use</w:t>
                              </w:r>
                            </w:p>
                            <w:p w14:paraId="3DD7A01B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5352263" y="3488526"/>
                            <a:ext cx="1219893" cy="205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BF715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Expiry dates</w:t>
                              </w:r>
                            </w:p>
                            <w:p w14:paraId="50029826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5156539" y="3756874"/>
                            <a:ext cx="1219893" cy="205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21B2B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    Sterility</w:t>
                              </w:r>
                            </w:p>
                            <w:p w14:paraId="72492313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4491814" y="4448670"/>
                            <a:ext cx="1418079" cy="205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F0307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onitoring for effectiveness</w:t>
                              </w:r>
                            </w:p>
                            <w:p w14:paraId="00D3D72C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5075295" y="4090462"/>
                            <a:ext cx="1219893" cy="205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EE495" w14:textId="77777777" w:rsidR="0043043B" w:rsidRPr="0054287B" w:rsidRDefault="0043043B" w:rsidP="007965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   Efficacy</w:t>
                              </w:r>
                            </w:p>
                            <w:p w14:paraId="56040291" w14:textId="77777777" w:rsidR="0043043B" w:rsidRDefault="0043043B" w:rsidP="0079658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189"/>
                        <wps:cNvCnPr>
                          <a:cxnSpLocks noChangeShapeType="1"/>
                          <a:stCxn id="108" idx="3"/>
                        </wps:cNvCnPr>
                        <wps:spPr bwMode="auto">
                          <a:xfrm>
                            <a:off x="6668172" y="2935827"/>
                            <a:ext cx="235116" cy="369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190"/>
                        <wps:cNvCnPr>
                          <a:cxnSpLocks noChangeShapeType="1"/>
                        </wps:cNvCnPr>
                        <wps:spPr bwMode="auto">
                          <a:xfrm>
                            <a:off x="6479833" y="3269416"/>
                            <a:ext cx="236346" cy="738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6333347" y="3635009"/>
                            <a:ext cx="236346" cy="738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6243487" y="3899664"/>
                            <a:ext cx="236346" cy="738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193"/>
                        <wps:cNvCnPr>
                          <a:cxnSpLocks noChangeShapeType="1"/>
                        </wps:cNvCnPr>
                        <wps:spPr bwMode="auto">
                          <a:xfrm>
                            <a:off x="6097001" y="4206172"/>
                            <a:ext cx="236346" cy="738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194"/>
                        <wps:cNvCnPr>
                          <a:cxnSpLocks noChangeShapeType="1"/>
                        </wps:cNvCnPr>
                        <wps:spPr bwMode="auto">
                          <a:xfrm>
                            <a:off x="5948053" y="4556994"/>
                            <a:ext cx="236346" cy="738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EE4A3F" id="Canvas 45" o:spid="_x0000_s1027" editas="canvas" style="width:700.7pt;height:445.55pt;mso-position-horizontal-relative:char;mso-position-vertical-relative:line" coordsize="88988,5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88988;height:56584;visibility:visible;mso-wrap-style:square">
                  <v:fill o:detectmouseclick="t"/>
                  <v:path o:connecttype="none"/>
                </v:shape>
                <v:rect id="Rectangle 47" o:spid="_x0000_s1029" style="position:absolute;left:7459;top:1698;width:16544;height: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14:paraId="20BDD4D4" w14:textId="77777777" w:rsidR="0043043B" w:rsidRDefault="0043043B" w:rsidP="00796584">
                        <w:r>
                          <w:t>Premises &amp; Equipment</w:t>
                        </w:r>
                      </w:p>
                      <w:p w14:paraId="2D9A95F8" w14:textId="77777777" w:rsidR="0043043B" w:rsidRDefault="0043043B" w:rsidP="00796584"/>
                    </w:txbxContent>
                  </v:textbox>
                </v:rect>
                <v:rect id="Rectangle 49" o:spid="_x0000_s1030" style="position:absolute;left:67678;top:1218;width:9146;height:3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7F8FF4A0" w14:textId="77777777" w:rsidR="0043043B" w:rsidRDefault="0043043B" w:rsidP="00796584">
                        <w:r>
                          <w:t xml:space="preserve">   Utilities</w:t>
                        </w:r>
                      </w:p>
                    </w:txbxContent>
                  </v:textbox>
                </v:rect>
                <v:rect id="Rectangle 50" o:spid="_x0000_s1031" style="position:absolute;left:12937;top:52290;width:11066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14:paraId="6FE8AD05" w14:textId="77777777" w:rsidR="0043043B" w:rsidRDefault="0043043B" w:rsidP="00796584">
                        <w:r>
                          <w:t>Quality control</w:t>
                        </w:r>
                      </w:p>
                    </w:txbxContent>
                  </v:textbox>
                </v:rect>
                <v:rect id="Rectangle 51" o:spid="_x0000_s1032" style="position:absolute;left:29518;top:53140;width:19006;height:3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14:paraId="3214C537" w14:textId="77777777" w:rsidR="0043043B" w:rsidRDefault="0043043B" w:rsidP="00796584">
                        <w:r>
                          <w:t>Environmental Monitoring</w:t>
                        </w:r>
                      </w:p>
                    </w:txbxContent>
                  </v:textbox>
                </v:rect>
                <v:rect id="Rectangle 52" o:spid="_x0000_s1033" style="position:absolute;left:52180;top:50382;width:15498;height:3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14:paraId="36F966B6" w14:textId="77777777" w:rsidR="0043043B" w:rsidRDefault="0043043B" w:rsidP="00796584">
                        <w:r>
                          <w:t>Cleaning &amp; Disinfecti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3" o:spid="_x0000_s1034" type="#_x0000_t32" style="position:absolute;left:8506;top:26662;width:63752;height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" strokeweight="3pt">
                  <v:stroke endarrow="block"/>
                </v:shape>
                <v:rect id="Rectangle 54" o:spid="_x0000_s1035" style="position:absolute;left:72258;top:24766;width:16371;height: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14:paraId="4F6FD957" w14:textId="77777777" w:rsidR="0043043B" w:rsidRPr="00146485" w:rsidRDefault="0043043B" w:rsidP="0079658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46485">
                          <w:rPr>
                            <w:b/>
                            <w:sz w:val="24"/>
                            <w:szCs w:val="24"/>
                          </w:rPr>
                          <w:t>Contaminated Product</w:t>
                        </w:r>
                      </w:p>
                    </w:txbxContent>
                  </v:textbox>
                </v:rect>
                <v:shape id="AutoShape 55" o:spid="_x0000_s1036" type="#_x0000_t32" style="position:absolute;left:15830;top:3749;width:17221;height:2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shape id="AutoShape 57" o:spid="_x0000_s1037" type="#_x0000_t32" style="position:absolute;left:67678;top:4271;width:4567;height:225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">
                  <v:stroke endarrow="block"/>
                </v:shape>
                <v:shape id="AutoShape 58" o:spid="_x0000_s1038" type="#_x0000_t32" style="position:absolute;left:18476;top:26884;width:16028;height:254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Bb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">
                  <v:stroke endarrow="block"/>
                </v:shape>
                <v:shape id="AutoShape 59" o:spid="_x0000_s1039" type="#_x0000_t32" style="position:absolute;left:39021;top:26797;width:16028;height:263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">
                  <v:stroke endarrow="block"/>
                </v:shape>
                <v:shape id="AutoShape 60" o:spid="_x0000_s1040" type="#_x0000_t32" style="position:absolute;left:59935;top:26428;width:10378;height:23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<v:stroke endarrow="block"/>
                </v:shape>
                <v:shape id="AutoShape 67" o:spid="_x0000_s1041" type="#_x0000_t32" style="position:absolute;left:11768;top:5711;width:4997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" strokecolor="red" strokeweight="1pt">
                  <v:stroke endarrow="block"/>
                </v:shape>
                <v:shape id="Text Box 83" o:spid="_x0000_s1042" type="#_x0000_t202" style="position:absolute;left:76566;top:21037;width:9146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27F53448" w14:textId="77777777" w:rsidR="0043043B" w:rsidRPr="002B1BAF" w:rsidRDefault="0043043B" w:rsidP="0079658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2B1BAF">
                          <w:rPr>
                            <w:b/>
                            <w:sz w:val="28"/>
                            <w:szCs w:val="28"/>
                          </w:rPr>
                          <w:t>EFFECT</w:t>
                        </w:r>
                      </w:p>
                    </w:txbxContent>
                  </v:textbox>
                </v:shape>
                <v:rect id="Rectangle 86" o:spid="_x0000_s1043" style="position:absolute;top:4689;width:11768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>
                  <v:textbox>
                    <w:txbxContent>
                      <w:p w14:paraId="24A098F2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esign-flow of products</w:t>
                        </w:r>
                      </w:p>
                      <w:p w14:paraId="401838E8" w14:textId="77777777" w:rsidR="0043043B" w:rsidRDefault="0043043B" w:rsidP="00796584"/>
                    </w:txbxContent>
                  </v:textbox>
                </v:rect>
                <v:rect id="Rectangle 88" o:spid="_x0000_s1044" style="position:absolute;left:221;top:6757;width:9552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>
                  <v:textbox>
                    <w:txbxContent>
                      <w:p w14:paraId="08591E82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No RAB/Isolator</w:t>
                        </w:r>
                      </w:p>
                      <w:p w14:paraId="5DF4124E" w14:textId="77777777" w:rsidR="0043043B" w:rsidRDefault="0043043B" w:rsidP="00796584"/>
                    </w:txbxContent>
                  </v:textbox>
                </v:rect>
                <v:rect id="Rectangle 89" o:spid="_x0000_s1045" style="position:absolute;top:8825;width:11768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>
                  <v:textbox>
                    <w:txbxContent>
                      <w:p w14:paraId="7B4075B3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Material/surfaces</w:t>
                        </w:r>
                      </w:p>
                      <w:p w14:paraId="72F03CB3" w14:textId="77777777" w:rsidR="0043043B" w:rsidRDefault="0043043B" w:rsidP="00796584"/>
                    </w:txbxContent>
                  </v:textbox>
                </v:rect>
                <v:rect id="Rectangle 90" o:spid="_x0000_s1046" style="position:absolute;top:10893;width:11768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>
                  <v:textbox>
                    <w:txbxContent>
                      <w:p w14:paraId="3F603C7A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               Drains</w:t>
                        </w:r>
                      </w:p>
                      <w:p w14:paraId="69FCE2D8" w14:textId="77777777" w:rsidR="0043043B" w:rsidRDefault="0043043B" w:rsidP="00796584"/>
                    </w:txbxContent>
                  </v:textbox>
                </v:rect>
                <v:rect id="Rectangle 91" o:spid="_x0000_s1047" style="position:absolute;top:12961;width:15670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>
                  <v:textbox>
                    <w:txbxContent>
                      <w:p w14:paraId="3B4E5A93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ransfer of equipment/materials</w:t>
                        </w:r>
                      </w:p>
                      <w:p w14:paraId="47F59BC8" w14:textId="77777777" w:rsidR="0043043B" w:rsidRDefault="0043043B" w:rsidP="00796584"/>
                    </w:txbxContent>
                  </v:textbox>
                </v:rect>
                <v:rect id="Rectangle 92" o:spid="_x0000_s1048" style="position:absolute;left:3225;top:15029;width:11768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>
                  <v:textbox>
                    <w:txbxContent>
                      <w:p w14:paraId="4FF71617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               Airlocks</w:t>
                        </w:r>
                      </w:p>
                      <w:p w14:paraId="551742ED" w14:textId="77777777" w:rsidR="0043043B" w:rsidRDefault="0043043B" w:rsidP="00796584"/>
                    </w:txbxContent>
                  </v:textbox>
                </v:rect>
                <v:rect id="Rectangle 93" o:spid="_x0000_s1049" style="position:absolute;left:2375;top:17097;width:14390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>
                  <v:textbox>
                    <w:txbxContent>
                      <w:p w14:paraId="638498BC" w14:textId="77777777" w:rsidR="0043043B" w:rsidRPr="004B5BFC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</w:t>
                        </w:r>
                        <w:r w:rsidRPr="004B5BFC">
                          <w:rPr>
                            <w:sz w:val="16"/>
                            <w:szCs w:val="16"/>
                          </w:rPr>
                          <w:t>Decontamination process</w:t>
                        </w:r>
                      </w:p>
                    </w:txbxContent>
                  </v:textbox>
                </v:rect>
                <v:rect id="Rectangle 94" o:spid="_x0000_s1050" style="position:absolute;left:849;top:19522;width:17664;height:2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>
                  <v:textbox>
                    <w:txbxContent>
                      <w:p w14:paraId="038064BB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Cleanroom qualification/classification</w:t>
                        </w:r>
                      </w:p>
                      <w:p w14:paraId="6FA50384" w14:textId="77777777" w:rsidR="0043043B" w:rsidRDefault="0043043B" w:rsidP="00796584"/>
                    </w:txbxContent>
                  </v:textbox>
                </v:rect>
                <v:rect id="Rectangle 95" o:spid="_x0000_s1051" style="position:absolute;left:7459;top:22194;width:11768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/s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CTw9yX+ALn7BQAA//8DAFBLAQItABQABgAIAAAAIQDb4fbL7gAAAIUBAAATAAAAAAAAAAAA&#10;AAAAAAAAAABbQ29udGVudF9UeXBlc10ueG1sUEsBAi0AFAAGAAgAAAAhAFr0LFu/AAAAFQEAAAsA&#10;AAAAAAAAAAAAAAAAHwEAAF9yZWxzLy5yZWxzUEsBAi0AFAAGAAgAAAAhAIdWz+zEAAAA2wAAAA8A&#10;AAAAAAAAAAAAAAAABwIAAGRycy9kb3ducmV2LnhtbFBLBQYAAAAAAwADALcAAAD4AgAAAAA=&#10;" stroked="f">
                  <v:textbox>
                    <w:txbxContent>
                      <w:p w14:paraId="0B5AFFE7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        Disinfection</w:t>
                        </w:r>
                      </w:p>
                      <w:p w14:paraId="3D17EBA1" w14:textId="77777777" w:rsidR="0043043B" w:rsidRDefault="0043043B" w:rsidP="00796584"/>
                    </w:txbxContent>
                  </v:textbox>
                </v:rect>
                <v:shape id="AutoShape 96" o:spid="_x0000_s1052" type="#_x0000_t32" style="position:absolute;left:10574;top:7521;width:7619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" strokecolor="red" strokeweight="1pt">
                  <v:stroke endarrow="block"/>
                </v:shape>
                <v:shape id="AutoShape 97" o:spid="_x0000_s1053" type="#_x0000_t32" style="position:absolute;left:11768;top:9859;width:8235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" strokecolor="red" strokeweight="1pt">
                  <v:stroke endarrow="block"/>
                </v:shape>
                <v:shape id="AutoShape 98" o:spid="_x0000_s1054" type="#_x0000_t32" style="position:absolute;left:13466;top:11632;width:8236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" strokecolor="red" strokeweight="1pt">
                  <v:stroke endarrow="block"/>
                </v:shape>
                <v:shape id="AutoShape 99" o:spid="_x0000_s1055" type="#_x0000_t32" style="position:absolute;left:14993;top:14291;width:8235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" strokecolor="red" strokeweight="1pt">
                  <v:stroke endarrow="block"/>
                </v:shape>
                <v:shape id="AutoShape 100" o:spid="_x0000_s1056" type="#_x0000_t32" style="position:absolute;left:16655;top:16187;width:8235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" strokecolor="red" strokeweight="1pt">
                  <v:stroke endarrow="block"/>
                </v:shape>
                <v:shape id="AutoShape 101" o:spid="_x0000_s1057" type="#_x0000_t32" style="position:absolute;left:17664;top:18279;width:8235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" strokecolor="red" strokeweight="1pt">
                  <v:stroke endarrow="block"/>
                </v:shape>
                <v:shape id="AutoShape 102" o:spid="_x0000_s1058" type="#_x0000_t32" style="position:absolute;left:20003;top:20569;width:8235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" strokecolor="red" strokeweight="1pt">
                  <v:stroke endarrow="block"/>
                </v:shape>
                <v:shape id="AutoShape 103" o:spid="_x0000_s1059" type="#_x0000_t32" style="position:absolute;left:21702;top:23092;width:8235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" strokecolor="red" strokeweight="1pt">
                  <v:stroke endarrow="block"/>
                </v:shape>
                <v:rect id="Rectangle 48" o:spid="_x0000_s1060" style="position:absolute;left:35796;top:701;width:2210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<v:textbox>
                    <w:txbxContent>
                      <w:p w14:paraId="673E9BF7" w14:textId="77777777" w:rsidR="0043043B" w:rsidRDefault="0043043B" w:rsidP="00796584">
                        <w:r>
                          <w:t xml:space="preserve">    Training &amp; Control of Personnel</w:t>
                        </w:r>
                      </w:p>
                    </w:txbxContent>
                  </v:textbox>
                </v:rect>
                <v:rect id="Rectangle 106" o:spid="_x0000_s1061" style="position:absolute;left:21123;top:4763;width:11768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>
                  <v:textbox>
                    <w:txbxContent>
                      <w:p w14:paraId="53D509FB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Operation</w:t>
                        </w:r>
                      </w:p>
                      <w:p w14:paraId="2EECCE75" w14:textId="77777777" w:rsidR="0043043B" w:rsidRDefault="0043043B" w:rsidP="00796584"/>
                    </w:txbxContent>
                  </v:textbox>
                </v:rect>
                <v:rect id="Rectangle 107" o:spid="_x0000_s1062" style="position:absolute;left:22649;top:6290;width:11768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F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" stroked="f">
                  <v:textbox>
                    <w:txbxContent>
                      <w:p w14:paraId="52A85CB0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Maintenance</w:t>
                        </w:r>
                      </w:p>
                      <w:p w14:paraId="1FF8A99A" w14:textId="77777777" w:rsidR="0043043B" w:rsidRDefault="0043043B" w:rsidP="00796584"/>
                    </w:txbxContent>
                  </v:textbox>
                </v:rect>
                <v:rect id="Rectangle 108" o:spid="_x0000_s1063" style="position:absolute;left:24176;top:7804;width:1176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>
                  <v:textbox>
                    <w:txbxContent>
                      <w:p w14:paraId="0CF2B98C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Repairs</w:t>
                        </w:r>
                      </w:p>
                      <w:p w14:paraId="56C4EAD4" w14:textId="77777777" w:rsidR="0043043B" w:rsidRDefault="0043043B" w:rsidP="00796584"/>
                    </w:txbxContent>
                  </v:textbox>
                </v:rect>
                <v:rect id="Rectangle 109" o:spid="_x0000_s1064" style="position:absolute;left:25702;top:9330;width:11768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>
                  <v:textbox>
                    <w:txbxContent>
                      <w:p w14:paraId="30ECE677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libration</w:t>
                        </w:r>
                      </w:p>
                      <w:p w14:paraId="0B52308F" w14:textId="77777777" w:rsidR="0043043B" w:rsidRDefault="0043043B" w:rsidP="00796584"/>
                    </w:txbxContent>
                  </v:textbox>
                </v:rect>
                <v:rect id="Rectangle 110" o:spid="_x0000_s1065" style="position:absolute;left:27216;top:10857;width:11768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>
                  <v:textbox>
                    <w:txbxContent>
                      <w:p w14:paraId="6AFBB643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leaning</w:t>
                        </w:r>
                      </w:p>
                      <w:p w14:paraId="558C2B3D" w14:textId="77777777" w:rsidR="0043043B" w:rsidRDefault="0043043B" w:rsidP="00796584"/>
                    </w:txbxContent>
                  </v:textbox>
                </v:rect>
                <v:rect id="Rectangle 111" o:spid="_x0000_s1066" style="position:absolute;left:28743;top:12383;width:11768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>
                  <v:textbox>
                    <w:txbxContent>
                      <w:p w14:paraId="736DC4F1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Age </w:t>
                        </w:r>
                      </w:p>
                      <w:p w14:paraId="55294FA7" w14:textId="77777777" w:rsidR="0043043B" w:rsidRDefault="0043043B" w:rsidP="00796584"/>
                    </w:txbxContent>
                  </v:textbox>
                </v:rect>
                <v:shape id="AutoShape 112" o:spid="_x0000_s1067" type="#_x0000_t32" style="position:absolute;left:16938;top:6265;width:4185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" strokecolor="red" strokeweight="1pt">
                  <v:stroke endarrow="block"/>
                </v:shape>
                <v:shape id="AutoShape 113" o:spid="_x0000_s1068" type="#_x0000_t32" style="position:absolute;left:18513;top:7828;width:4186;height: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" strokecolor="red" strokeweight="1pt">
                  <v:stroke endarrow="block"/>
                </v:shape>
                <v:shape id="AutoShape 114" o:spid="_x0000_s1069" type="#_x0000_t32" style="position:absolute;left:19424;top:9330;width:4186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" strokecolor="red" strokeweight="1pt">
                  <v:stroke endarrow="block"/>
                </v:shape>
                <v:shape id="AutoShape 115" o:spid="_x0000_s1070" type="#_x0000_t32" style="position:absolute;left:20951;top:10869;width:4185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" strokecolor="red" strokeweight="1pt">
                  <v:stroke endarrow="block"/>
                </v:shape>
                <v:shape id="AutoShape 116" o:spid="_x0000_s1071" type="#_x0000_t32" style="position:absolute;left:22157;top:12383;width:4185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" strokecolor="red" strokeweight="1pt">
                  <v:stroke endarrow="block"/>
                </v:shape>
                <v:shape id="AutoShape 117" o:spid="_x0000_s1072" type="#_x0000_t32" style="position:absolute;left:23253;top:13909;width:4185;height: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" strokecolor="red" strokeweight="1pt">
                  <v:stroke endarrow="block"/>
                </v:shape>
                <v:rect id="Rectangle 119" o:spid="_x0000_s1073" style="position:absolute;left:31278;top:4776;width:11769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ej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" stroked="f">
                  <v:textbox>
                    <w:txbxContent>
                      <w:p w14:paraId="68EF8557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leanroom behaviour</w:t>
                        </w:r>
                      </w:p>
                      <w:p w14:paraId="47DB4095" w14:textId="77777777" w:rsidR="0043043B" w:rsidRDefault="0043043B" w:rsidP="00796584"/>
                    </w:txbxContent>
                  </v:textbox>
                </v:rect>
                <v:rect id="Rectangle 120" o:spid="_x0000_s1074" style="position:absolute;left:75766;top:4689;width:11768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nU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CXw9yX+ALm9AQAA//8DAFBLAQItABQABgAIAAAAIQDb4fbL7gAAAIUBAAATAAAAAAAAAAAA&#10;AAAAAAAAAABbQ29udGVudF9UeXBlc10ueG1sUEsBAi0AFAAGAAgAAAAhAFr0LFu/AAAAFQEAAAsA&#10;AAAAAAAAAAAAAAAAHwEAAF9yZWxzLy5yZWxzUEsBAi0AFAAGAAgAAAAhAEr+idTEAAAA2wAAAA8A&#10;AAAAAAAAAAAAAAAABwIAAGRycy9kb3ducmV2LnhtbFBLBQYAAAAAAwADALcAAAD4AgAAAAA=&#10;" stroked="f">
                  <v:textbox>
                    <w:txbxContent>
                      <w:p w14:paraId="3A45E6AB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Water system</w:t>
                        </w:r>
                      </w:p>
                      <w:p w14:paraId="26AF12AD" w14:textId="77777777" w:rsidR="0043043B" w:rsidRDefault="0043043B" w:rsidP="00796584"/>
                    </w:txbxContent>
                  </v:textbox>
                </v:rect>
                <v:rect id="Rectangle 121" o:spid="_x0000_s1075" style="position:absolute;left:35107;top:9884;width:8826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xP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jC35f4A2T+CwAA//8DAFBLAQItABQABgAIAAAAIQDb4fbL7gAAAIUBAAATAAAAAAAAAAAA&#10;AAAAAAAAAABbQ29udGVudF9UeXBlc10ueG1sUEsBAi0AFAAGAAgAAAAhAFr0LFu/AAAAFQEAAAsA&#10;AAAAAAAAAAAAAAAAHwEAAF9yZWxzLy5yZWxzUEsBAi0AFAAGAAgAAAAhACWyLE/EAAAA2wAAAA8A&#10;AAAAAAAAAAAAAAAABwIAAGRycy9kb3ducmV2LnhtbFBLBQYAAAAAAwADALcAAAD4AgAAAAA=&#10;" stroked="f">
                  <v:textbox>
                    <w:txbxContent>
                      <w:p w14:paraId="46019163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  Training</w:t>
                        </w:r>
                      </w:p>
                      <w:p w14:paraId="45336067" w14:textId="77777777" w:rsidR="0043043B" w:rsidRDefault="0043043B" w:rsidP="00796584"/>
                    </w:txbxContent>
                  </v:textbox>
                </v:rect>
                <v:rect id="Rectangle 122" o:spid="_x0000_s1076" style="position:absolute;left:37199;top:12235;width:9799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g9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s/BJ/gFz/AgAA//8DAFBLAQItABQABgAIAAAAIQDb4fbL7gAAAIUBAAATAAAAAAAAAAAAAAAA&#10;AAAAAABbQ29udGVudF9UeXBlc10ueG1sUEsBAi0AFAAGAAgAAAAhAFr0LFu/AAAAFQEAAAsAAAAA&#10;AAAAAAAAAAAAHwEAAF9yZWxzLy5yZWxzUEsBAi0AFAAGAAgAAAAhAFQtuD3BAAAA2wAAAA8AAAAA&#10;AAAAAAAAAAAABwIAAGRycy9kb3ducmV2LnhtbFBLBQYAAAAAAwADALcAAAD1AgAAAAA=&#10;" stroked="f">
                  <v:textbox>
                    <w:txbxContent>
                      <w:p w14:paraId="07925B5F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septic processing</w:t>
                        </w:r>
                      </w:p>
                      <w:p w14:paraId="14C8055C" w14:textId="77777777" w:rsidR="0043043B" w:rsidRDefault="0043043B" w:rsidP="00796584"/>
                    </w:txbxContent>
                  </v:textbox>
                </v:rect>
                <v:rect id="Rectangle 123" o:spid="_x0000_s1077" style="position:absolute;left:38984;top:15042;width:11768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2m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3h70v8ATL7BQAA//8DAFBLAQItABQABgAIAAAAIQDb4fbL7gAAAIUBAAATAAAAAAAAAAAA&#10;AAAAAAAAAABbQ29udGVudF9UeXBlc10ueG1sUEsBAi0AFAAGAAgAAAAhAFr0LFu/AAAAFQEAAAsA&#10;AAAAAAAAAAAAAAAAHwEAAF9yZWxzLy5yZWxzUEsBAi0AFAAGAAgAAAAhADthHabEAAAA2wAAAA8A&#10;AAAAAAAAAAAAAAAABwIAAGRycy9kb3ducmV2LnhtbFBLBQYAAAAAAwADALcAAAD4AgAAAAA=&#10;" stroked="f">
                  <v:textbox>
                    <w:txbxContent>
                      <w:p w14:paraId="1B40B33A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owning/Handwashing</w:t>
                        </w:r>
                      </w:p>
                      <w:p w14:paraId="1C287FC7" w14:textId="77777777" w:rsidR="0043043B" w:rsidRDefault="0043043B" w:rsidP="00796584"/>
                    </w:txbxContent>
                  </v:textbox>
                </v:rect>
                <v:rect id="Rectangle 124" o:spid="_x0000_s1078" style="position:absolute;left:43514;top:18230;width:8051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>
                  <v:textbox>
                    <w:txbxContent>
                      <w:p w14:paraId="10AF0847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Clothing</w:t>
                        </w:r>
                      </w:p>
                      <w:p w14:paraId="25DD4C15" w14:textId="77777777" w:rsidR="0043043B" w:rsidRDefault="0043043B" w:rsidP="00796584"/>
                    </w:txbxContent>
                  </v:textbox>
                </v:rect>
                <v:rect id="Rectangle 125" o:spid="_x0000_s1079" style="position:absolute;left:46161;top:21037;width:9220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>
                  <v:textbox>
                    <w:txbxContent>
                      <w:p w14:paraId="1EC4E65B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Laundry</w:t>
                        </w:r>
                      </w:p>
                      <w:p w14:paraId="02C5F2A0" w14:textId="77777777" w:rsidR="0043043B" w:rsidRDefault="0043043B" w:rsidP="00796584"/>
                    </w:txbxContent>
                  </v:textbox>
                </v:rect>
                <v:shape id="AutoShape 126" o:spid="_x0000_s1080" type="#_x0000_t32" style="position:absolute;left:46850;top:3557;width:16483;height:23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pV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Nb1alXEAAAA2wAAAA8A&#10;AAAAAAAAAAAAAAAABwIAAGRycy9kb3ducmV2LnhtbFBLBQYAAAAAAwADALcAAAD4AgAAAAA=&#10;">
                  <v:stroke endarrow="block"/>
                </v:shape>
                <v:shape id="AutoShape 127" o:spid="_x0000_s1081" type="#_x0000_t32" style="position:absolute;left:43145;top:5699;width:4998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" strokecolor="red" strokeweight="1pt">
                  <v:stroke endarrow="block"/>
                </v:shape>
                <v:shape id="AutoShape 128" o:spid="_x0000_s1082" type="#_x0000_t32" style="position:absolute;left:45201;top:8345;width:4998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" strokecolor="red" strokeweight="1pt">
                  <v:stroke endarrow="block"/>
                </v:shape>
                <v:shape id="AutoShape 129" o:spid="_x0000_s1083" type="#_x0000_t32" style="position:absolute;left:46998;top:10844;width:4998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" strokecolor="red" strokeweight="1pt">
                  <v:stroke endarrow="block"/>
                </v:shape>
                <v:shape id="AutoShape 130" o:spid="_x0000_s1084" type="#_x0000_t32" style="position:absolute;left:48524;top:12961;width:4998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" strokecolor="red" strokeweight="1pt">
                  <v:stroke endarrow="block"/>
                </v:shape>
                <v:shape id="AutoShape 131" o:spid="_x0000_s1085" type="#_x0000_t32" style="position:absolute;left:50752;top:16174;width:4998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" strokecolor="red" strokeweight="1pt">
                  <v:stroke endarrow="block"/>
                </v:shape>
                <v:shape id="AutoShape 132" o:spid="_x0000_s1086" type="#_x0000_t32" style="position:absolute;left:52956;top:19153;width:4998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" strokecolor="red" strokeweight="1pt">
                  <v:stroke endarrow="block"/>
                </v:shape>
                <v:shape id="AutoShape 133" o:spid="_x0000_s1087" type="#_x0000_t32" style="position:absolute;left:54482;top:22181;width:4998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" strokecolor="red" strokeweight="1pt">
                  <v:stroke endarrow="block"/>
                </v:shape>
                <v:rect id="Rectangle 134" o:spid="_x0000_s1088" style="position:absolute;left:32805;top:7287;width:11768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hb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6+CX+AJk9AAAA//8DAFBLAQItABQABgAIAAAAIQDb4fbL7gAAAIUBAAATAAAAAAAAAAAAAAAA&#10;AAAAAABbQ29udGVudF9UeXBlc10ueG1sUEsBAi0AFAAGAAgAAAAhAFr0LFu/AAAAFQEAAAsAAAAA&#10;AAAAAAAAAAAAHwEAAF9yZWxzLy5yZWxzUEsBAi0AFAAGAAgAAAAhAOHu6FvBAAAA2wAAAA8AAAAA&#10;AAAAAAAAAAAABwIAAGRycy9kb3ducmV2LnhtbFBLBQYAAAAAAwADALcAAAD1AgAAAAA=&#10;" stroked="f">
                  <v:textbox>
                    <w:txbxContent>
                      <w:p w14:paraId="47DAE4E3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umbers in cleanroom</w:t>
                        </w:r>
                      </w:p>
                      <w:p w14:paraId="338BB766" w14:textId="77777777" w:rsidR="0043043B" w:rsidRDefault="0043043B" w:rsidP="00796584"/>
                    </w:txbxContent>
                  </v:textbox>
                </v:rect>
                <v:rect id="Rectangle 135" o:spid="_x0000_s1089" style="position:absolute;left:76824;top:6733;width:11769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" stroked="f">
                  <v:textbox>
                    <w:txbxContent>
                      <w:p w14:paraId="4A0D42AE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Heating system</w:t>
                        </w:r>
                      </w:p>
                      <w:p w14:paraId="79C3F4E9" w14:textId="77777777" w:rsidR="0043043B" w:rsidRDefault="0043043B" w:rsidP="00796584"/>
                    </w:txbxContent>
                  </v:textbox>
                </v:rect>
                <v:rect id="Rectangle 136" o:spid="_x0000_s1090" style="position:absolute;left:75766;top:8887;width:1176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>
                  <v:textbox>
                    <w:txbxContent>
                      <w:p w14:paraId="66CF14ED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Direct contact</w:t>
                        </w:r>
                      </w:p>
                      <w:p w14:paraId="3162BC50" w14:textId="77777777" w:rsidR="0043043B" w:rsidRDefault="0043043B" w:rsidP="00796584"/>
                    </w:txbxContent>
                  </v:textbox>
                </v:rect>
                <v:rect id="Rectangle 137" o:spid="_x0000_s1091" style="position:absolute;left:75101;top:10906;width:11768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Ys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Cbw9yX+ALm+AQAA//8DAFBLAQItABQABgAIAAAAIQDb4fbL7gAAAIUBAAATAAAAAAAAAAAA&#10;AAAAAAAAAABbQ29udGVudF9UeXBlc10ueG1sUEsBAi0AFAAGAAgAAAAhAFr0LFu/AAAAFQEAAAsA&#10;AAAAAAAAAAAAAAAAHwEAAF9yZWxzLy5yZWxzUEsBAi0AFAAGAAgAAAAhABE8dizEAAAA2wAAAA8A&#10;AAAAAAAAAAAAAAAABwIAAGRycy9kb3ducmV2LnhtbFBLBQYAAAAAAwADALcAAAD4AgAAAAA=&#10;" stroked="f">
                  <v:textbox>
                    <w:txbxContent>
                      <w:p w14:paraId="10B57BD4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Design</w:t>
                        </w:r>
                      </w:p>
                      <w:p w14:paraId="1D5C2CAA" w14:textId="77777777" w:rsidR="0043043B" w:rsidRDefault="0043043B" w:rsidP="00796584"/>
                    </w:txbxContent>
                  </v:textbox>
                </v:rect>
                <v:rect id="Rectangle 138" o:spid="_x0000_s1092" style="position:absolute;left:74424;top:12925;width:1176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e5Y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SFbw9yX+ALm9AQAA//8DAFBLAQItABQABgAIAAAAIQDb4fbL7gAAAIUBAAATAAAAAAAAAAAA&#10;AAAAAAAAAABbQ29udGVudF9UeXBlc10ueG1sUEsBAi0AFAAGAAgAAAAhAFr0LFu/AAAAFQEAAAsA&#10;AAAAAAAAAAAAAAAAHwEAAF9yZWxzLy5yZWxzUEsBAi0AFAAGAAgAAAAhAJ7V7ljEAAAA2wAAAA8A&#10;AAAAAAAAAAAAAAAABwIAAGRycy9kb3ducmV2LnhtbFBLBQYAAAAAAwADALcAAAD4AgAAAAA=&#10;" stroked="f">
                  <v:textbox>
                    <w:txbxContent>
                      <w:p w14:paraId="12541F43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nstallation information</w:t>
                        </w:r>
                      </w:p>
                      <w:p w14:paraId="40400F34" w14:textId="77777777" w:rsidR="0043043B" w:rsidRDefault="0043043B" w:rsidP="00796584"/>
                    </w:txbxContent>
                  </v:textbox>
                </v:rect>
                <v:rect id="Rectangle 139" o:spid="_x0000_s1093" style="position:absolute;left:73944;top:14451;width:1176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vDxAAAANs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Cbw+yX+ALm9AwAA//8DAFBLAQItABQABgAIAAAAIQDb4fbL7gAAAIUBAAATAAAAAAAAAAAA&#10;AAAAAAAAAABbQ29udGVudF9UeXBlc10ueG1sUEsBAi0AFAAGAAgAAAAhAFr0LFu/AAAAFQEAAAsA&#10;AAAAAAAAAAAAAAAAHwEAAF9yZWxzLy5yZWxzUEsBAi0AFAAGAAgAAAAhAPGZS8PEAAAA2wAAAA8A&#10;AAAAAAAAAAAAAAAABwIAAGRycy9kb3ducmV2LnhtbFBLBQYAAAAAAwADALcAAAD4AgAAAAA=&#10;" stroked="f">
                  <v:textbox>
                    <w:txbxContent>
                      <w:p w14:paraId="6E6DE8FA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Alarms</w:t>
                        </w:r>
                      </w:p>
                      <w:p w14:paraId="098FAEB1" w14:textId="77777777" w:rsidR="0043043B" w:rsidRDefault="0043043B" w:rsidP="00796584"/>
                    </w:txbxContent>
                  </v:textbox>
                </v:rect>
                <v:rect id="Rectangle 140" o:spid="_x0000_s1094" style="position:absolute;left:72258;top:16174;width:11768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" stroked="f">
                  <v:textbox>
                    <w:txbxContent>
                      <w:p w14:paraId="333FAA4B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WFI</w:t>
                        </w:r>
                      </w:p>
                      <w:p w14:paraId="2C74C468" w14:textId="77777777" w:rsidR="0043043B" w:rsidRDefault="0043043B" w:rsidP="00796584"/>
                    </w:txbxContent>
                  </v:textbox>
                </v:rect>
                <v:rect id="Rectangle 141" o:spid="_x0000_s1095" style="position:absolute;left:71150;top:18538;width:14562;height:2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3Av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ZAy/X+IPkIsXAAAA//8DAFBLAQItABQABgAIAAAAIQDb4fbL7gAAAIUBAAATAAAAAAAAAAAA&#10;AAAAAAAAAABbQ29udGVudF9UeXBlc10ueG1sUEsBAi0AFAAGAAgAAAAhAFr0LFu/AAAAFQEAAAsA&#10;AAAAAAAAAAAAAAAAHwEAAF9yZWxzLy5yZWxzUEsBAi0AFAAGAAgAAAAhAG4HcC/EAAAA2wAAAA8A&#10;AAAAAAAAAAAAAAAABwIAAGRycy9kb3ducmV2LnhtbFBLBQYAAAAAAwADALcAAAD4AgAAAAA=&#10;" stroked="f">
                  <v:textbox>
                    <w:txbxContent>
                      <w:p w14:paraId="03581354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Trending critical parameters</w:t>
                        </w:r>
                      </w:p>
                      <w:p w14:paraId="64EA3110" w14:textId="77777777" w:rsidR="0043043B" w:rsidRDefault="0043043B" w:rsidP="00796584"/>
                    </w:txbxContent>
                  </v:textbox>
                </v:rect>
                <v:shape id="AutoShape 142" o:spid="_x0000_s1096" type="#_x0000_t32" style="position:absolute;left:72245;top:5687;width:4198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" strokecolor="red" strokeweight="1pt">
                  <v:stroke endarrow="block"/>
                </v:shape>
                <v:shape id="AutoShape 144" o:spid="_x0000_s1097" type="#_x0000_t32" style="position:absolute;left:71568;top:7533;width:4198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" strokecolor="red" strokeweight="1pt">
                  <v:stroke endarrow="block"/>
                </v:shape>
                <v:shape id="AutoShape 145" o:spid="_x0000_s1098" type="#_x0000_t32" style="position:absolute;left:71150;top:9847;width:4197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" strokecolor="red" strokeweight="1pt">
                  <v:stroke endarrow="block"/>
                </v:shape>
                <v:shape id="AutoShape 146" o:spid="_x0000_s1099" type="#_x0000_t32" style="position:absolute;left:70903;top:11952;width:4198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" strokecolor="red" strokeweight="1pt">
                  <v:stroke endarrow="block"/>
                </v:shape>
                <v:shape id="AutoShape 147" o:spid="_x0000_s1100" type="#_x0000_t32" style="position:absolute;left:70226;top:13897;width:4198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" strokecolor="red" strokeweight="1pt">
                  <v:stroke endarrow="block"/>
                </v:shape>
                <v:shape id="AutoShape 148" o:spid="_x0000_s1101" type="#_x0000_t32" style="position:absolute;left:69746;top:15423;width:4198;height: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" strokecolor="red" strokeweight="1pt">
                  <v:stroke endarrow="block"/>
                </v:shape>
                <v:shape id="AutoShape 149" o:spid="_x0000_s1102" type="#_x0000_t32" style="position:absolute;left:69746;top:17061;width:4678;height: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" strokecolor="red" strokeweight="1pt">
                  <v:stroke endarrow="block"/>
                </v:shape>
                <v:shape id="AutoShape 150" o:spid="_x0000_s1103" type="#_x0000_t32" style="position:absolute;left:69032;top:19522;width:4198;height: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" strokecolor="red" strokeweight="1pt">
                  <v:stroke endarrow="block"/>
                </v:shape>
                <v:rect id="Rectangle 151" o:spid="_x0000_s1104" style="position:absolute;left:6622;top:28324;width:20816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Np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cQK/X+IPkIsXAAAA//8DAFBLAQItABQABgAIAAAAIQDb4fbL7gAAAIUBAAATAAAAAAAAAAAA&#10;AAAAAAAAAABbQ29udGVudF9UeXBlc10ueG1sUEsBAi0AFAAGAAgAAAAhAFr0LFu/AAAAFQEAAAsA&#10;AAAAAAAAAAAAAAAAHwEAAF9yZWxzLy5yZWxzUEsBAi0AFAAGAAgAAAAhAISSQ2nEAAAA2wAAAA8A&#10;AAAAAAAAAAAAAAAABwIAAGRycy9kb3ducmV2LnhtbFBLBQYAAAAAAwADALcAAAD4AgAAAAA=&#10;" stroked="f">
                  <v:textbox>
                    <w:txbxContent>
                      <w:p w14:paraId="69A8F431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       Training/expertise in microbiology</w:t>
                        </w:r>
                      </w:p>
                      <w:p w14:paraId="11ACF0C4" w14:textId="77777777" w:rsidR="0043043B" w:rsidRDefault="0043043B" w:rsidP="00796584"/>
                    </w:txbxContent>
                  </v:textbox>
                </v:rect>
                <v:rect id="Rectangle 152" o:spid="_x0000_s1105" style="position:absolute;left:3988;top:31660;width:22354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" stroked="f">
                  <v:textbox>
                    <w:txbxContent>
                      <w:p w14:paraId="59301B0F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      Spec fo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R</w:t>
                        </w:r>
                        <w:r w:rsidRPr="00327F7C">
                          <w:rPr>
                            <w:b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z w:val="16"/>
                            <w:szCs w:val="16"/>
                          </w:rPr>
                          <w:t>’s,components,products</w:t>
                        </w:r>
                        <w:proofErr w:type="spellEnd"/>
                      </w:p>
                      <w:p w14:paraId="258AF135" w14:textId="77777777" w:rsidR="0043043B" w:rsidRDefault="0043043B" w:rsidP="00796584"/>
                    </w:txbxContent>
                  </v:textbox>
                </v:rect>
                <v:rect id="Rectangle 153" o:spid="_x0000_s1106" style="position:absolute;left:1661;top:34996;width:22342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A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LHxS/wBcvkGAAD//wMAUEsBAi0AFAAGAAgAAAAhANvh9svuAAAAhQEAABMAAAAAAAAAAAAAAAAA&#10;AAAAAFtDb250ZW50X1R5cGVzXS54bWxQSwECLQAUAAYACAAAACEAWvQsW78AAAAVAQAACwAAAAAA&#10;AAAAAAAAAAAfAQAAX3JlbHMvLnJlbHNQSwECLQAUAAYACAAAACEAmkFygMAAAADbAAAADwAAAAAA&#10;AAAAAAAAAAAHAgAAZHJzL2Rvd25yZXYueG1sUEsFBgAAAAADAAMAtwAAAPQCAAAAAA==&#10;" stroked="f">
                  <v:textbox>
                    <w:txbxContent>
                      <w:p w14:paraId="6154C9F6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                                           Bioburden assay</w:t>
                        </w:r>
                      </w:p>
                      <w:p w14:paraId="0CD4DD2E" w14:textId="77777777" w:rsidR="0043043B" w:rsidRDefault="0043043B" w:rsidP="00796584"/>
                    </w:txbxContent>
                  </v:textbox>
                </v:rect>
                <v:rect id="Rectangle 154" o:spid="_x0000_s1107" style="position:absolute;left:1661;top:37568;width:22342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>
                  <v:textbox>
                    <w:txbxContent>
                      <w:p w14:paraId="75607360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                         Sterility test/sampling</w:t>
                        </w:r>
                      </w:p>
                      <w:p w14:paraId="103729DB" w14:textId="77777777" w:rsidR="0043043B" w:rsidRDefault="0043043B" w:rsidP="00796584"/>
                    </w:txbxContent>
                  </v:textbox>
                </v:rect>
                <v:rect id="Rectangle 155" o:spid="_x0000_s1108" style="position:absolute;left:849;top:40904;width:22342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6h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k&#10;ro9f4g+QixcAAAD//wMAUEsBAi0AFAAGAAgAAAAhANvh9svuAAAAhQEAABMAAAAAAAAAAAAAAAAA&#10;AAAAAFtDb250ZW50X1R5cGVzXS54bWxQSwECLQAUAAYACAAAACEAWvQsW78AAAAVAQAACwAAAAAA&#10;AAAAAAAAAAAfAQAAX3JlbHMvLnJlbHNQSwECLQAUAAYACAAAACEAUeIOocAAAADbAAAADwAAAAAA&#10;AAAAAAAAAAAHAgAAZHJzL2Rvd25yZXYueG1sUEsFBgAAAAADAAMAtwAAAPQCAAAAAA==&#10;" stroked="f">
                  <v:textbox>
                    <w:txbxContent>
                      <w:p w14:paraId="494E1CE8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               RA for short expiry dates</w:t>
                        </w:r>
                      </w:p>
                      <w:p w14:paraId="54B7BD62" w14:textId="77777777" w:rsidR="0043043B" w:rsidRDefault="0043043B" w:rsidP="00796584"/>
                    </w:txbxContent>
                  </v:textbox>
                </v:rect>
                <v:rect id="Rectangle 156" o:spid="_x0000_s1109" style="position:absolute;left:1637;top:44523;width:15670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" stroked="f">
                  <v:textbox>
                    <w:txbxContent>
                      <w:p w14:paraId="37B9D0CD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Growth promotion for media</w:t>
                        </w:r>
                      </w:p>
                      <w:p w14:paraId="6E8C23BC" w14:textId="77777777" w:rsidR="0043043B" w:rsidRDefault="0043043B" w:rsidP="00796584"/>
                    </w:txbxContent>
                  </v:textbox>
                </v:rect>
                <v:rect id="Rectangle 157" o:spid="_x0000_s1110" style="position:absolute;left:320;top:47859;width:18193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VN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rGQ3h+iT9Azv8BAAD//wMAUEsBAi0AFAAGAAgAAAAhANvh9svuAAAAhQEAABMAAAAAAAAAAAAA&#10;AAAAAAAAAFtDb250ZW50X1R5cGVzXS54bWxQSwECLQAUAAYACAAAACEAWvQsW78AAAAVAQAACwAA&#10;AAAAAAAAAAAAAAAfAQAAX3JlbHMvLnJlbHNQSwECLQAUAAYACAAAACEAznw1TcMAAADbAAAADwAA&#10;AAAAAAAAAAAAAAAHAgAAZHJzL2Rvd25yZXYueG1sUEsFBgAAAAADAAMAtwAAAPcCAAAAAA==&#10;" stroked="f">
                  <v:textbox>
                    <w:txbxContent>
                      <w:p w14:paraId="701A69AE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apid monitoring system (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valid</w:t>
                        </w:r>
                        <w:r>
                          <w:rPr>
                            <w:sz w:val="16"/>
                            <w:szCs w:val="16"/>
                            <w:vertAlign w:val="superscript"/>
                          </w:rPr>
                          <w:t>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40553AE3" w14:textId="77777777" w:rsidR="0043043B" w:rsidRDefault="0043043B" w:rsidP="00796584"/>
                    </w:txbxContent>
                  </v:textbox>
                </v:rect>
                <v:shape id="AutoShape 158" o:spid="_x0000_s1111" type="#_x0000_t32" style="position:absolute;left:27438;top:29358;width:4407;height: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" strokecolor="red" strokeweight="1pt">
                  <v:stroke endarrow="block"/>
                </v:shape>
                <v:shape id="AutoShape 159" o:spid="_x0000_s1112" type="#_x0000_t32" style="position:absolute;left:26342;top:32681;width:3595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" strokecolor="red" strokeweight="1pt">
                  <v:stroke endarrow="block"/>
                </v:shape>
                <v:shape id="AutoShape 160" o:spid="_x0000_s1113" type="#_x0000_t32" style="position:absolute;left:23610;top:36423;width:3594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" strokecolor="red" strokeweight="1pt">
                  <v:stroke endarrow="block"/>
                </v:shape>
                <v:shape id="AutoShape 161" o:spid="_x0000_s1114" type="#_x0000_t32" style="position:absolute;left:22157;top:38996;width:3594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" strokecolor="red" strokeweight="1pt">
                  <v:stroke endarrow="block"/>
                </v:shape>
                <v:shape id="AutoShape 162" o:spid="_x0000_s1115" type="#_x0000_t32" style="position:absolute;left:20003;top:42049;width:3594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" strokecolor="red" strokeweight="1pt">
                  <v:stroke endarrow="block"/>
                </v:shape>
                <v:shape id="AutoShape 163" o:spid="_x0000_s1116" type="#_x0000_t32" style="position:absolute;left:18107;top:45557;width:3595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" strokecolor="red" strokeweight="1pt">
                  <v:stroke endarrow="block"/>
                </v:shape>
                <v:shape id="AutoShape 164" o:spid="_x0000_s1117" type="#_x0000_t32" style="position:absolute;left:15830;top:49275;width:3594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" strokecolor="red" strokeweight="1pt">
                  <v:stroke endarrow="block"/>
                </v:shape>
                <v:rect id="Rectangle 165" o:spid="_x0000_s1118" style="position:absolute;left:35944;top:28324;width:17012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h8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ro9f4g+QixcAAAD//wMAUEsBAi0AFAAGAAgAAAAhANvh9svuAAAAhQEAABMAAAAAAAAAAAAAAAAA&#10;AAAAAFtDb250ZW50X1R5cGVzXS54bWxQSwECLQAUAAYACAAAACEAWvQsW78AAAAVAQAACwAAAAAA&#10;AAAAAAAAAAAfAQAAX3JlbHMvLnJlbHNQSwECLQAUAAYACAAAACEA1DuYfMAAAADbAAAADwAAAAAA&#10;AAAAAAAAAAAHAgAAZHJzL2Rvd25yZXYueG1sUEsFBgAAAAADAAMAtwAAAPQCAAAAAA==&#10;" stroked="f">
                  <v:textbox>
                    <w:txbxContent>
                      <w:p w14:paraId="238DC07F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EM Program design &amp; control</w:t>
                        </w:r>
                      </w:p>
                      <w:p w14:paraId="101E7C5D" w14:textId="77777777" w:rsidR="0043043B" w:rsidRDefault="0043043B" w:rsidP="00796584"/>
                    </w:txbxContent>
                  </v:textbox>
                </v:rect>
                <v:rect id="Rectangle 166" o:spid="_x0000_s1119" style="position:absolute;left:34417;top:30379;width:16335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" stroked="f">
                  <v:textbox>
                    <w:txbxContent>
                      <w:p w14:paraId="18E9A70D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     Alert/action levels</w:t>
                        </w:r>
                      </w:p>
                      <w:p w14:paraId="56BA6FC5" w14:textId="77777777" w:rsidR="0043043B" w:rsidRDefault="0043043B" w:rsidP="00796584"/>
                    </w:txbxContent>
                  </v:textbox>
                </v:rect>
                <v:rect id="Rectangle 167" o:spid="_x0000_s1120" style="position:absolute;left:31365;top:32435;width:15485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OQ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sJrD35f4A2R2AwAA//8DAFBLAQItABQABgAIAAAAIQDb4fbL7gAAAIUBAAATAAAAAAAAAAAA&#10;AAAAAAAAAABbQ29udGVudF9UeXBlc10ueG1sUEsBAi0AFAAGAAgAAAAhAFr0LFu/AAAAFQEAAAsA&#10;AAAAAAAAAAAAAAAAHwEAAF9yZWxzLy5yZWxzUEsBAi0AFAAGAAgAAAAhAEulo5DEAAAA2wAAAA8A&#10;AAAAAAAAAAAAAAAABwIAAGRycy9kb3ducmV2LnhtbFBLBQYAAAAAAwADALcAAAD4AgAAAAA=&#10;" stroked="f">
                  <v:textbox>
                    <w:txbxContent>
                      <w:p w14:paraId="5056B84F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                             Trending</w:t>
                        </w:r>
                      </w:p>
                      <w:p w14:paraId="29E97C54" w14:textId="77777777" w:rsidR="0043043B" w:rsidRDefault="0043043B" w:rsidP="00796584"/>
                    </w:txbxContent>
                  </v:textbox>
                </v:rect>
                <v:rect id="Rectangle 168" o:spid="_x0000_s1121" style="position:absolute;left:32891;top:34491;width:13270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YL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I3h+iT9Azv8BAAD//wMAUEsBAi0AFAAGAAgAAAAhANvh9svuAAAAhQEAABMAAAAAAAAAAAAA&#10;AAAAAAAAAFtDb250ZW50X1R5cGVzXS54bWxQSwECLQAUAAYACAAAACEAWvQsW78AAAAVAQAACwAA&#10;AAAAAAAAAAAAAAAfAQAAX3JlbHMvLnJlbHNQSwECLQAUAAYACAAAACEAJOkGC8MAAADbAAAADwAA&#10;AAAAAAAAAAAAAAAHAgAAZHJzL2Rvd25yZXYueG1sUEsFBgAAAAADAAMAtwAAAPcCAAAAAA==&#10;" stroked="f">
                  <v:textbox>
                    <w:txbxContent>
                      <w:p w14:paraId="021F370D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Continuous monitoring</w:t>
                        </w:r>
                      </w:p>
                      <w:p w14:paraId="028FA566" w14:textId="77777777" w:rsidR="0043043B" w:rsidRDefault="0043043B" w:rsidP="00796584"/>
                    </w:txbxContent>
                  </v:textbox>
                </v:rect>
                <v:rect id="Rectangle 169" o:spid="_x0000_s1122" style="position:absolute;left:33728;top:36940;width:13270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5/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/g70v8ATL7BQAA//8DAFBLAQItABQABgAIAAAAIQDb4fbL7gAAAIUBAAATAAAAAAAAAAAA&#10;AAAAAAAAAABbQ29udGVudF9UeXBlc10ueG1sUEsBAi0AFAAGAAgAAAAhAFr0LFu/AAAAFQEAAAsA&#10;AAAAAAAAAAAAAAAAHwEAAF9yZWxzLy5yZWxzUEsBAi0AFAAGAAgAAAAhAKsAnn/EAAAA2wAAAA8A&#10;AAAAAAAAAAAAAAAABwIAAGRycy9kb3ducmV2LnhtbFBLBQYAAAAAAwADALcAAAD4AgAAAAA=&#10;" stroked="f">
                  <v:textbox>
                    <w:txbxContent>
                      <w:p w14:paraId="461105CB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ampling (method)</w:t>
                        </w:r>
                      </w:p>
                      <w:p w14:paraId="16180F3F" w14:textId="77777777" w:rsidR="0043043B" w:rsidRDefault="0043043B" w:rsidP="00796584"/>
                    </w:txbxContent>
                  </v:textbox>
                </v:rect>
                <v:rect id="Rectangle 170" o:spid="_x0000_s1123" style="position:absolute;left:31931;top:39624;width:13270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" stroked="f">
                  <v:textbox>
                    <w:txbxContent>
                      <w:p w14:paraId="08607D5E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dentification level</w:t>
                        </w:r>
                      </w:p>
                      <w:p w14:paraId="78B628A8" w14:textId="77777777" w:rsidR="0043043B" w:rsidRDefault="0043043B" w:rsidP="00796584"/>
                    </w:txbxContent>
                  </v:textbox>
                </v:rect>
                <v:rect id="Rectangle 171" o:spid="_x0000_s1124" style="position:absolute;left:25751;top:42061;width:16729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WT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" stroked="f">
                  <v:textbox>
                    <w:txbxContent>
                      <w:p w14:paraId="3B0D691E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icro monitoring of gowning</w:t>
                        </w:r>
                      </w:p>
                      <w:p w14:paraId="0C866DB5" w14:textId="77777777" w:rsidR="0043043B" w:rsidRDefault="0043043B" w:rsidP="00796584"/>
                    </w:txbxContent>
                  </v:textbox>
                </v:rect>
                <v:rect id="Rectangle 172" o:spid="_x0000_s1125" style="position:absolute;left:25751;top:45077;width:16729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gAI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MH+Hvy/xB8j8BgAA//8DAFBLAQItABQABgAIAAAAIQDb4fbL7gAAAIUBAAATAAAAAAAAAAAA&#10;AAAAAAAAAABbQ29udGVudF9UeXBlc10ueG1sUEsBAi0AFAAGAAgAAAAhAFr0LFu/AAAAFQEAAAsA&#10;AAAAAAAAAAAAAAAAHwEAAF9yZWxzLy5yZWxzUEsBAi0AFAAGAAgAAAAhAFvSAAjEAAAA2wAAAA8A&#10;AAAAAAAAAAAAAAAABwIAAGRycy9kb3ducmV2LnhtbFBLBQYAAAAAAwADALcAAAD4AgAAAAA=&#10;" stroked="f">
                  <v:textbox>
                    <w:txbxContent>
                      <w:p w14:paraId="48684AAB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septic process simulations</w:t>
                        </w:r>
                      </w:p>
                      <w:p w14:paraId="64054CE6" w14:textId="77777777" w:rsidR="0043043B" w:rsidRDefault="0043043B" w:rsidP="00796584"/>
                    </w:txbxContent>
                  </v:textbox>
                </v:rect>
                <v:rect id="Rectangle 173" o:spid="_x0000_s1126" style="position:absolute;left:22255;top:47847;width:16729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R6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jo1f4g+QixcAAAD//wMAUEsBAi0AFAAGAAgAAAAhANvh9svuAAAAhQEAABMAAAAAAAAAAAAAAAAA&#10;AAAAAFtDb250ZW50X1R5cGVzXS54bWxQSwECLQAUAAYACAAAACEAWvQsW78AAAAVAQAACwAAAAAA&#10;AAAAAAAAAAAfAQAAX3JlbHMvLnJlbHNQSwECLQAUAAYACAAAACEAKk2UesAAAADbAAAADwAAAAAA&#10;AAAAAAAAAAAHAgAAZHJzL2Rvd25yZXYueG1sUEsFBgAAAAADAAMAtwAAAPQCAAAAAA==&#10;" stroked="f">
                  <v:textbox>
                    <w:txbxContent>
                      <w:p w14:paraId="282F3B00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ocess simulations tests</w:t>
                        </w:r>
                      </w:p>
                      <w:p w14:paraId="36F73EA6" w14:textId="77777777" w:rsidR="0043043B" w:rsidRDefault="0043043B" w:rsidP="00796584"/>
                    </w:txbxContent>
                  </v:textbox>
                </v:rect>
                <v:shape id="AutoShape 174" o:spid="_x0000_s1127" type="#_x0000_t32" style="position:absolute;left:49115;top:29321;width:4407;height: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" strokecolor="red" strokeweight="1pt">
                  <v:stroke endarrow="block"/>
                </v:shape>
                <v:shape id="AutoShape 175" o:spid="_x0000_s1128" type="#_x0000_t32" style="position:absolute;left:48143;top:31623;width:4407;height: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" strokecolor="red" strokeweight="1pt">
                  <v:stroke endarrow="block"/>
                </v:shape>
                <v:shape id="AutoShape 176" o:spid="_x0000_s1129" type="#_x0000_t32" style="position:absolute;left:46850;top:33666;width:4407;height: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" strokecolor="red" strokeweight="1pt">
                  <v:stroke endarrow="block"/>
                </v:shape>
                <v:shape id="AutoShape 177" o:spid="_x0000_s1130" type="#_x0000_t32" style="position:absolute;left:45262;top:35660;width:4407;height: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" strokecolor="red" strokeweight="1pt">
                  <v:stroke endarrow="block"/>
                </v:shape>
                <v:shape id="AutoShape 178" o:spid="_x0000_s1131" type="#_x0000_t32" style="position:absolute;left:43736;top:38098;width:4407;height: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" strokecolor="red" strokeweight="1pt">
                  <v:stroke endarrow="block"/>
                </v:shape>
                <v:shape id="AutoShape 179" o:spid="_x0000_s1132" type="#_x0000_t32" style="position:absolute;left:41754;top:40904;width:4407;height: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" strokecolor="red" strokeweight="1pt">
                  <v:stroke endarrow="block"/>
                </v:shape>
                <v:shape id="AutoShape 180" o:spid="_x0000_s1133" type="#_x0000_t32" style="position:absolute;left:40511;top:42960;width:4407;height: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" strokecolor="red" strokeweight="1pt">
                  <v:stroke endarrow="block"/>
                </v:shape>
                <v:shape id="AutoShape 181" o:spid="_x0000_s1134" type="#_x0000_t32" style="position:absolute;left:38984;top:46542;width:4407;height: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" strokecolor="red" strokeweight="1pt">
                  <v:stroke endarrow="block"/>
                </v:shape>
                <v:shape id="AutoShape 182" o:spid="_x0000_s1135" type="#_x0000_t32" style="position:absolute;left:37199;top:49238;width:4407;height: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" strokecolor="red" strokeweight="1pt">
                  <v:stroke endarrow="block"/>
                </v:shape>
                <v:rect id="Rectangle 183" o:spid="_x0000_s1136" style="position:absolute;left:54482;top:28324;width:12199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w2xQAAANw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" stroked="f">
                  <v:textbox>
                    <w:txbxContent>
                      <w:p w14:paraId="04C4378E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Rotation of disinfectants</w:t>
                        </w:r>
                      </w:p>
                      <w:p w14:paraId="76940438" w14:textId="77777777" w:rsidR="0043043B" w:rsidRDefault="0043043B" w:rsidP="00796584"/>
                    </w:txbxContent>
                  </v:textbox>
                </v:rect>
                <v:rect id="Rectangle 184" o:spid="_x0000_s1137" style="position:absolute;left:53522;top:31660;width:12199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mt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XC7g9Ey+Q2R8AAAD//wMAUEsBAi0AFAAGAAgAAAAhANvh9svuAAAAhQEAABMAAAAAAAAAAAAA&#10;AAAAAAAAAFtDb250ZW50X1R5cGVzXS54bWxQSwECLQAUAAYACAAAACEAWvQsW78AAAAVAQAACwAA&#10;AAAAAAAAAAAAAAAfAQAAX3JlbHMvLnJlbHNQSwECLQAUAAYACAAAACEA4jIJrcMAAADcAAAADwAA&#10;AAAAAAAAAAAAAAAHAgAAZHJzL2Rvd25yZXYueG1sUEsFBgAAAAADAAMAtwAAAPcCAAAAAA==&#10;" stroked="f">
                  <v:textbox>
                    <w:txbxContent>
                      <w:p w14:paraId="7C96BCD8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Val studies for use</w:t>
                        </w:r>
                      </w:p>
                      <w:p w14:paraId="3DD7A01B" w14:textId="77777777" w:rsidR="0043043B" w:rsidRDefault="0043043B" w:rsidP="00796584"/>
                    </w:txbxContent>
                  </v:textbox>
                </v:rect>
                <v:rect id="Rectangle 185" o:spid="_x0000_s1138" style="position:absolute;left:53522;top:34885;width:12199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" stroked="f">
                  <v:textbox>
                    <w:txbxContent>
                      <w:p w14:paraId="12BBF715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Expiry dates</w:t>
                        </w:r>
                      </w:p>
                      <w:p w14:paraId="50029826" w14:textId="77777777" w:rsidR="0043043B" w:rsidRDefault="0043043B" w:rsidP="00796584"/>
                    </w:txbxContent>
                  </v:textbox>
                </v:rect>
                <v:rect id="Rectangle 186" o:spid="_x0000_s1139" style="position:absolute;left:51565;top:37568;width:12199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" stroked="f">
                  <v:textbox>
                    <w:txbxContent>
                      <w:p w14:paraId="59321B2B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    Sterility</w:t>
                        </w:r>
                      </w:p>
                      <w:p w14:paraId="72492313" w14:textId="77777777" w:rsidR="0043043B" w:rsidRDefault="0043043B" w:rsidP="00796584"/>
                    </w:txbxContent>
                  </v:textbox>
                </v:rect>
                <v:rect id="Rectangle 187" o:spid="_x0000_s1140" style="position:absolute;left:44918;top:44486;width:14180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" stroked="f">
                  <v:textbox>
                    <w:txbxContent>
                      <w:p w14:paraId="1F6F0307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onitoring for effectiveness</w:t>
                        </w:r>
                      </w:p>
                      <w:p w14:paraId="00D3D72C" w14:textId="77777777" w:rsidR="0043043B" w:rsidRDefault="0043043B" w:rsidP="00796584"/>
                    </w:txbxContent>
                  </v:textbox>
                </v:rect>
                <v:rect id="Rectangle 188" o:spid="_x0000_s1141" style="position:absolute;left:50752;top:40904;width:12199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" stroked="f">
                  <v:textbox>
                    <w:txbxContent>
                      <w:p w14:paraId="442EE495" w14:textId="77777777" w:rsidR="0043043B" w:rsidRPr="0054287B" w:rsidRDefault="0043043B" w:rsidP="0079658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      Efficacy</w:t>
                        </w:r>
                      </w:p>
                      <w:p w14:paraId="56040291" w14:textId="77777777" w:rsidR="0043043B" w:rsidRDefault="0043043B" w:rsidP="00796584"/>
                    </w:txbxContent>
                  </v:textbox>
                </v:rect>
                <v:shape id="AutoShape 189" o:spid="_x0000_s1142" type="#_x0000_t32" style="position:absolute;left:66681;top:29358;width:2351;height: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" strokecolor="red" strokeweight="1pt">
                  <v:stroke endarrow="block"/>
                </v:shape>
                <v:shape id="AutoShape 190" o:spid="_x0000_s1143" type="#_x0000_t32" style="position:absolute;left:64798;top:32694;width:2363;height: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" strokecolor="red" strokeweight="1pt">
                  <v:stroke endarrow="block"/>
                </v:shape>
                <v:shape id="AutoShape 191" o:spid="_x0000_s1144" type="#_x0000_t32" style="position:absolute;left:63333;top:36350;width:2363;height: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" strokecolor="red" strokeweight="1pt">
                  <v:stroke endarrow="block"/>
                </v:shape>
                <v:shape id="AutoShape 192" o:spid="_x0000_s1145" type="#_x0000_t32" style="position:absolute;left:62434;top:38996;width:2364;height: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" strokecolor="red" strokeweight="1pt">
                  <v:stroke endarrow="block"/>
                </v:shape>
                <v:shape id="AutoShape 193" o:spid="_x0000_s1146" type="#_x0000_t32" style="position:absolute;left:60970;top:42061;width:2363;height: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" strokecolor="red" strokeweight="1pt">
                  <v:stroke endarrow="block"/>
                </v:shape>
                <v:shape id="AutoShape 194" o:spid="_x0000_s1147" type="#_x0000_t32" style="position:absolute;left:59480;top:45569;width:2363;height: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" strokecolor="red" strokeweight="1pt">
                  <v:stroke endarrow="block"/>
                </v:shape>
                <w10:anchorlock/>
              </v:group>
            </w:pict>
          </mc:Fallback>
        </mc:AlternateContent>
      </w:r>
    </w:p>
    <w:sectPr w:rsidR="005A0E1B" w:rsidSect="001D7B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080" w:bottom="1440" w:left="108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E85F4" w14:textId="77777777" w:rsidR="00AC4B9D" w:rsidRDefault="00AC4B9D" w:rsidP="00275D62">
      <w:pPr>
        <w:spacing w:after="0" w:line="240" w:lineRule="auto"/>
      </w:pPr>
      <w:r>
        <w:separator/>
      </w:r>
    </w:p>
  </w:endnote>
  <w:endnote w:type="continuationSeparator" w:id="0">
    <w:p w14:paraId="39E5260B" w14:textId="77777777" w:rsidR="00AC4B9D" w:rsidRDefault="00AC4B9D" w:rsidP="00275D62">
      <w:pPr>
        <w:spacing w:after="0" w:line="240" w:lineRule="auto"/>
      </w:pPr>
      <w:r>
        <w:continuationSeparator/>
      </w:r>
    </w:p>
  </w:endnote>
  <w:endnote w:type="continuationNotice" w:id="1">
    <w:p w14:paraId="13B98B9B" w14:textId="77777777" w:rsidR="00AC4B9D" w:rsidRDefault="00AC4B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1B85" w14:textId="77777777" w:rsidR="00252A65" w:rsidRDefault="00252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83E3" w14:textId="77777777" w:rsidR="00252A65" w:rsidRDefault="00252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348"/>
      <w:gridCol w:w="7330"/>
    </w:tblGrid>
    <w:tr w:rsidR="000D58C9" w14:paraId="7A06BEC1" w14:textId="77777777" w:rsidTr="00E10747">
      <w:trPr>
        <w:trHeight w:hRule="exact" w:val="115"/>
        <w:jc w:val="center"/>
      </w:trPr>
      <w:tc>
        <w:tcPr>
          <w:tcW w:w="4686" w:type="dxa"/>
          <w:shd w:val="clear" w:color="auto" w:fill="BFBFBF" w:themeFill="background1" w:themeFillShade="BF"/>
          <w:tcMar>
            <w:top w:w="0" w:type="dxa"/>
            <w:bottom w:w="0" w:type="dxa"/>
          </w:tcMar>
        </w:tcPr>
        <w:p w14:paraId="207F511F" w14:textId="77777777" w:rsidR="000D58C9" w:rsidRDefault="000D58C9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BFBFBF" w:themeFill="background1" w:themeFillShade="BF"/>
          <w:tcMar>
            <w:top w:w="0" w:type="dxa"/>
            <w:bottom w:w="0" w:type="dxa"/>
          </w:tcMar>
        </w:tcPr>
        <w:p w14:paraId="4F57E55B" w14:textId="77777777" w:rsidR="000D58C9" w:rsidRDefault="000D58C9">
          <w:pPr>
            <w:pStyle w:val="Header"/>
            <w:jc w:val="right"/>
            <w:rPr>
              <w:caps/>
              <w:sz w:val="18"/>
            </w:rPr>
          </w:pPr>
        </w:p>
      </w:tc>
    </w:tr>
    <w:tr w:rsidR="000D58C9" w14:paraId="72D1AEA8" w14:textId="77777777">
      <w:trPr>
        <w:jc w:val="center"/>
      </w:trPr>
      <w:sdt>
        <w:sdtPr>
          <w:rPr>
            <w:caps/>
            <w:color w:val="595959" w:themeColor="text1" w:themeTint="A6"/>
            <w:sz w:val="18"/>
            <w:szCs w:val="18"/>
          </w:rPr>
          <w:alias w:val="Author"/>
          <w:tag w:val=""/>
          <w:id w:val="1534151868"/>
          <w:placeholder>
            <w:docPart w:val="7F23C200FDA54050A8BFAF2C097B0AF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FD0E520" w14:textId="708800C6" w:rsidR="000D58C9" w:rsidRPr="005E1D77" w:rsidRDefault="005E1D77">
              <w:pPr>
                <w:pStyle w:val="Footer"/>
                <w:rPr>
                  <w:caps/>
                  <w:sz w:val="18"/>
                  <w:szCs w:val="18"/>
                </w:rPr>
              </w:pPr>
              <w:r w:rsidRPr="00E10747">
                <w:rPr>
                  <w:color w:val="595959" w:themeColor="text1" w:themeTint="A6"/>
                  <w:sz w:val="18"/>
                  <w:szCs w:val="18"/>
                </w:rPr>
                <w:t>Contamination Control Strategy - example of root cause analysis (Ishikawa diagram)</w:t>
              </w:r>
              <w:r w:rsidR="00101EC0">
                <w:rPr>
                  <w:color w:val="595959" w:themeColor="text1" w:themeTint="A6"/>
                  <w:sz w:val="18"/>
                  <w:szCs w:val="18"/>
                </w:rPr>
                <w:t xml:space="preserve"> Issue 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BF2F5EF" w14:textId="61FCAEE4" w:rsidR="000D58C9" w:rsidRPr="005E1D77" w:rsidRDefault="00C74807">
          <w:pPr>
            <w:pStyle w:val="Footer"/>
            <w:jc w:val="right"/>
            <w:rPr>
              <w:caps/>
              <w:sz w:val="18"/>
              <w:szCs w:val="18"/>
            </w:rPr>
          </w:pPr>
          <w:r w:rsidRPr="00E10747">
            <w:rPr>
              <w:color w:val="595959" w:themeColor="text1" w:themeTint="A6"/>
              <w:sz w:val="18"/>
              <w:szCs w:val="18"/>
            </w:rPr>
            <w:t xml:space="preserve">NHS QA Committee and PASG </w:t>
          </w:r>
          <w:r w:rsidR="00E81485" w:rsidRPr="00E10747">
            <w:rPr>
              <w:color w:val="595959" w:themeColor="text1" w:themeTint="A6"/>
              <w:sz w:val="18"/>
              <w:szCs w:val="18"/>
            </w:rPr>
            <w:t xml:space="preserve">CCS </w:t>
          </w:r>
          <w:r w:rsidRPr="00E10747">
            <w:rPr>
              <w:color w:val="595959" w:themeColor="text1" w:themeTint="A6"/>
              <w:sz w:val="18"/>
              <w:szCs w:val="18"/>
            </w:rPr>
            <w:t>Short Life Working Group 2023</w:t>
          </w:r>
          <w:r w:rsidR="007A463C" w:rsidRPr="00E10747">
            <w:rPr>
              <w:caps/>
              <w:color w:val="595959" w:themeColor="text1" w:themeTint="A6"/>
              <w:sz w:val="18"/>
              <w:szCs w:val="18"/>
            </w:rPr>
            <w:t xml:space="preserve"> </w:t>
          </w:r>
        </w:p>
      </w:tc>
    </w:tr>
  </w:tbl>
  <w:p w14:paraId="2DA65E15" w14:textId="60942141" w:rsidR="003D3E06" w:rsidRDefault="003D3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B323" w14:textId="77777777" w:rsidR="00AC4B9D" w:rsidRDefault="00AC4B9D" w:rsidP="00275D62">
      <w:pPr>
        <w:spacing w:after="0" w:line="240" w:lineRule="auto"/>
      </w:pPr>
      <w:r>
        <w:separator/>
      </w:r>
    </w:p>
  </w:footnote>
  <w:footnote w:type="continuationSeparator" w:id="0">
    <w:p w14:paraId="16154EB3" w14:textId="77777777" w:rsidR="00AC4B9D" w:rsidRDefault="00AC4B9D" w:rsidP="00275D62">
      <w:pPr>
        <w:spacing w:after="0" w:line="240" w:lineRule="auto"/>
      </w:pPr>
      <w:r>
        <w:continuationSeparator/>
      </w:r>
    </w:p>
  </w:footnote>
  <w:footnote w:type="continuationNotice" w:id="1">
    <w:p w14:paraId="19039A4C" w14:textId="77777777" w:rsidR="00AC4B9D" w:rsidRDefault="00AC4B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62A7" w14:textId="77777777" w:rsidR="00252A65" w:rsidRDefault="00252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2AFB" w14:textId="77777777" w:rsidR="00252A65" w:rsidRDefault="00252A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AD05" w14:textId="77777777" w:rsidR="00252A65" w:rsidRDefault="00252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662"/>
    <w:multiLevelType w:val="hybridMultilevel"/>
    <w:tmpl w:val="2B060C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43B0"/>
    <w:multiLevelType w:val="hybridMultilevel"/>
    <w:tmpl w:val="6BCE42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0235D"/>
    <w:multiLevelType w:val="hybridMultilevel"/>
    <w:tmpl w:val="C30644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C63F3"/>
    <w:multiLevelType w:val="hybridMultilevel"/>
    <w:tmpl w:val="C70CB93E"/>
    <w:lvl w:ilvl="0" w:tplc="270C6A06">
      <w:start w:val="1"/>
      <w:numFmt w:val="lowerLetter"/>
      <w:lvlText w:val="%1."/>
      <w:lvlJc w:val="left"/>
      <w:pPr>
        <w:ind w:left="1065" w:hanging="360"/>
      </w:pPr>
      <w:rPr>
        <w:rFonts w:eastAsiaTheme="maj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A5B719B"/>
    <w:multiLevelType w:val="hybridMultilevel"/>
    <w:tmpl w:val="1C16DE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2C46"/>
    <w:multiLevelType w:val="hybridMultilevel"/>
    <w:tmpl w:val="9326BF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81C5E"/>
    <w:multiLevelType w:val="hybridMultilevel"/>
    <w:tmpl w:val="00BA43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05D54"/>
    <w:multiLevelType w:val="hybridMultilevel"/>
    <w:tmpl w:val="BC14E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04612"/>
    <w:multiLevelType w:val="hybridMultilevel"/>
    <w:tmpl w:val="4FC25DBE"/>
    <w:lvl w:ilvl="0" w:tplc="0F1E431A">
      <w:start w:val="2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1BE26D28"/>
    <w:multiLevelType w:val="hybridMultilevel"/>
    <w:tmpl w:val="F33AAFB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164D32"/>
    <w:multiLevelType w:val="hybridMultilevel"/>
    <w:tmpl w:val="7A80F834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9E0AFD"/>
    <w:multiLevelType w:val="hybridMultilevel"/>
    <w:tmpl w:val="55C28EFE"/>
    <w:lvl w:ilvl="0" w:tplc="FF78520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F7FB3"/>
    <w:multiLevelType w:val="hybridMultilevel"/>
    <w:tmpl w:val="D632C9A0"/>
    <w:lvl w:ilvl="0" w:tplc="3C90EC98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269F6A59"/>
    <w:multiLevelType w:val="hybridMultilevel"/>
    <w:tmpl w:val="757207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0794F"/>
    <w:multiLevelType w:val="hybridMultilevel"/>
    <w:tmpl w:val="BAA49518"/>
    <w:lvl w:ilvl="0" w:tplc="0809000F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0DD46"/>
    <w:multiLevelType w:val="hybridMultilevel"/>
    <w:tmpl w:val="FB965EFA"/>
    <w:lvl w:ilvl="0" w:tplc="10B2E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0951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EC48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E5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89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48E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EC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E7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EAC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2D8F0"/>
    <w:multiLevelType w:val="hybridMultilevel"/>
    <w:tmpl w:val="CD9A1E00"/>
    <w:lvl w:ilvl="0" w:tplc="4F3877AC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6F3E321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8D0F8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F9E39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6CEE3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5661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F56EB8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58D5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262B9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1F54C7"/>
    <w:multiLevelType w:val="hybridMultilevel"/>
    <w:tmpl w:val="EABE1F94"/>
    <w:lvl w:ilvl="0" w:tplc="E042CC8A">
      <w:start w:val="1"/>
      <w:numFmt w:val="lowerLetter"/>
      <w:lvlText w:val="%1."/>
      <w:lvlJc w:val="left"/>
      <w:pPr>
        <w:ind w:left="111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2DF367F1"/>
    <w:multiLevelType w:val="hybridMultilevel"/>
    <w:tmpl w:val="7A8269CA"/>
    <w:lvl w:ilvl="0" w:tplc="FF66A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8F0C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7D0CC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C0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84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881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E0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43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18D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02AE8"/>
    <w:multiLevelType w:val="hybridMultilevel"/>
    <w:tmpl w:val="8DDA5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F6553"/>
    <w:multiLevelType w:val="hybridMultilevel"/>
    <w:tmpl w:val="75B6365C"/>
    <w:lvl w:ilvl="0" w:tplc="CF4E9AA2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083513"/>
    <w:multiLevelType w:val="hybridMultilevel"/>
    <w:tmpl w:val="D2663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A00B9"/>
    <w:multiLevelType w:val="hybridMultilevel"/>
    <w:tmpl w:val="84343768"/>
    <w:lvl w:ilvl="0" w:tplc="0E24B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C20C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10C0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E6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6E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D2A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89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64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81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96A0B"/>
    <w:multiLevelType w:val="hybridMultilevel"/>
    <w:tmpl w:val="4B8ED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E1573"/>
    <w:multiLevelType w:val="hybridMultilevel"/>
    <w:tmpl w:val="4258A9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5B4CA2"/>
    <w:multiLevelType w:val="hybridMultilevel"/>
    <w:tmpl w:val="5E0671EE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8A5B6D"/>
    <w:multiLevelType w:val="hybridMultilevel"/>
    <w:tmpl w:val="0E1C91FA"/>
    <w:lvl w:ilvl="0" w:tplc="18049E80">
      <w:start w:val="1"/>
      <w:numFmt w:val="lowerRoman"/>
      <w:lvlText w:val="%1)"/>
      <w:lvlJc w:val="left"/>
      <w:pPr>
        <w:ind w:left="862" w:hanging="720"/>
      </w:pPr>
      <w:rPr>
        <w:rFonts w:asciiTheme="majorHAnsi" w:hAnsiTheme="majorHAnsi" w:cstheme="majorBidi" w:hint="default"/>
        <w:color w:val="365F91" w:themeColor="accent1" w:themeShade="BF"/>
        <w:sz w:val="26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E0B5B85"/>
    <w:multiLevelType w:val="hybridMultilevel"/>
    <w:tmpl w:val="FEB05F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A531F"/>
    <w:multiLevelType w:val="hybridMultilevel"/>
    <w:tmpl w:val="34F85C08"/>
    <w:lvl w:ilvl="0" w:tplc="AFCC92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92E91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E25740"/>
    <w:multiLevelType w:val="hybridMultilevel"/>
    <w:tmpl w:val="03DED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5B115"/>
    <w:multiLevelType w:val="hybridMultilevel"/>
    <w:tmpl w:val="7C2039AA"/>
    <w:lvl w:ilvl="0" w:tplc="9BD0E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48816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B107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A3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85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E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81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60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4A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E232E"/>
    <w:multiLevelType w:val="hybridMultilevel"/>
    <w:tmpl w:val="CAE8AA1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8035B8D"/>
    <w:multiLevelType w:val="hybridMultilevel"/>
    <w:tmpl w:val="F0A47AF4"/>
    <w:lvl w:ilvl="0" w:tplc="D73478AC">
      <w:start w:val="6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5D6E9A"/>
    <w:multiLevelType w:val="hybridMultilevel"/>
    <w:tmpl w:val="36B663F2"/>
    <w:lvl w:ilvl="0" w:tplc="AFCC92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FCC92A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A20D8B"/>
    <w:multiLevelType w:val="hybridMultilevel"/>
    <w:tmpl w:val="8CC62F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A76F39"/>
    <w:multiLevelType w:val="hybridMultilevel"/>
    <w:tmpl w:val="ADE6DB2E"/>
    <w:lvl w:ilvl="0" w:tplc="36DE7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4086E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A40AA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06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28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A3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C2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86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A2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972C7"/>
    <w:multiLevelType w:val="hybridMultilevel"/>
    <w:tmpl w:val="04802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49663"/>
    <w:multiLevelType w:val="hybridMultilevel"/>
    <w:tmpl w:val="69EAD452"/>
    <w:lvl w:ilvl="0" w:tplc="03089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C18C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F0F69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02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A2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86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6C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25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E87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6E983"/>
    <w:multiLevelType w:val="hybridMultilevel"/>
    <w:tmpl w:val="7EFAE3DA"/>
    <w:lvl w:ilvl="0" w:tplc="E3DE7E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BC7F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C905D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0047A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0276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0E38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A8DA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2E177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750C3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7500EE"/>
    <w:multiLevelType w:val="hybridMultilevel"/>
    <w:tmpl w:val="D84A17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A0636E"/>
    <w:multiLevelType w:val="hybridMultilevel"/>
    <w:tmpl w:val="89B8F7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E7FAE"/>
    <w:multiLevelType w:val="hybridMultilevel"/>
    <w:tmpl w:val="99D05C1E"/>
    <w:lvl w:ilvl="0" w:tplc="6D2EF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ADBA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80AA9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6A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47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26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E2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61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47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270D7"/>
    <w:multiLevelType w:val="hybridMultilevel"/>
    <w:tmpl w:val="89060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7520F"/>
    <w:multiLevelType w:val="hybridMultilevel"/>
    <w:tmpl w:val="A99AE510"/>
    <w:lvl w:ilvl="0" w:tplc="5950E51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7484350A"/>
    <w:multiLevelType w:val="hybridMultilevel"/>
    <w:tmpl w:val="94F882DA"/>
    <w:lvl w:ilvl="0" w:tplc="E962199E">
      <w:start w:val="10"/>
      <w:numFmt w:val="lowerRoman"/>
      <w:lvlText w:val="%1)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438A4"/>
    <w:multiLevelType w:val="hybridMultilevel"/>
    <w:tmpl w:val="2DDA7D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D2C34"/>
    <w:multiLevelType w:val="hybridMultilevel"/>
    <w:tmpl w:val="2D5CA8C2"/>
    <w:lvl w:ilvl="0" w:tplc="BBB838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2AE18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32A93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CEDB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98E4C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C90A85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22055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7A627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3643DB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BDB557"/>
    <w:multiLevelType w:val="hybridMultilevel"/>
    <w:tmpl w:val="0F74393C"/>
    <w:lvl w:ilvl="0" w:tplc="1780F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43AC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C8E8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CC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69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85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8D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512196">
    <w:abstractNumId w:val="16"/>
  </w:num>
  <w:num w:numId="2" w16cid:durableId="771508792">
    <w:abstractNumId w:val="35"/>
  </w:num>
  <w:num w:numId="3" w16cid:durableId="1271817151">
    <w:abstractNumId w:val="47"/>
  </w:num>
  <w:num w:numId="4" w16cid:durableId="1034498501">
    <w:abstractNumId w:val="41"/>
  </w:num>
  <w:num w:numId="5" w16cid:durableId="2079011785">
    <w:abstractNumId w:val="18"/>
  </w:num>
  <w:num w:numId="6" w16cid:durableId="1155268737">
    <w:abstractNumId w:val="15"/>
  </w:num>
  <w:num w:numId="7" w16cid:durableId="139078210">
    <w:abstractNumId w:val="22"/>
  </w:num>
  <w:num w:numId="8" w16cid:durableId="826896401">
    <w:abstractNumId w:val="30"/>
  </w:num>
  <w:num w:numId="9" w16cid:durableId="1758137111">
    <w:abstractNumId w:val="37"/>
  </w:num>
  <w:num w:numId="10" w16cid:durableId="456291711">
    <w:abstractNumId w:val="9"/>
  </w:num>
  <w:num w:numId="11" w16cid:durableId="533618845">
    <w:abstractNumId w:val="20"/>
  </w:num>
  <w:num w:numId="12" w16cid:durableId="1617635127">
    <w:abstractNumId w:val="17"/>
  </w:num>
  <w:num w:numId="13" w16cid:durableId="612634725">
    <w:abstractNumId w:val="8"/>
  </w:num>
  <w:num w:numId="14" w16cid:durableId="417018129">
    <w:abstractNumId w:val="34"/>
  </w:num>
  <w:num w:numId="15" w16cid:durableId="2132433713">
    <w:abstractNumId w:val="4"/>
  </w:num>
  <w:num w:numId="16" w16cid:durableId="1945652213">
    <w:abstractNumId w:val="6"/>
  </w:num>
  <w:num w:numId="17" w16cid:durableId="937537">
    <w:abstractNumId w:val="2"/>
  </w:num>
  <w:num w:numId="18" w16cid:durableId="1802381886">
    <w:abstractNumId w:val="43"/>
  </w:num>
  <w:num w:numId="19" w16cid:durableId="1161844852">
    <w:abstractNumId w:val="44"/>
  </w:num>
  <w:num w:numId="20" w16cid:durableId="1730348904">
    <w:abstractNumId w:val="3"/>
  </w:num>
  <w:num w:numId="21" w16cid:durableId="997000526">
    <w:abstractNumId w:val="12"/>
  </w:num>
  <w:num w:numId="22" w16cid:durableId="896169057">
    <w:abstractNumId w:val="28"/>
  </w:num>
  <w:num w:numId="23" w16cid:durableId="1841195974">
    <w:abstractNumId w:val="10"/>
  </w:num>
  <w:num w:numId="24" w16cid:durableId="788545141">
    <w:abstractNumId w:val="25"/>
  </w:num>
  <w:num w:numId="25" w16cid:durableId="1143740554">
    <w:abstractNumId w:val="26"/>
  </w:num>
  <w:num w:numId="26" w16cid:durableId="157238283">
    <w:abstractNumId w:val="36"/>
  </w:num>
  <w:num w:numId="27" w16cid:durableId="1083993064">
    <w:abstractNumId w:val="46"/>
  </w:num>
  <w:num w:numId="28" w16cid:durableId="1241063685">
    <w:abstractNumId w:val="38"/>
  </w:num>
  <w:num w:numId="29" w16cid:durableId="768698544">
    <w:abstractNumId w:val="14"/>
  </w:num>
  <w:num w:numId="30" w16cid:durableId="1847817255">
    <w:abstractNumId w:val="7"/>
  </w:num>
  <w:num w:numId="31" w16cid:durableId="1017392922">
    <w:abstractNumId w:val="0"/>
  </w:num>
  <w:num w:numId="32" w16cid:durableId="116335006">
    <w:abstractNumId w:val="13"/>
  </w:num>
  <w:num w:numId="33" w16cid:durableId="1562591868">
    <w:abstractNumId w:val="40"/>
  </w:num>
  <w:num w:numId="34" w16cid:durableId="1176848344">
    <w:abstractNumId w:val="1"/>
  </w:num>
  <w:num w:numId="35" w16cid:durableId="1098449488">
    <w:abstractNumId w:val="24"/>
  </w:num>
  <w:num w:numId="36" w16cid:durableId="175198774">
    <w:abstractNumId w:val="45"/>
  </w:num>
  <w:num w:numId="37" w16cid:durableId="369569653">
    <w:abstractNumId w:val="27"/>
  </w:num>
  <w:num w:numId="38" w16cid:durableId="207305901">
    <w:abstractNumId w:val="39"/>
  </w:num>
  <w:num w:numId="39" w16cid:durableId="199245623">
    <w:abstractNumId w:val="31"/>
  </w:num>
  <w:num w:numId="40" w16cid:durableId="1562909912">
    <w:abstractNumId w:val="32"/>
  </w:num>
  <w:num w:numId="41" w16cid:durableId="1547183157">
    <w:abstractNumId w:val="33"/>
  </w:num>
  <w:num w:numId="42" w16cid:durableId="1503352485">
    <w:abstractNumId w:val="23"/>
  </w:num>
  <w:num w:numId="43" w16cid:durableId="236598223">
    <w:abstractNumId w:val="11"/>
  </w:num>
  <w:num w:numId="44" w16cid:durableId="1013535989">
    <w:abstractNumId w:val="14"/>
  </w:num>
  <w:num w:numId="45" w16cid:durableId="272328107">
    <w:abstractNumId w:val="29"/>
  </w:num>
  <w:num w:numId="46" w16cid:durableId="357122013">
    <w:abstractNumId w:val="21"/>
  </w:num>
  <w:num w:numId="47" w16cid:durableId="873931716">
    <w:abstractNumId w:val="19"/>
  </w:num>
  <w:num w:numId="48" w16cid:durableId="525023475">
    <w:abstractNumId w:val="5"/>
  </w:num>
  <w:num w:numId="49" w16cid:durableId="595745888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BA"/>
    <w:rsid w:val="00000133"/>
    <w:rsid w:val="0000359B"/>
    <w:rsid w:val="000057BC"/>
    <w:rsid w:val="00007C97"/>
    <w:rsid w:val="00010BC5"/>
    <w:rsid w:val="000139BE"/>
    <w:rsid w:val="000145AB"/>
    <w:rsid w:val="00016D36"/>
    <w:rsid w:val="000179DA"/>
    <w:rsid w:val="00020FFA"/>
    <w:rsid w:val="00021610"/>
    <w:rsid w:val="000252D4"/>
    <w:rsid w:val="00025418"/>
    <w:rsid w:val="000274A3"/>
    <w:rsid w:val="000278B7"/>
    <w:rsid w:val="0002CE90"/>
    <w:rsid w:val="000303DD"/>
    <w:rsid w:val="00030BFA"/>
    <w:rsid w:val="0003121B"/>
    <w:rsid w:val="00033B26"/>
    <w:rsid w:val="00036032"/>
    <w:rsid w:val="00036DEF"/>
    <w:rsid w:val="00037F12"/>
    <w:rsid w:val="000400C3"/>
    <w:rsid w:val="0004470D"/>
    <w:rsid w:val="00045CFE"/>
    <w:rsid w:val="00045E87"/>
    <w:rsid w:val="00051FEE"/>
    <w:rsid w:val="00052D8D"/>
    <w:rsid w:val="000534AF"/>
    <w:rsid w:val="00053595"/>
    <w:rsid w:val="000605A2"/>
    <w:rsid w:val="00064E18"/>
    <w:rsid w:val="00065920"/>
    <w:rsid w:val="00073FB9"/>
    <w:rsid w:val="0007683C"/>
    <w:rsid w:val="00077DB4"/>
    <w:rsid w:val="00081FF1"/>
    <w:rsid w:val="00082127"/>
    <w:rsid w:val="000857F7"/>
    <w:rsid w:val="00087DD4"/>
    <w:rsid w:val="000A1D5A"/>
    <w:rsid w:val="000A4237"/>
    <w:rsid w:val="000A477D"/>
    <w:rsid w:val="000A4A11"/>
    <w:rsid w:val="000B0C83"/>
    <w:rsid w:val="000B0DF1"/>
    <w:rsid w:val="000B12FE"/>
    <w:rsid w:val="000B2D2A"/>
    <w:rsid w:val="000B36FC"/>
    <w:rsid w:val="000B6366"/>
    <w:rsid w:val="000B6570"/>
    <w:rsid w:val="000C0171"/>
    <w:rsid w:val="000C2363"/>
    <w:rsid w:val="000C69CF"/>
    <w:rsid w:val="000C74AF"/>
    <w:rsid w:val="000C74EE"/>
    <w:rsid w:val="000C789A"/>
    <w:rsid w:val="000D122A"/>
    <w:rsid w:val="000D1804"/>
    <w:rsid w:val="000D1F81"/>
    <w:rsid w:val="000D2D20"/>
    <w:rsid w:val="000D3B50"/>
    <w:rsid w:val="000D58C9"/>
    <w:rsid w:val="000D5BA2"/>
    <w:rsid w:val="000D5E56"/>
    <w:rsid w:val="000E01C3"/>
    <w:rsid w:val="000E0532"/>
    <w:rsid w:val="000E2668"/>
    <w:rsid w:val="000E28AD"/>
    <w:rsid w:val="000E4C32"/>
    <w:rsid w:val="000F00B9"/>
    <w:rsid w:val="000F073A"/>
    <w:rsid w:val="000F3B08"/>
    <w:rsid w:val="000F3B70"/>
    <w:rsid w:val="000F5C72"/>
    <w:rsid w:val="000F77E0"/>
    <w:rsid w:val="00100518"/>
    <w:rsid w:val="00100529"/>
    <w:rsid w:val="00101EC0"/>
    <w:rsid w:val="001061A0"/>
    <w:rsid w:val="00106EF4"/>
    <w:rsid w:val="0010773E"/>
    <w:rsid w:val="00112D42"/>
    <w:rsid w:val="0011772C"/>
    <w:rsid w:val="00122682"/>
    <w:rsid w:val="00124012"/>
    <w:rsid w:val="00124A51"/>
    <w:rsid w:val="001307DA"/>
    <w:rsid w:val="00133890"/>
    <w:rsid w:val="00136403"/>
    <w:rsid w:val="00136AC7"/>
    <w:rsid w:val="00137C94"/>
    <w:rsid w:val="00137F5B"/>
    <w:rsid w:val="00139654"/>
    <w:rsid w:val="00144F2D"/>
    <w:rsid w:val="00145E81"/>
    <w:rsid w:val="00146485"/>
    <w:rsid w:val="0014655E"/>
    <w:rsid w:val="00152DD6"/>
    <w:rsid w:val="001538BC"/>
    <w:rsid w:val="001548F1"/>
    <w:rsid w:val="00154CA9"/>
    <w:rsid w:val="00155F72"/>
    <w:rsid w:val="00156C9C"/>
    <w:rsid w:val="00160897"/>
    <w:rsid w:val="00161D1E"/>
    <w:rsid w:val="001625E1"/>
    <w:rsid w:val="00162D0F"/>
    <w:rsid w:val="00167356"/>
    <w:rsid w:val="00170B3C"/>
    <w:rsid w:val="00175E05"/>
    <w:rsid w:val="00176A87"/>
    <w:rsid w:val="00185EF4"/>
    <w:rsid w:val="00187134"/>
    <w:rsid w:val="001938B6"/>
    <w:rsid w:val="00194481"/>
    <w:rsid w:val="00194708"/>
    <w:rsid w:val="001A2381"/>
    <w:rsid w:val="001A313F"/>
    <w:rsid w:val="001A5F33"/>
    <w:rsid w:val="001A6398"/>
    <w:rsid w:val="001B2BEA"/>
    <w:rsid w:val="001B40EA"/>
    <w:rsid w:val="001B51F2"/>
    <w:rsid w:val="001C043E"/>
    <w:rsid w:val="001C2D46"/>
    <w:rsid w:val="001C4E5C"/>
    <w:rsid w:val="001C6A64"/>
    <w:rsid w:val="001C736C"/>
    <w:rsid w:val="001C7A6C"/>
    <w:rsid w:val="001D18BF"/>
    <w:rsid w:val="001D5FFA"/>
    <w:rsid w:val="001D6168"/>
    <w:rsid w:val="001D7B16"/>
    <w:rsid w:val="001E1A46"/>
    <w:rsid w:val="001E2D00"/>
    <w:rsid w:val="001E4288"/>
    <w:rsid w:val="001E51FF"/>
    <w:rsid w:val="001E5772"/>
    <w:rsid w:val="001E664A"/>
    <w:rsid w:val="001F0C0E"/>
    <w:rsid w:val="001F0FAF"/>
    <w:rsid w:val="001F1EFC"/>
    <w:rsid w:val="001F3083"/>
    <w:rsid w:val="001F5AB1"/>
    <w:rsid w:val="0020687B"/>
    <w:rsid w:val="002113B4"/>
    <w:rsid w:val="00212542"/>
    <w:rsid w:val="00212EE1"/>
    <w:rsid w:val="002131F6"/>
    <w:rsid w:val="00213B64"/>
    <w:rsid w:val="002143A8"/>
    <w:rsid w:val="00214AC3"/>
    <w:rsid w:val="00215CD4"/>
    <w:rsid w:val="00217750"/>
    <w:rsid w:val="00220443"/>
    <w:rsid w:val="00221CEC"/>
    <w:rsid w:val="00226303"/>
    <w:rsid w:val="00227BEA"/>
    <w:rsid w:val="00227E54"/>
    <w:rsid w:val="00231FD4"/>
    <w:rsid w:val="0023279A"/>
    <w:rsid w:val="0024125A"/>
    <w:rsid w:val="00241E19"/>
    <w:rsid w:val="0024747E"/>
    <w:rsid w:val="002507C1"/>
    <w:rsid w:val="002527B3"/>
    <w:rsid w:val="00252A65"/>
    <w:rsid w:val="0025495A"/>
    <w:rsid w:val="00254F39"/>
    <w:rsid w:val="00256FC1"/>
    <w:rsid w:val="002605EB"/>
    <w:rsid w:val="0026511E"/>
    <w:rsid w:val="00267846"/>
    <w:rsid w:val="00267F4C"/>
    <w:rsid w:val="0027425F"/>
    <w:rsid w:val="0027442B"/>
    <w:rsid w:val="00274700"/>
    <w:rsid w:val="00275D62"/>
    <w:rsid w:val="00277475"/>
    <w:rsid w:val="00277A79"/>
    <w:rsid w:val="00277E1C"/>
    <w:rsid w:val="00285A66"/>
    <w:rsid w:val="002875F9"/>
    <w:rsid w:val="00290D0D"/>
    <w:rsid w:val="002914DA"/>
    <w:rsid w:val="00292B43"/>
    <w:rsid w:val="00294BB9"/>
    <w:rsid w:val="00295B4C"/>
    <w:rsid w:val="00295C2A"/>
    <w:rsid w:val="00296E5C"/>
    <w:rsid w:val="002A1FCC"/>
    <w:rsid w:val="002A6576"/>
    <w:rsid w:val="002A75D9"/>
    <w:rsid w:val="002B0B32"/>
    <w:rsid w:val="002B1BAF"/>
    <w:rsid w:val="002B25BF"/>
    <w:rsid w:val="002B4165"/>
    <w:rsid w:val="002B7A5B"/>
    <w:rsid w:val="002B7B76"/>
    <w:rsid w:val="002B7FAA"/>
    <w:rsid w:val="002C4093"/>
    <w:rsid w:val="002C5058"/>
    <w:rsid w:val="002C620B"/>
    <w:rsid w:val="002D441C"/>
    <w:rsid w:val="002D5F26"/>
    <w:rsid w:val="002E153C"/>
    <w:rsid w:val="002E429E"/>
    <w:rsid w:val="002E70F8"/>
    <w:rsid w:val="002F066A"/>
    <w:rsid w:val="002F14A3"/>
    <w:rsid w:val="002F68BC"/>
    <w:rsid w:val="00300687"/>
    <w:rsid w:val="00305DF5"/>
    <w:rsid w:val="003068DB"/>
    <w:rsid w:val="0031072B"/>
    <w:rsid w:val="00311E33"/>
    <w:rsid w:val="003148E4"/>
    <w:rsid w:val="003150A0"/>
    <w:rsid w:val="00316797"/>
    <w:rsid w:val="00316F6A"/>
    <w:rsid w:val="00322473"/>
    <w:rsid w:val="0032437B"/>
    <w:rsid w:val="00325F89"/>
    <w:rsid w:val="00327F7C"/>
    <w:rsid w:val="0033006D"/>
    <w:rsid w:val="00333F1B"/>
    <w:rsid w:val="00345A1A"/>
    <w:rsid w:val="00346250"/>
    <w:rsid w:val="00346635"/>
    <w:rsid w:val="00354604"/>
    <w:rsid w:val="00356C95"/>
    <w:rsid w:val="00361171"/>
    <w:rsid w:val="00362A89"/>
    <w:rsid w:val="00364325"/>
    <w:rsid w:val="003668AD"/>
    <w:rsid w:val="00367B1A"/>
    <w:rsid w:val="00367B45"/>
    <w:rsid w:val="00371F38"/>
    <w:rsid w:val="00371FE8"/>
    <w:rsid w:val="0037388C"/>
    <w:rsid w:val="00374E22"/>
    <w:rsid w:val="00376B03"/>
    <w:rsid w:val="00377A41"/>
    <w:rsid w:val="00381307"/>
    <w:rsid w:val="003819C1"/>
    <w:rsid w:val="00382085"/>
    <w:rsid w:val="003859D4"/>
    <w:rsid w:val="00385D0B"/>
    <w:rsid w:val="00391F5A"/>
    <w:rsid w:val="0039411A"/>
    <w:rsid w:val="00396498"/>
    <w:rsid w:val="003A51C7"/>
    <w:rsid w:val="003A6292"/>
    <w:rsid w:val="003A6C12"/>
    <w:rsid w:val="003A79D7"/>
    <w:rsid w:val="003A79E3"/>
    <w:rsid w:val="003B119A"/>
    <w:rsid w:val="003B384F"/>
    <w:rsid w:val="003B3B36"/>
    <w:rsid w:val="003B60D1"/>
    <w:rsid w:val="003B6B55"/>
    <w:rsid w:val="003C584A"/>
    <w:rsid w:val="003D05B0"/>
    <w:rsid w:val="003D3709"/>
    <w:rsid w:val="003D3E06"/>
    <w:rsid w:val="003D425B"/>
    <w:rsid w:val="003D6753"/>
    <w:rsid w:val="003E037D"/>
    <w:rsid w:val="003E596E"/>
    <w:rsid w:val="00402350"/>
    <w:rsid w:val="00412846"/>
    <w:rsid w:val="00412F6D"/>
    <w:rsid w:val="0042065F"/>
    <w:rsid w:val="004212E8"/>
    <w:rsid w:val="00421B9B"/>
    <w:rsid w:val="00423844"/>
    <w:rsid w:val="004260BA"/>
    <w:rsid w:val="0043043B"/>
    <w:rsid w:val="004333F8"/>
    <w:rsid w:val="00435051"/>
    <w:rsid w:val="004353E4"/>
    <w:rsid w:val="0043717B"/>
    <w:rsid w:val="0043784A"/>
    <w:rsid w:val="004405A3"/>
    <w:rsid w:val="0044094F"/>
    <w:rsid w:val="00441888"/>
    <w:rsid w:val="00443A0C"/>
    <w:rsid w:val="00445969"/>
    <w:rsid w:val="00445DB3"/>
    <w:rsid w:val="004464D4"/>
    <w:rsid w:val="00451671"/>
    <w:rsid w:val="00452F25"/>
    <w:rsid w:val="00454352"/>
    <w:rsid w:val="00454E03"/>
    <w:rsid w:val="004579BA"/>
    <w:rsid w:val="00460147"/>
    <w:rsid w:val="004613EC"/>
    <w:rsid w:val="00462C51"/>
    <w:rsid w:val="00467C45"/>
    <w:rsid w:val="0047071E"/>
    <w:rsid w:val="00471E23"/>
    <w:rsid w:val="004725D8"/>
    <w:rsid w:val="0047285D"/>
    <w:rsid w:val="00472B9C"/>
    <w:rsid w:val="00474298"/>
    <w:rsid w:val="00475791"/>
    <w:rsid w:val="0047657C"/>
    <w:rsid w:val="00481309"/>
    <w:rsid w:val="00482073"/>
    <w:rsid w:val="00484D6B"/>
    <w:rsid w:val="00485813"/>
    <w:rsid w:val="00486D97"/>
    <w:rsid w:val="00487F59"/>
    <w:rsid w:val="00492584"/>
    <w:rsid w:val="00492949"/>
    <w:rsid w:val="00494293"/>
    <w:rsid w:val="0049512A"/>
    <w:rsid w:val="00495D2E"/>
    <w:rsid w:val="00497430"/>
    <w:rsid w:val="00497A75"/>
    <w:rsid w:val="004A0014"/>
    <w:rsid w:val="004A3C82"/>
    <w:rsid w:val="004A535E"/>
    <w:rsid w:val="004A68C2"/>
    <w:rsid w:val="004A7D12"/>
    <w:rsid w:val="004B5BFC"/>
    <w:rsid w:val="004B6130"/>
    <w:rsid w:val="004B7B38"/>
    <w:rsid w:val="004C2578"/>
    <w:rsid w:val="004C4A20"/>
    <w:rsid w:val="004C602C"/>
    <w:rsid w:val="004C6D3F"/>
    <w:rsid w:val="004C7C79"/>
    <w:rsid w:val="004D32A7"/>
    <w:rsid w:val="004D5739"/>
    <w:rsid w:val="004DCDBB"/>
    <w:rsid w:val="004E02B7"/>
    <w:rsid w:val="004E0B32"/>
    <w:rsid w:val="004E2001"/>
    <w:rsid w:val="004F22A7"/>
    <w:rsid w:val="004F4331"/>
    <w:rsid w:val="005010DF"/>
    <w:rsid w:val="005020EF"/>
    <w:rsid w:val="005040E3"/>
    <w:rsid w:val="005159E0"/>
    <w:rsid w:val="00515AE7"/>
    <w:rsid w:val="00534BE0"/>
    <w:rsid w:val="0053735E"/>
    <w:rsid w:val="00540C39"/>
    <w:rsid w:val="0054287B"/>
    <w:rsid w:val="0054312C"/>
    <w:rsid w:val="00543758"/>
    <w:rsid w:val="005479D5"/>
    <w:rsid w:val="00552EE3"/>
    <w:rsid w:val="005531FF"/>
    <w:rsid w:val="005540A5"/>
    <w:rsid w:val="005540D7"/>
    <w:rsid w:val="00555699"/>
    <w:rsid w:val="00555D04"/>
    <w:rsid w:val="0055BB41"/>
    <w:rsid w:val="005609BC"/>
    <w:rsid w:val="00561253"/>
    <w:rsid w:val="005705D4"/>
    <w:rsid w:val="005802DA"/>
    <w:rsid w:val="00587E64"/>
    <w:rsid w:val="00590687"/>
    <w:rsid w:val="00591845"/>
    <w:rsid w:val="005972FE"/>
    <w:rsid w:val="00597FB7"/>
    <w:rsid w:val="005A0CC6"/>
    <w:rsid w:val="005A0E1B"/>
    <w:rsid w:val="005A1A07"/>
    <w:rsid w:val="005A3652"/>
    <w:rsid w:val="005A651E"/>
    <w:rsid w:val="005A7994"/>
    <w:rsid w:val="005AC2EA"/>
    <w:rsid w:val="005B1661"/>
    <w:rsid w:val="005B16F6"/>
    <w:rsid w:val="005B1700"/>
    <w:rsid w:val="005B2167"/>
    <w:rsid w:val="005B546A"/>
    <w:rsid w:val="005B5BF9"/>
    <w:rsid w:val="005C2344"/>
    <w:rsid w:val="005C3873"/>
    <w:rsid w:val="005C3D57"/>
    <w:rsid w:val="005C543C"/>
    <w:rsid w:val="005C7659"/>
    <w:rsid w:val="005D045E"/>
    <w:rsid w:val="005D2662"/>
    <w:rsid w:val="005D6B4A"/>
    <w:rsid w:val="005D7359"/>
    <w:rsid w:val="005D7E58"/>
    <w:rsid w:val="005E18F5"/>
    <w:rsid w:val="005E1D77"/>
    <w:rsid w:val="005E1DD2"/>
    <w:rsid w:val="005E1EBC"/>
    <w:rsid w:val="005E27CE"/>
    <w:rsid w:val="005E58D1"/>
    <w:rsid w:val="005E64C7"/>
    <w:rsid w:val="005F0109"/>
    <w:rsid w:val="005F2B5E"/>
    <w:rsid w:val="005F3346"/>
    <w:rsid w:val="005F367A"/>
    <w:rsid w:val="005F4A25"/>
    <w:rsid w:val="005F5DDB"/>
    <w:rsid w:val="005F62E8"/>
    <w:rsid w:val="005F7754"/>
    <w:rsid w:val="005F7A90"/>
    <w:rsid w:val="00601767"/>
    <w:rsid w:val="0060425A"/>
    <w:rsid w:val="00607364"/>
    <w:rsid w:val="00611614"/>
    <w:rsid w:val="00615356"/>
    <w:rsid w:val="00615B07"/>
    <w:rsid w:val="0061655C"/>
    <w:rsid w:val="00622908"/>
    <w:rsid w:val="00622C57"/>
    <w:rsid w:val="006232B2"/>
    <w:rsid w:val="006243AC"/>
    <w:rsid w:val="00625D1D"/>
    <w:rsid w:val="00627578"/>
    <w:rsid w:val="0062785A"/>
    <w:rsid w:val="00627B2D"/>
    <w:rsid w:val="00630F1F"/>
    <w:rsid w:val="00632803"/>
    <w:rsid w:val="00633758"/>
    <w:rsid w:val="006345B7"/>
    <w:rsid w:val="006354D7"/>
    <w:rsid w:val="006358A1"/>
    <w:rsid w:val="00636545"/>
    <w:rsid w:val="006435DD"/>
    <w:rsid w:val="00643BDF"/>
    <w:rsid w:val="00644903"/>
    <w:rsid w:val="00651B30"/>
    <w:rsid w:val="00655417"/>
    <w:rsid w:val="00660C26"/>
    <w:rsid w:val="006616F6"/>
    <w:rsid w:val="00663AD2"/>
    <w:rsid w:val="00664124"/>
    <w:rsid w:val="0066416A"/>
    <w:rsid w:val="00666D8D"/>
    <w:rsid w:val="00670481"/>
    <w:rsid w:val="006744DE"/>
    <w:rsid w:val="00681E32"/>
    <w:rsid w:val="006837D4"/>
    <w:rsid w:val="00685ABB"/>
    <w:rsid w:val="00690A66"/>
    <w:rsid w:val="00691988"/>
    <w:rsid w:val="00691B7E"/>
    <w:rsid w:val="006930CC"/>
    <w:rsid w:val="0069469E"/>
    <w:rsid w:val="006A0B01"/>
    <w:rsid w:val="006A1983"/>
    <w:rsid w:val="006B0941"/>
    <w:rsid w:val="006B5824"/>
    <w:rsid w:val="006B5E02"/>
    <w:rsid w:val="006C013D"/>
    <w:rsid w:val="006C02FC"/>
    <w:rsid w:val="006C4547"/>
    <w:rsid w:val="006C6011"/>
    <w:rsid w:val="006D53A5"/>
    <w:rsid w:val="006D693B"/>
    <w:rsid w:val="006E6BF5"/>
    <w:rsid w:val="006F209F"/>
    <w:rsid w:val="006F29F7"/>
    <w:rsid w:val="006F623B"/>
    <w:rsid w:val="006F6C13"/>
    <w:rsid w:val="0070358E"/>
    <w:rsid w:val="00705D72"/>
    <w:rsid w:val="00706FDA"/>
    <w:rsid w:val="00714F3C"/>
    <w:rsid w:val="00715A16"/>
    <w:rsid w:val="00717A2E"/>
    <w:rsid w:val="00721514"/>
    <w:rsid w:val="00724E3F"/>
    <w:rsid w:val="00730A46"/>
    <w:rsid w:val="00730CB7"/>
    <w:rsid w:val="0073248C"/>
    <w:rsid w:val="007344A6"/>
    <w:rsid w:val="00734667"/>
    <w:rsid w:val="0073674D"/>
    <w:rsid w:val="00737E40"/>
    <w:rsid w:val="0074014A"/>
    <w:rsid w:val="0074184D"/>
    <w:rsid w:val="00741AD1"/>
    <w:rsid w:val="00741AE9"/>
    <w:rsid w:val="00742F86"/>
    <w:rsid w:val="00746DFA"/>
    <w:rsid w:val="00747BCF"/>
    <w:rsid w:val="00751EB1"/>
    <w:rsid w:val="00757162"/>
    <w:rsid w:val="00761A48"/>
    <w:rsid w:val="00761A6D"/>
    <w:rsid w:val="00763752"/>
    <w:rsid w:val="0076566B"/>
    <w:rsid w:val="00765797"/>
    <w:rsid w:val="00767404"/>
    <w:rsid w:val="0077093E"/>
    <w:rsid w:val="007715DC"/>
    <w:rsid w:val="007723B2"/>
    <w:rsid w:val="00775FEB"/>
    <w:rsid w:val="007844C6"/>
    <w:rsid w:val="00790EAD"/>
    <w:rsid w:val="00792F4E"/>
    <w:rsid w:val="00794C91"/>
    <w:rsid w:val="00796584"/>
    <w:rsid w:val="007A460B"/>
    <w:rsid w:val="007A463C"/>
    <w:rsid w:val="007A62E0"/>
    <w:rsid w:val="007A76D0"/>
    <w:rsid w:val="007B1C99"/>
    <w:rsid w:val="007B2000"/>
    <w:rsid w:val="007B2F35"/>
    <w:rsid w:val="007C1A0A"/>
    <w:rsid w:val="007C1A57"/>
    <w:rsid w:val="007C1CAC"/>
    <w:rsid w:val="007C2BA9"/>
    <w:rsid w:val="007C3A25"/>
    <w:rsid w:val="007C67B5"/>
    <w:rsid w:val="007D2D1E"/>
    <w:rsid w:val="007E12E1"/>
    <w:rsid w:val="007E15B6"/>
    <w:rsid w:val="007E2BC5"/>
    <w:rsid w:val="007E6EAA"/>
    <w:rsid w:val="007F04E6"/>
    <w:rsid w:val="007F1F71"/>
    <w:rsid w:val="007F555A"/>
    <w:rsid w:val="007F6DD3"/>
    <w:rsid w:val="008005E6"/>
    <w:rsid w:val="008008F3"/>
    <w:rsid w:val="00803C5D"/>
    <w:rsid w:val="00805EEC"/>
    <w:rsid w:val="008069A3"/>
    <w:rsid w:val="008072E6"/>
    <w:rsid w:val="008115E9"/>
    <w:rsid w:val="008125F2"/>
    <w:rsid w:val="00820ABF"/>
    <w:rsid w:val="00821DB4"/>
    <w:rsid w:val="00822E71"/>
    <w:rsid w:val="008233A9"/>
    <w:rsid w:val="008250DF"/>
    <w:rsid w:val="008277D4"/>
    <w:rsid w:val="00827AD4"/>
    <w:rsid w:val="00831894"/>
    <w:rsid w:val="0083194C"/>
    <w:rsid w:val="00831AE8"/>
    <w:rsid w:val="00837493"/>
    <w:rsid w:val="0084031D"/>
    <w:rsid w:val="00841ACE"/>
    <w:rsid w:val="00842BDD"/>
    <w:rsid w:val="00844052"/>
    <w:rsid w:val="008441D9"/>
    <w:rsid w:val="008453F6"/>
    <w:rsid w:val="00850C01"/>
    <w:rsid w:val="00851287"/>
    <w:rsid w:val="00857ED0"/>
    <w:rsid w:val="008613AD"/>
    <w:rsid w:val="00861B8E"/>
    <w:rsid w:val="00863326"/>
    <w:rsid w:val="00867AAB"/>
    <w:rsid w:val="0086CC5A"/>
    <w:rsid w:val="008703A0"/>
    <w:rsid w:val="00871039"/>
    <w:rsid w:val="00872A10"/>
    <w:rsid w:val="00873B84"/>
    <w:rsid w:val="008866EE"/>
    <w:rsid w:val="0088689C"/>
    <w:rsid w:val="00887A60"/>
    <w:rsid w:val="00891834"/>
    <w:rsid w:val="008951CF"/>
    <w:rsid w:val="0089538D"/>
    <w:rsid w:val="008A0AF2"/>
    <w:rsid w:val="008A1B14"/>
    <w:rsid w:val="008A2B06"/>
    <w:rsid w:val="008A43E3"/>
    <w:rsid w:val="008A69AD"/>
    <w:rsid w:val="008A6C27"/>
    <w:rsid w:val="008B0040"/>
    <w:rsid w:val="008B1DFF"/>
    <w:rsid w:val="008B691E"/>
    <w:rsid w:val="008B69B4"/>
    <w:rsid w:val="008B6AAD"/>
    <w:rsid w:val="008C3431"/>
    <w:rsid w:val="008C6251"/>
    <w:rsid w:val="008C74BA"/>
    <w:rsid w:val="008D18E0"/>
    <w:rsid w:val="008D522E"/>
    <w:rsid w:val="008D5424"/>
    <w:rsid w:val="008D613A"/>
    <w:rsid w:val="008D6C75"/>
    <w:rsid w:val="008D6CF2"/>
    <w:rsid w:val="008E2CF6"/>
    <w:rsid w:val="008E4029"/>
    <w:rsid w:val="008E4AFE"/>
    <w:rsid w:val="008E583B"/>
    <w:rsid w:val="008E7A08"/>
    <w:rsid w:val="008F0E04"/>
    <w:rsid w:val="008F1F07"/>
    <w:rsid w:val="008F2F3E"/>
    <w:rsid w:val="008F68A9"/>
    <w:rsid w:val="008F7878"/>
    <w:rsid w:val="00902770"/>
    <w:rsid w:val="00903237"/>
    <w:rsid w:val="00910E2C"/>
    <w:rsid w:val="00914D4D"/>
    <w:rsid w:val="00915F78"/>
    <w:rsid w:val="0091663B"/>
    <w:rsid w:val="00916AAE"/>
    <w:rsid w:val="00916D8E"/>
    <w:rsid w:val="00916F64"/>
    <w:rsid w:val="009211F9"/>
    <w:rsid w:val="009261A8"/>
    <w:rsid w:val="009305BE"/>
    <w:rsid w:val="009362A6"/>
    <w:rsid w:val="00937557"/>
    <w:rsid w:val="009424F3"/>
    <w:rsid w:val="00943944"/>
    <w:rsid w:val="009461C5"/>
    <w:rsid w:val="00947C62"/>
    <w:rsid w:val="00947E44"/>
    <w:rsid w:val="0095004E"/>
    <w:rsid w:val="00953209"/>
    <w:rsid w:val="00956A12"/>
    <w:rsid w:val="00962B1F"/>
    <w:rsid w:val="00963628"/>
    <w:rsid w:val="009650A2"/>
    <w:rsid w:val="009678D7"/>
    <w:rsid w:val="00970744"/>
    <w:rsid w:val="00971054"/>
    <w:rsid w:val="00973318"/>
    <w:rsid w:val="00974593"/>
    <w:rsid w:val="00976C91"/>
    <w:rsid w:val="00984470"/>
    <w:rsid w:val="00985B0C"/>
    <w:rsid w:val="00985E68"/>
    <w:rsid w:val="009936CA"/>
    <w:rsid w:val="009A0823"/>
    <w:rsid w:val="009A213B"/>
    <w:rsid w:val="009A4A36"/>
    <w:rsid w:val="009A5170"/>
    <w:rsid w:val="009A6C75"/>
    <w:rsid w:val="009A76DE"/>
    <w:rsid w:val="009B00A6"/>
    <w:rsid w:val="009B121E"/>
    <w:rsid w:val="009B4096"/>
    <w:rsid w:val="009B4CAF"/>
    <w:rsid w:val="009B4F25"/>
    <w:rsid w:val="009B682E"/>
    <w:rsid w:val="009D2F12"/>
    <w:rsid w:val="009D4361"/>
    <w:rsid w:val="009E03D4"/>
    <w:rsid w:val="009E173F"/>
    <w:rsid w:val="009E7B67"/>
    <w:rsid w:val="009F2917"/>
    <w:rsid w:val="009F4F8A"/>
    <w:rsid w:val="009F683C"/>
    <w:rsid w:val="00A0569A"/>
    <w:rsid w:val="00A07054"/>
    <w:rsid w:val="00A0E5AE"/>
    <w:rsid w:val="00A123FC"/>
    <w:rsid w:val="00A14240"/>
    <w:rsid w:val="00A159EA"/>
    <w:rsid w:val="00A15DAF"/>
    <w:rsid w:val="00A16CA9"/>
    <w:rsid w:val="00A20270"/>
    <w:rsid w:val="00A20A6C"/>
    <w:rsid w:val="00A210B6"/>
    <w:rsid w:val="00A21889"/>
    <w:rsid w:val="00A22918"/>
    <w:rsid w:val="00A22E49"/>
    <w:rsid w:val="00A275B0"/>
    <w:rsid w:val="00A315D7"/>
    <w:rsid w:val="00A32FD1"/>
    <w:rsid w:val="00A3329D"/>
    <w:rsid w:val="00A3338F"/>
    <w:rsid w:val="00A41415"/>
    <w:rsid w:val="00A44BF3"/>
    <w:rsid w:val="00A45352"/>
    <w:rsid w:val="00A5081E"/>
    <w:rsid w:val="00A50929"/>
    <w:rsid w:val="00A50C3D"/>
    <w:rsid w:val="00A63B06"/>
    <w:rsid w:val="00A70DDA"/>
    <w:rsid w:val="00A7424B"/>
    <w:rsid w:val="00A769E0"/>
    <w:rsid w:val="00A770FF"/>
    <w:rsid w:val="00A8076A"/>
    <w:rsid w:val="00A82E17"/>
    <w:rsid w:val="00A83F4B"/>
    <w:rsid w:val="00A901FA"/>
    <w:rsid w:val="00A915B2"/>
    <w:rsid w:val="00AA18EF"/>
    <w:rsid w:val="00AA37F4"/>
    <w:rsid w:val="00AA3A4F"/>
    <w:rsid w:val="00AA57AA"/>
    <w:rsid w:val="00AA764F"/>
    <w:rsid w:val="00AC0146"/>
    <w:rsid w:val="00AC0599"/>
    <w:rsid w:val="00AC097B"/>
    <w:rsid w:val="00AC1906"/>
    <w:rsid w:val="00AC22A4"/>
    <w:rsid w:val="00AC4B9D"/>
    <w:rsid w:val="00AC7DA9"/>
    <w:rsid w:val="00AD1287"/>
    <w:rsid w:val="00AD2DA3"/>
    <w:rsid w:val="00AE1DE0"/>
    <w:rsid w:val="00AE30F9"/>
    <w:rsid w:val="00AE318F"/>
    <w:rsid w:val="00AE35A0"/>
    <w:rsid w:val="00AF7098"/>
    <w:rsid w:val="00B00FB0"/>
    <w:rsid w:val="00B03354"/>
    <w:rsid w:val="00B08571"/>
    <w:rsid w:val="00B10CC5"/>
    <w:rsid w:val="00B13282"/>
    <w:rsid w:val="00B14923"/>
    <w:rsid w:val="00B16F7A"/>
    <w:rsid w:val="00B22FA1"/>
    <w:rsid w:val="00B2307A"/>
    <w:rsid w:val="00B25C01"/>
    <w:rsid w:val="00B3028B"/>
    <w:rsid w:val="00B3339A"/>
    <w:rsid w:val="00B3356B"/>
    <w:rsid w:val="00B3618F"/>
    <w:rsid w:val="00B36D50"/>
    <w:rsid w:val="00B41EB9"/>
    <w:rsid w:val="00B43A15"/>
    <w:rsid w:val="00B46991"/>
    <w:rsid w:val="00B471A9"/>
    <w:rsid w:val="00B50DE2"/>
    <w:rsid w:val="00B52364"/>
    <w:rsid w:val="00B579C7"/>
    <w:rsid w:val="00B60365"/>
    <w:rsid w:val="00B629FC"/>
    <w:rsid w:val="00B6411E"/>
    <w:rsid w:val="00B65A21"/>
    <w:rsid w:val="00B65BEC"/>
    <w:rsid w:val="00B702FE"/>
    <w:rsid w:val="00B74A42"/>
    <w:rsid w:val="00B80E83"/>
    <w:rsid w:val="00B8143F"/>
    <w:rsid w:val="00B836E9"/>
    <w:rsid w:val="00B842A3"/>
    <w:rsid w:val="00B919A7"/>
    <w:rsid w:val="00B939C1"/>
    <w:rsid w:val="00BA1059"/>
    <w:rsid w:val="00BA323E"/>
    <w:rsid w:val="00BA7B96"/>
    <w:rsid w:val="00BB1DCD"/>
    <w:rsid w:val="00BB5E7B"/>
    <w:rsid w:val="00BB6E12"/>
    <w:rsid w:val="00BC6D4A"/>
    <w:rsid w:val="00BD0EEB"/>
    <w:rsid w:val="00BD14D0"/>
    <w:rsid w:val="00BD1C2F"/>
    <w:rsid w:val="00BD29B1"/>
    <w:rsid w:val="00BD4833"/>
    <w:rsid w:val="00BD51DB"/>
    <w:rsid w:val="00BD5AA8"/>
    <w:rsid w:val="00BD6D9E"/>
    <w:rsid w:val="00BE1C66"/>
    <w:rsid w:val="00BE46D7"/>
    <w:rsid w:val="00BE4C23"/>
    <w:rsid w:val="00BE74D3"/>
    <w:rsid w:val="00BF08FB"/>
    <w:rsid w:val="00BF7A15"/>
    <w:rsid w:val="00C01A2B"/>
    <w:rsid w:val="00C07D21"/>
    <w:rsid w:val="00C10DDA"/>
    <w:rsid w:val="00C11C53"/>
    <w:rsid w:val="00C11F4F"/>
    <w:rsid w:val="00C12289"/>
    <w:rsid w:val="00C1282B"/>
    <w:rsid w:val="00C23CB5"/>
    <w:rsid w:val="00C25AFD"/>
    <w:rsid w:val="00C25F06"/>
    <w:rsid w:val="00C25F8A"/>
    <w:rsid w:val="00C3041E"/>
    <w:rsid w:val="00C34E84"/>
    <w:rsid w:val="00C36E36"/>
    <w:rsid w:val="00C44659"/>
    <w:rsid w:val="00C450F6"/>
    <w:rsid w:val="00C50347"/>
    <w:rsid w:val="00C50B68"/>
    <w:rsid w:val="00C50D1D"/>
    <w:rsid w:val="00C54D0A"/>
    <w:rsid w:val="00C5562B"/>
    <w:rsid w:val="00C562E3"/>
    <w:rsid w:val="00C56C3E"/>
    <w:rsid w:val="00C650D2"/>
    <w:rsid w:val="00C74807"/>
    <w:rsid w:val="00C76C5C"/>
    <w:rsid w:val="00C82494"/>
    <w:rsid w:val="00C9151E"/>
    <w:rsid w:val="00C91AF0"/>
    <w:rsid w:val="00C91FBA"/>
    <w:rsid w:val="00C920BB"/>
    <w:rsid w:val="00C93BBD"/>
    <w:rsid w:val="00C95CDA"/>
    <w:rsid w:val="00C96118"/>
    <w:rsid w:val="00CA0A16"/>
    <w:rsid w:val="00CA35FC"/>
    <w:rsid w:val="00CA52A9"/>
    <w:rsid w:val="00CA7BD6"/>
    <w:rsid w:val="00CA7C8F"/>
    <w:rsid w:val="00CB0B57"/>
    <w:rsid w:val="00CB2384"/>
    <w:rsid w:val="00CB23AE"/>
    <w:rsid w:val="00CB3B7E"/>
    <w:rsid w:val="00CC2221"/>
    <w:rsid w:val="00CC2680"/>
    <w:rsid w:val="00CC2DF4"/>
    <w:rsid w:val="00CC3FD8"/>
    <w:rsid w:val="00CC4F96"/>
    <w:rsid w:val="00CC7B4A"/>
    <w:rsid w:val="00CD0952"/>
    <w:rsid w:val="00CD55E9"/>
    <w:rsid w:val="00CD7FE2"/>
    <w:rsid w:val="00CE1608"/>
    <w:rsid w:val="00CE3B16"/>
    <w:rsid w:val="00CE629F"/>
    <w:rsid w:val="00CE6B16"/>
    <w:rsid w:val="00CF0086"/>
    <w:rsid w:val="00CF341B"/>
    <w:rsid w:val="00CF43B6"/>
    <w:rsid w:val="00CF6854"/>
    <w:rsid w:val="00D0065A"/>
    <w:rsid w:val="00D02D5F"/>
    <w:rsid w:val="00D031C7"/>
    <w:rsid w:val="00D044ED"/>
    <w:rsid w:val="00D059DF"/>
    <w:rsid w:val="00D11B00"/>
    <w:rsid w:val="00D14335"/>
    <w:rsid w:val="00D15614"/>
    <w:rsid w:val="00D175A6"/>
    <w:rsid w:val="00D1FF97"/>
    <w:rsid w:val="00D230D5"/>
    <w:rsid w:val="00D30087"/>
    <w:rsid w:val="00D3080D"/>
    <w:rsid w:val="00D3248F"/>
    <w:rsid w:val="00D33E2E"/>
    <w:rsid w:val="00D37BD8"/>
    <w:rsid w:val="00D41415"/>
    <w:rsid w:val="00D4513C"/>
    <w:rsid w:val="00D52D7B"/>
    <w:rsid w:val="00D5789E"/>
    <w:rsid w:val="00D61788"/>
    <w:rsid w:val="00D643D1"/>
    <w:rsid w:val="00D66004"/>
    <w:rsid w:val="00D77BDC"/>
    <w:rsid w:val="00D80498"/>
    <w:rsid w:val="00D808EF"/>
    <w:rsid w:val="00D80CA3"/>
    <w:rsid w:val="00D83031"/>
    <w:rsid w:val="00D83491"/>
    <w:rsid w:val="00D854B5"/>
    <w:rsid w:val="00D92F0C"/>
    <w:rsid w:val="00D96129"/>
    <w:rsid w:val="00D961B5"/>
    <w:rsid w:val="00D96475"/>
    <w:rsid w:val="00D9735B"/>
    <w:rsid w:val="00DA3347"/>
    <w:rsid w:val="00DA7A9D"/>
    <w:rsid w:val="00DA7AFB"/>
    <w:rsid w:val="00DB0CE6"/>
    <w:rsid w:val="00DB1E74"/>
    <w:rsid w:val="00DB4801"/>
    <w:rsid w:val="00DB4CDA"/>
    <w:rsid w:val="00DB4D26"/>
    <w:rsid w:val="00DB5F85"/>
    <w:rsid w:val="00DB7388"/>
    <w:rsid w:val="00DC2F39"/>
    <w:rsid w:val="00DC3D5C"/>
    <w:rsid w:val="00DC65F1"/>
    <w:rsid w:val="00DC6CF8"/>
    <w:rsid w:val="00DD255F"/>
    <w:rsid w:val="00DD3D18"/>
    <w:rsid w:val="00DD445D"/>
    <w:rsid w:val="00DE0FA1"/>
    <w:rsid w:val="00DE119F"/>
    <w:rsid w:val="00DE3CAB"/>
    <w:rsid w:val="00DE40E7"/>
    <w:rsid w:val="00DF058F"/>
    <w:rsid w:val="00DF113A"/>
    <w:rsid w:val="00DF1CE0"/>
    <w:rsid w:val="00DF2B67"/>
    <w:rsid w:val="00DF544B"/>
    <w:rsid w:val="00DF5AF3"/>
    <w:rsid w:val="00DF72D7"/>
    <w:rsid w:val="00E0193E"/>
    <w:rsid w:val="00E023C8"/>
    <w:rsid w:val="00E077DB"/>
    <w:rsid w:val="00E10747"/>
    <w:rsid w:val="00E117D0"/>
    <w:rsid w:val="00E12DB6"/>
    <w:rsid w:val="00E1430F"/>
    <w:rsid w:val="00E148D4"/>
    <w:rsid w:val="00E149C7"/>
    <w:rsid w:val="00E21E95"/>
    <w:rsid w:val="00E2355E"/>
    <w:rsid w:val="00E25A41"/>
    <w:rsid w:val="00E3349C"/>
    <w:rsid w:val="00E33504"/>
    <w:rsid w:val="00E368DE"/>
    <w:rsid w:val="00E375AA"/>
    <w:rsid w:val="00E37AA2"/>
    <w:rsid w:val="00E51DB0"/>
    <w:rsid w:val="00E51DDC"/>
    <w:rsid w:val="00E53806"/>
    <w:rsid w:val="00E5508E"/>
    <w:rsid w:val="00E577AE"/>
    <w:rsid w:val="00E57E41"/>
    <w:rsid w:val="00E62746"/>
    <w:rsid w:val="00E62777"/>
    <w:rsid w:val="00E63D14"/>
    <w:rsid w:val="00E64378"/>
    <w:rsid w:val="00E70276"/>
    <w:rsid w:val="00E7089B"/>
    <w:rsid w:val="00E71DE2"/>
    <w:rsid w:val="00E75817"/>
    <w:rsid w:val="00E80F74"/>
    <w:rsid w:val="00E81485"/>
    <w:rsid w:val="00E8165C"/>
    <w:rsid w:val="00E827C9"/>
    <w:rsid w:val="00E8569F"/>
    <w:rsid w:val="00E876C5"/>
    <w:rsid w:val="00E87750"/>
    <w:rsid w:val="00E9044A"/>
    <w:rsid w:val="00E91685"/>
    <w:rsid w:val="00E95F0A"/>
    <w:rsid w:val="00E96C10"/>
    <w:rsid w:val="00E97270"/>
    <w:rsid w:val="00E97B1E"/>
    <w:rsid w:val="00EA0FFA"/>
    <w:rsid w:val="00EA2A89"/>
    <w:rsid w:val="00EA2B51"/>
    <w:rsid w:val="00EA3308"/>
    <w:rsid w:val="00EA78FB"/>
    <w:rsid w:val="00EB3339"/>
    <w:rsid w:val="00EB3DB0"/>
    <w:rsid w:val="00EB61F0"/>
    <w:rsid w:val="00EB65E1"/>
    <w:rsid w:val="00EC28B6"/>
    <w:rsid w:val="00EC4701"/>
    <w:rsid w:val="00EC6B49"/>
    <w:rsid w:val="00ED13DF"/>
    <w:rsid w:val="00ED345A"/>
    <w:rsid w:val="00ED40B7"/>
    <w:rsid w:val="00ED4A71"/>
    <w:rsid w:val="00EE0AE8"/>
    <w:rsid w:val="00EE0C19"/>
    <w:rsid w:val="00EE2A84"/>
    <w:rsid w:val="00EE55CB"/>
    <w:rsid w:val="00EE5D7C"/>
    <w:rsid w:val="00EE6008"/>
    <w:rsid w:val="00EE6B81"/>
    <w:rsid w:val="00EF010F"/>
    <w:rsid w:val="00EF373A"/>
    <w:rsid w:val="00EF58D7"/>
    <w:rsid w:val="00F00F10"/>
    <w:rsid w:val="00F01110"/>
    <w:rsid w:val="00F04EDE"/>
    <w:rsid w:val="00F114EE"/>
    <w:rsid w:val="00F14C9B"/>
    <w:rsid w:val="00F15C56"/>
    <w:rsid w:val="00F16B5E"/>
    <w:rsid w:val="00F16D3F"/>
    <w:rsid w:val="00F207EC"/>
    <w:rsid w:val="00F25325"/>
    <w:rsid w:val="00F3142D"/>
    <w:rsid w:val="00F3205D"/>
    <w:rsid w:val="00F322F9"/>
    <w:rsid w:val="00F33095"/>
    <w:rsid w:val="00F3370E"/>
    <w:rsid w:val="00F375D2"/>
    <w:rsid w:val="00F41AEB"/>
    <w:rsid w:val="00F42CE5"/>
    <w:rsid w:val="00F43EE2"/>
    <w:rsid w:val="00F50158"/>
    <w:rsid w:val="00F51F9B"/>
    <w:rsid w:val="00F55847"/>
    <w:rsid w:val="00F56145"/>
    <w:rsid w:val="00F57B96"/>
    <w:rsid w:val="00F60669"/>
    <w:rsid w:val="00F609FC"/>
    <w:rsid w:val="00F634A7"/>
    <w:rsid w:val="00F64379"/>
    <w:rsid w:val="00F7314A"/>
    <w:rsid w:val="00F77F36"/>
    <w:rsid w:val="00F82603"/>
    <w:rsid w:val="00F86DBD"/>
    <w:rsid w:val="00F9156F"/>
    <w:rsid w:val="00F9465D"/>
    <w:rsid w:val="00F95513"/>
    <w:rsid w:val="00F9714D"/>
    <w:rsid w:val="00FA79DF"/>
    <w:rsid w:val="00FB0105"/>
    <w:rsid w:val="00FB02E9"/>
    <w:rsid w:val="00FB7461"/>
    <w:rsid w:val="00FC41DC"/>
    <w:rsid w:val="00FC4318"/>
    <w:rsid w:val="00FC6A27"/>
    <w:rsid w:val="00FC6A8B"/>
    <w:rsid w:val="00FC6C35"/>
    <w:rsid w:val="00FD0740"/>
    <w:rsid w:val="00FD338E"/>
    <w:rsid w:val="00FD72BF"/>
    <w:rsid w:val="00FD7B41"/>
    <w:rsid w:val="00FD7E41"/>
    <w:rsid w:val="00FE043F"/>
    <w:rsid w:val="00FF52E5"/>
    <w:rsid w:val="00FF5678"/>
    <w:rsid w:val="00FF5EBC"/>
    <w:rsid w:val="013D6899"/>
    <w:rsid w:val="015D7579"/>
    <w:rsid w:val="0176B36A"/>
    <w:rsid w:val="017CA7B7"/>
    <w:rsid w:val="01CF0B0C"/>
    <w:rsid w:val="01DEE472"/>
    <w:rsid w:val="01EEDEF7"/>
    <w:rsid w:val="01EFF486"/>
    <w:rsid w:val="01F0CEB3"/>
    <w:rsid w:val="01FD791F"/>
    <w:rsid w:val="023F0B77"/>
    <w:rsid w:val="02CAB9DF"/>
    <w:rsid w:val="02E5B81F"/>
    <w:rsid w:val="02F0D76B"/>
    <w:rsid w:val="02F908C8"/>
    <w:rsid w:val="03200A94"/>
    <w:rsid w:val="033E1F8C"/>
    <w:rsid w:val="033F2F3E"/>
    <w:rsid w:val="034A305F"/>
    <w:rsid w:val="03535672"/>
    <w:rsid w:val="0353C42F"/>
    <w:rsid w:val="03542FF2"/>
    <w:rsid w:val="038ACE78"/>
    <w:rsid w:val="038F6B55"/>
    <w:rsid w:val="03B32F57"/>
    <w:rsid w:val="03B7CEB2"/>
    <w:rsid w:val="03EAE69D"/>
    <w:rsid w:val="03EBC036"/>
    <w:rsid w:val="03F4DFBD"/>
    <w:rsid w:val="042199C6"/>
    <w:rsid w:val="0423363C"/>
    <w:rsid w:val="045367A1"/>
    <w:rsid w:val="045AE3F2"/>
    <w:rsid w:val="0509EC3D"/>
    <w:rsid w:val="051C9926"/>
    <w:rsid w:val="05213EDE"/>
    <w:rsid w:val="05316DE0"/>
    <w:rsid w:val="05732AFC"/>
    <w:rsid w:val="0591A596"/>
    <w:rsid w:val="05A570BA"/>
    <w:rsid w:val="05CA6257"/>
    <w:rsid w:val="05F74BCB"/>
    <w:rsid w:val="062AB254"/>
    <w:rsid w:val="0664EA1E"/>
    <w:rsid w:val="066FC200"/>
    <w:rsid w:val="06E889A0"/>
    <w:rsid w:val="06FC4043"/>
    <w:rsid w:val="0728171E"/>
    <w:rsid w:val="077BBDCB"/>
    <w:rsid w:val="078694FC"/>
    <w:rsid w:val="078FC328"/>
    <w:rsid w:val="07B23648"/>
    <w:rsid w:val="07BCC0AA"/>
    <w:rsid w:val="07D6E42B"/>
    <w:rsid w:val="07E6AC9B"/>
    <w:rsid w:val="07EE9A21"/>
    <w:rsid w:val="082437DF"/>
    <w:rsid w:val="08418CFF"/>
    <w:rsid w:val="0878B5E2"/>
    <w:rsid w:val="089713D6"/>
    <w:rsid w:val="08A7FE9F"/>
    <w:rsid w:val="08CE95C2"/>
    <w:rsid w:val="08EF5E06"/>
    <w:rsid w:val="093B96B3"/>
    <w:rsid w:val="0941E8E9"/>
    <w:rsid w:val="098B7842"/>
    <w:rsid w:val="09B275E0"/>
    <w:rsid w:val="09E3752A"/>
    <w:rsid w:val="09E6D0EF"/>
    <w:rsid w:val="0A794F63"/>
    <w:rsid w:val="0A8FBEC3"/>
    <w:rsid w:val="0AAED305"/>
    <w:rsid w:val="0AB56006"/>
    <w:rsid w:val="0ADE39D9"/>
    <w:rsid w:val="0AFF585D"/>
    <w:rsid w:val="0B2E7678"/>
    <w:rsid w:val="0B37EC02"/>
    <w:rsid w:val="0B4CBB6E"/>
    <w:rsid w:val="0B85C6B8"/>
    <w:rsid w:val="0B8D90E8"/>
    <w:rsid w:val="0BA71DEC"/>
    <w:rsid w:val="0BB39B2B"/>
    <w:rsid w:val="0BBB88B1"/>
    <w:rsid w:val="0BEAE171"/>
    <w:rsid w:val="0BECEB25"/>
    <w:rsid w:val="0BF7DDA0"/>
    <w:rsid w:val="0BFF8559"/>
    <w:rsid w:val="0C38D880"/>
    <w:rsid w:val="0C58259D"/>
    <w:rsid w:val="0C5BFB3F"/>
    <w:rsid w:val="0C60614E"/>
    <w:rsid w:val="0C79347F"/>
    <w:rsid w:val="0C892091"/>
    <w:rsid w:val="0C897337"/>
    <w:rsid w:val="0C969E3C"/>
    <w:rsid w:val="0CAB2A2F"/>
    <w:rsid w:val="0CBB07DB"/>
    <w:rsid w:val="0CD24235"/>
    <w:rsid w:val="0CE98076"/>
    <w:rsid w:val="0D14FE22"/>
    <w:rsid w:val="0D4F6B8C"/>
    <w:rsid w:val="0D502314"/>
    <w:rsid w:val="0D5243E2"/>
    <w:rsid w:val="0D62D6A7"/>
    <w:rsid w:val="0D765056"/>
    <w:rsid w:val="0DB53305"/>
    <w:rsid w:val="0DBB7D54"/>
    <w:rsid w:val="0DD6705B"/>
    <w:rsid w:val="0DD8CFAF"/>
    <w:rsid w:val="0DDC9667"/>
    <w:rsid w:val="0DDD61C2"/>
    <w:rsid w:val="0DF3F5FE"/>
    <w:rsid w:val="0E055DA0"/>
    <w:rsid w:val="0E126A92"/>
    <w:rsid w:val="0E171A5B"/>
    <w:rsid w:val="0E29FE5D"/>
    <w:rsid w:val="0E5DDBA5"/>
    <w:rsid w:val="0E7293DB"/>
    <w:rsid w:val="0E9F93AC"/>
    <w:rsid w:val="0ED37825"/>
    <w:rsid w:val="0EEB3BED"/>
    <w:rsid w:val="0F45D13C"/>
    <w:rsid w:val="0F6B46DA"/>
    <w:rsid w:val="0F71449D"/>
    <w:rsid w:val="0F793223"/>
    <w:rsid w:val="0FA3C84F"/>
    <w:rsid w:val="0FB2EABC"/>
    <w:rsid w:val="0FCD6235"/>
    <w:rsid w:val="0FF9AC06"/>
    <w:rsid w:val="101323A0"/>
    <w:rsid w:val="101C2D77"/>
    <w:rsid w:val="103895F3"/>
    <w:rsid w:val="104BD6B8"/>
    <w:rsid w:val="104C9EE4"/>
    <w:rsid w:val="106B462B"/>
    <w:rsid w:val="1092887C"/>
    <w:rsid w:val="10A0A6BD"/>
    <w:rsid w:val="10A0EC33"/>
    <w:rsid w:val="10CC5916"/>
    <w:rsid w:val="10DCBA82"/>
    <w:rsid w:val="1108C757"/>
    <w:rsid w:val="112B96C0"/>
    <w:rsid w:val="11450D48"/>
    <w:rsid w:val="114973DC"/>
    <w:rsid w:val="11516AFF"/>
    <w:rsid w:val="1157B478"/>
    <w:rsid w:val="118190AA"/>
    <w:rsid w:val="11919C91"/>
    <w:rsid w:val="11A61BD3"/>
    <w:rsid w:val="11E2901A"/>
    <w:rsid w:val="11E86F45"/>
    <w:rsid w:val="11F4BA11"/>
    <w:rsid w:val="120C57EE"/>
    <w:rsid w:val="1233510B"/>
    <w:rsid w:val="124B0FBF"/>
    <w:rsid w:val="12B0D2E5"/>
    <w:rsid w:val="12D4C8B3"/>
    <w:rsid w:val="12D9FDB3"/>
    <w:rsid w:val="12F24EF1"/>
    <w:rsid w:val="12FD82BB"/>
    <w:rsid w:val="13046B7F"/>
    <w:rsid w:val="130F69A4"/>
    <w:rsid w:val="1317572A"/>
    <w:rsid w:val="13226247"/>
    <w:rsid w:val="1341EC34"/>
    <w:rsid w:val="1357CD53"/>
    <w:rsid w:val="136972CE"/>
    <w:rsid w:val="136B7375"/>
    <w:rsid w:val="13875D5E"/>
    <w:rsid w:val="13929613"/>
    <w:rsid w:val="13C69A96"/>
    <w:rsid w:val="13D4B112"/>
    <w:rsid w:val="142FA9AB"/>
    <w:rsid w:val="144BD7EB"/>
    <w:rsid w:val="144EF6B5"/>
    <w:rsid w:val="147335B9"/>
    <w:rsid w:val="14799618"/>
    <w:rsid w:val="1493C46C"/>
    <w:rsid w:val="14DBA4FD"/>
    <w:rsid w:val="1505786F"/>
    <w:rsid w:val="15074E6E"/>
    <w:rsid w:val="15197ACC"/>
    <w:rsid w:val="1529F5A4"/>
    <w:rsid w:val="153A9A4C"/>
    <w:rsid w:val="15A8D733"/>
    <w:rsid w:val="15B6D928"/>
    <w:rsid w:val="15E18240"/>
    <w:rsid w:val="160882FA"/>
    <w:rsid w:val="16158A0E"/>
    <w:rsid w:val="161D543E"/>
    <w:rsid w:val="164EBADA"/>
    <w:rsid w:val="165F2528"/>
    <w:rsid w:val="16624B2D"/>
    <w:rsid w:val="1665AC38"/>
    <w:rsid w:val="166BC977"/>
    <w:rsid w:val="169AC20A"/>
    <w:rsid w:val="16A66D3B"/>
    <w:rsid w:val="16DFB8F9"/>
    <w:rsid w:val="16E97A9D"/>
    <w:rsid w:val="16F7055A"/>
    <w:rsid w:val="16FE3B58"/>
    <w:rsid w:val="17147130"/>
    <w:rsid w:val="17416EB2"/>
    <w:rsid w:val="1760F003"/>
    <w:rsid w:val="178665A1"/>
    <w:rsid w:val="17B7539F"/>
    <w:rsid w:val="17C2401A"/>
    <w:rsid w:val="17CBD338"/>
    <w:rsid w:val="17E1675C"/>
    <w:rsid w:val="17E6CC3E"/>
    <w:rsid w:val="17EC01D5"/>
    <w:rsid w:val="181345BF"/>
    <w:rsid w:val="181775C1"/>
    <w:rsid w:val="181BF577"/>
    <w:rsid w:val="1831FF7B"/>
    <w:rsid w:val="1835A0E4"/>
    <w:rsid w:val="184B2163"/>
    <w:rsid w:val="185DC893"/>
    <w:rsid w:val="187E17B9"/>
    <w:rsid w:val="188700BD"/>
    <w:rsid w:val="188DBB20"/>
    <w:rsid w:val="18A5E8CD"/>
    <w:rsid w:val="18BEA163"/>
    <w:rsid w:val="18C53B0E"/>
    <w:rsid w:val="18FA9555"/>
    <w:rsid w:val="18FCF9C5"/>
    <w:rsid w:val="19081186"/>
    <w:rsid w:val="191F490E"/>
    <w:rsid w:val="1962D96D"/>
    <w:rsid w:val="1981CF7D"/>
    <w:rsid w:val="19987F96"/>
    <w:rsid w:val="199C16FE"/>
    <w:rsid w:val="19BA0F50"/>
    <w:rsid w:val="19D78FA7"/>
    <w:rsid w:val="19E5640B"/>
    <w:rsid w:val="19F3812A"/>
    <w:rsid w:val="1A35DC1A"/>
    <w:rsid w:val="1A452C1E"/>
    <w:rsid w:val="1A479D06"/>
    <w:rsid w:val="1A7DCAD0"/>
    <w:rsid w:val="1AB5818B"/>
    <w:rsid w:val="1AED5BE7"/>
    <w:rsid w:val="1B3C5EAD"/>
    <w:rsid w:val="1B8374AB"/>
    <w:rsid w:val="1B9C9175"/>
    <w:rsid w:val="1BB6F34D"/>
    <w:rsid w:val="1BFB31D8"/>
    <w:rsid w:val="1C0109B5"/>
    <w:rsid w:val="1C3E45EF"/>
    <w:rsid w:val="1C56A22B"/>
    <w:rsid w:val="1C56E9D0"/>
    <w:rsid w:val="1C7003EB"/>
    <w:rsid w:val="1C916DC4"/>
    <w:rsid w:val="1C9D06EE"/>
    <w:rsid w:val="1CBE3970"/>
    <w:rsid w:val="1CF05385"/>
    <w:rsid w:val="1CFB8E89"/>
    <w:rsid w:val="1D0B4B94"/>
    <w:rsid w:val="1D26800C"/>
    <w:rsid w:val="1D31175B"/>
    <w:rsid w:val="1DB7092A"/>
    <w:rsid w:val="1DC713EF"/>
    <w:rsid w:val="1E224470"/>
    <w:rsid w:val="1E5A09D1"/>
    <w:rsid w:val="1E745948"/>
    <w:rsid w:val="1EC9E8C7"/>
    <w:rsid w:val="1EF5DE97"/>
    <w:rsid w:val="1F1253E3"/>
    <w:rsid w:val="1F175662"/>
    <w:rsid w:val="1F4AB019"/>
    <w:rsid w:val="1F503F3D"/>
    <w:rsid w:val="1F607DF5"/>
    <w:rsid w:val="1F886486"/>
    <w:rsid w:val="1F8F55ED"/>
    <w:rsid w:val="1F90520C"/>
    <w:rsid w:val="1FA28B1F"/>
    <w:rsid w:val="1FCAC5E3"/>
    <w:rsid w:val="1FDED2A3"/>
    <w:rsid w:val="1FFADCF8"/>
    <w:rsid w:val="202E95A6"/>
    <w:rsid w:val="20372714"/>
    <w:rsid w:val="20719B95"/>
    <w:rsid w:val="2078B96C"/>
    <w:rsid w:val="2079097A"/>
    <w:rsid w:val="20811631"/>
    <w:rsid w:val="208202D5"/>
    <w:rsid w:val="2093E49F"/>
    <w:rsid w:val="20B05BF7"/>
    <w:rsid w:val="20B4F987"/>
    <w:rsid w:val="20DA397E"/>
    <w:rsid w:val="20EEBE28"/>
    <w:rsid w:val="20FEB4B1"/>
    <w:rsid w:val="212434E7"/>
    <w:rsid w:val="212B264E"/>
    <w:rsid w:val="2141A9EC"/>
    <w:rsid w:val="2164DEE7"/>
    <w:rsid w:val="2191AA93"/>
    <w:rsid w:val="21B8F85F"/>
    <w:rsid w:val="221DFB30"/>
    <w:rsid w:val="224FA68B"/>
    <w:rsid w:val="225D7CCB"/>
    <w:rsid w:val="22853074"/>
    <w:rsid w:val="22BD35C6"/>
    <w:rsid w:val="22D9BBA7"/>
    <w:rsid w:val="22DAE4B9"/>
    <w:rsid w:val="230266A5"/>
    <w:rsid w:val="230ABEAE"/>
    <w:rsid w:val="230DFA27"/>
    <w:rsid w:val="23145297"/>
    <w:rsid w:val="2314EF2D"/>
    <w:rsid w:val="231B8895"/>
    <w:rsid w:val="237A0E60"/>
    <w:rsid w:val="23847EE7"/>
    <w:rsid w:val="2398D864"/>
    <w:rsid w:val="23BF054F"/>
    <w:rsid w:val="23C39603"/>
    <w:rsid w:val="23E33480"/>
    <w:rsid w:val="23F1AF98"/>
    <w:rsid w:val="241C287C"/>
    <w:rsid w:val="244B976D"/>
    <w:rsid w:val="2469168E"/>
    <w:rsid w:val="248DB74B"/>
    <w:rsid w:val="249B71E0"/>
    <w:rsid w:val="24A0AC15"/>
    <w:rsid w:val="24B0BF8E"/>
    <w:rsid w:val="24CD5ED0"/>
    <w:rsid w:val="24CEBDBE"/>
    <w:rsid w:val="24D3B5EC"/>
    <w:rsid w:val="24F09921"/>
    <w:rsid w:val="251AD6EF"/>
    <w:rsid w:val="2541B8E6"/>
    <w:rsid w:val="25443921"/>
    <w:rsid w:val="25B84517"/>
    <w:rsid w:val="25C18397"/>
    <w:rsid w:val="25DA71C6"/>
    <w:rsid w:val="260B72B4"/>
    <w:rsid w:val="2612857B"/>
    <w:rsid w:val="2637CE26"/>
    <w:rsid w:val="26A56C79"/>
    <w:rsid w:val="26AA64A7"/>
    <w:rsid w:val="26D81BFC"/>
    <w:rsid w:val="2709E4B9"/>
    <w:rsid w:val="2739F739"/>
    <w:rsid w:val="274EDBA8"/>
    <w:rsid w:val="275B28E9"/>
    <w:rsid w:val="276DF635"/>
    <w:rsid w:val="27766621"/>
    <w:rsid w:val="278373B3"/>
    <w:rsid w:val="2793766B"/>
    <w:rsid w:val="27A7FCE8"/>
    <w:rsid w:val="27A9CDAA"/>
    <w:rsid w:val="27B2B692"/>
    <w:rsid w:val="2810308D"/>
    <w:rsid w:val="28546C68"/>
    <w:rsid w:val="2879536E"/>
    <w:rsid w:val="288F26E4"/>
    <w:rsid w:val="28A31ACC"/>
    <w:rsid w:val="28CBCCC8"/>
    <w:rsid w:val="28CE0EA0"/>
    <w:rsid w:val="28DCC035"/>
    <w:rsid w:val="28EB2A7B"/>
    <w:rsid w:val="28F5284A"/>
    <w:rsid w:val="28F65532"/>
    <w:rsid w:val="290A3574"/>
    <w:rsid w:val="299D89B9"/>
    <w:rsid w:val="29D8D437"/>
    <w:rsid w:val="2A0FBCBE"/>
    <w:rsid w:val="2A715F98"/>
    <w:rsid w:val="2A77570E"/>
    <w:rsid w:val="2AAFC312"/>
    <w:rsid w:val="2ABEC076"/>
    <w:rsid w:val="2ACB172D"/>
    <w:rsid w:val="2AD00754"/>
    <w:rsid w:val="2AE15C4E"/>
    <w:rsid w:val="2AF0D881"/>
    <w:rsid w:val="2B086D4E"/>
    <w:rsid w:val="2B110C58"/>
    <w:rsid w:val="2B2338B6"/>
    <w:rsid w:val="2B8A7E15"/>
    <w:rsid w:val="2BF1EAB2"/>
    <w:rsid w:val="2C02FA4F"/>
    <w:rsid w:val="2C416758"/>
    <w:rsid w:val="2C7BA5BF"/>
    <w:rsid w:val="2C9F59B7"/>
    <w:rsid w:val="2CABC77D"/>
    <w:rsid w:val="2CB02B25"/>
    <w:rsid w:val="2D0422F3"/>
    <w:rsid w:val="2D0C96B4"/>
    <w:rsid w:val="2D1E2F1A"/>
    <w:rsid w:val="2D689542"/>
    <w:rsid w:val="2D7B240D"/>
    <w:rsid w:val="2DC11189"/>
    <w:rsid w:val="2DCBFE04"/>
    <w:rsid w:val="2DDC3CBC"/>
    <w:rsid w:val="2DF173A2"/>
    <w:rsid w:val="2E0AA575"/>
    <w:rsid w:val="2E21F816"/>
    <w:rsid w:val="2E395FE9"/>
    <w:rsid w:val="2E3A79DA"/>
    <w:rsid w:val="2E424893"/>
    <w:rsid w:val="2E5BF5E6"/>
    <w:rsid w:val="2E7E56D8"/>
    <w:rsid w:val="2EC59319"/>
    <w:rsid w:val="2EE3FD0D"/>
    <w:rsid w:val="2EEC99B6"/>
    <w:rsid w:val="2F2EE366"/>
    <w:rsid w:val="2F558F54"/>
    <w:rsid w:val="2F9E8850"/>
    <w:rsid w:val="2FBDC877"/>
    <w:rsid w:val="2FD01959"/>
    <w:rsid w:val="2FDCF597"/>
    <w:rsid w:val="301A3BF2"/>
    <w:rsid w:val="30419515"/>
    <w:rsid w:val="305B9036"/>
    <w:rsid w:val="306CCB0D"/>
    <w:rsid w:val="30A6AF65"/>
    <w:rsid w:val="31062F77"/>
    <w:rsid w:val="3153810E"/>
    <w:rsid w:val="318D3295"/>
    <w:rsid w:val="318EA600"/>
    <w:rsid w:val="31A64F5F"/>
    <w:rsid w:val="31B0A55D"/>
    <w:rsid w:val="31F76097"/>
    <w:rsid w:val="321CE0CD"/>
    <w:rsid w:val="328268F3"/>
    <w:rsid w:val="32F89D26"/>
    <w:rsid w:val="32FD56BF"/>
    <w:rsid w:val="3350F8CF"/>
    <w:rsid w:val="337DFF84"/>
    <w:rsid w:val="339330F8"/>
    <w:rsid w:val="33E70AFA"/>
    <w:rsid w:val="33FC2F22"/>
    <w:rsid w:val="3421DABD"/>
    <w:rsid w:val="34A38A7C"/>
    <w:rsid w:val="34A8BE55"/>
    <w:rsid w:val="34D3A6B1"/>
    <w:rsid w:val="35156B76"/>
    <w:rsid w:val="353991B8"/>
    <w:rsid w:val="3568F52E"/>
    <w:rsid w:val="358CC14A"/>
    <w:rsid w:val="35E06B92"/>
    <w:rsid w:val="35EB72E9"/>
    <w:rsid w:val="36069E1C"/>
    <w:rsid w:val="360F0061"/>
    <w:rsid w:val="3631C70B"/>
    <w:rsid w:val="365D94F8"/>
    <w:rsid w:val="36856143"/>
    <w:rsid w:val="36889991"/>
    <w:rsid w:val="3697B9CF"/>
    <w:rsid w:val="36A121BF"/>
    <w:rsid w:val="36B0745A"/>
    <w:rsid w:val="36CB9229"/>
    <w:rsid w:val="36D97365"/>
    <w:rsid w:val="36E54392"/>
    <w:rsid w:val="36EE8A76"/>
    <w:rsid w:val="36FB5183"/>
    <w:rsid w:val="3726C719"/>
    <w:rsid w:val="37444F31"/>
    <w:rsid w:val="3746FCF8"/>
    <w:rsid w:val="3757C022"/>
    <w:rsid w:val="37D5C4F3"/>
    <w:rsid w:val="38051D82"/>
    <w:rsid w:val="3817574B"/>
    <w:rsid w:val="38572ECE"/>
    <w:rsid w:val="38596475"/>
    <w:rsid w:val="388CB053"/>
    <w:rsid w:val="38AEBDD7"/>
    <w:rsid w:val="390ABA6C"/>
    <w:rsid w:val="393B4887"/>
    <w:rsid w:val="3959F113"/>
    <w:rsid w:val="397C1D28"/>
    <w:rsid w:val="3983CC4A"/>
    <w:rsid w:val="39CA22DD"/>
    <w:rsid w:val="39F88342"/>
    <w:rsid w:val="3A18D974"/>
    <w:rsid w:val="3A24D4B3"/>
    <w:rsid w:val="3A58C460"/>
    <w:rsid w:val="3A918BFB"/>
    <w:rsid w:val="3AA4B256"/>
    <w:rsid w:val="3ABFC197"/>
    <w:rsid w:val="3B337D63"/>
    <w:rsid w:val="3B548E1B"/>
    <w:rsid w:val="3B5DA32E"/>
    <w:rsid w:val="3B9ADF68"/>
    <w:rsid w:val="3BA8D33C"/>
    <w:rsid w:val="3BB6E214"/>
    <w:rsid w:val="3BD4FDEA"/>
    <w:rsid w:val="3C1243AA"/>
    <w:rsid w:val="3C131460"/>
    <w:rsid w:val="3C22BC1C"/>
    <w:rsid w:val="3C286F46"/>
    <w:rsid w:val="3C2A187A"/>
    <w:rsid w:val="3C5443AA"/>
    <w:rsid w:val="3CAF2A63"/>
    <w:rsid w:val="3D13A2A3"/>
    <w:rsid w:val="3D5404E9"/>
    <w:rsid w:val="3D78BBD1"/>
    <w:rsid w:val="3D7D1917"/>
    <w:rsid w:val="3DA51865"/>
    <w:rsid w:val="3DAE140B"/>
    <w:rsid w:val="3E46CCDF"/>
    <w:rsid w:val="3E5D27B9"/>
    <w:rsid w:val="3E745F06"/>
    <w:rsid w:val="3EA7B3C1"/>
    <w:rsid w:val="3EED7987"/>
    <w:rsid w:val="3F15543B"/>
    <w:rsid w:val="3F16F266"/>
    <w:rsid w:val="3F1A81A1"/>
    <w:rsid w:val="3F35DA76"/>
    <w:rsid w:val="3F4FCAD0"/>
    <w:rsid w:val="3FC5142D"/>
    <w:rsid w:val="3FC93297"/>
    <w:rsid w:val="402C2E30"/>
    <w:rsid w:val="408BA5AB"/>
    <w:rsid w:val="40EB9719"/>
    <w:rsid w:val="41105A3E"/>
    <w:rsid w:val="412CF6A0"/>
    <w:rsid w:val="416FBCA2"/>
    <w:rsid w:val="41700752"/>
    <w:rsid w:val="41A82EB8"/>
    <w:rsid w:val="41D8093F"/>
    <w:rsid w:val="41FA492D"/>
    <w:rsid w:val="420596DB"/>
    <w:rsid w:val="421B1459"/>
    <w:rsid w:val="422C0AB5"/>
    <w:rsid w:val="423F9D8E"/>
    <w:rsid w:val="42633A0E"/>
    <w:rsid w:val="427B1966"/>
    <w:rsid w:val="4291B0EA"/>
    <w:rsid w:val="429803DF"/>
    <w:rsid w:val="429C7E34"/>
    <w:rsid w:val="42C6DD32"/>
    <w:rsid w:val="42E690DE"/>
    <w:rsid w:val="4398B285"/>
    <w:rsid w:val="439AB994"/>
    <w:rsid w:val="43D12962"/>
    <w:rsid w:val="43FACDC0"/>
    <w:rsid w:val="44070F8E"/>
    <w:rsid w:val="441D558F"/>
    <w:rsid w:val="442FEB08"/>
    <w:rsid w:val="443FB9D3"/>
    <w:rsid w:val="44467492"/>
    <w:rsid w:val="4452065D"/>
    <w:rsid w:val="4458A72C"/>
    <w:rsid w:val="44C68468"/>
    <w:rsid w:val="44D89319"/>
    <w:rsid w:val="44E6CC33"/>
    <w:rsid w:val="44F6BA15"/>
    <w:rsid w:val="452BFCC6"/>
    <w:rsid w:val="453A06F9"/>
    <w:rsid w:val="45D50870"/>
    <w:rsid w:val="45E6B381"/>
    <w:rsid w:val="45EF3868"/>
    <w:rsid w:val="45F1252A"/>
    <w:rsid w:val="45F8DFDF"/>
    <w:rsid w:val="4610D679"/>
    <w:rsid w:val="4620A2FC"/>
    <w:rsid w:val="464B2BC1"/>
    <w:rsid w:val="46679CAC"/>
    <w:rsid w:val="4692C494"/>
    <w:rsid w:val="46C5666A"/>
    <w:rsid w:val="46CA5F5D"/>
    <w:rsid w:val="46F60A87"/>
    <w:rsid w:val="4708B6C9"/>
    <w:rsid w:val="473669B6"/>
    <w:rsid w:val="474A6714"/>
    <w:rsid w:val="476E3E83"/>
    <w:rsid w:val="47EF554B"/>
    <w:rsid w:val="4824C441"/>
    <w:rsid w:val="4851C1C3"/>
    <w:rsid w:val="4859E56B"/>
    <w:rsid w:val="48BB6E78"/>
    <w:rsid w:val="48F273C9"/>
    <w:rsid w:val="48FF9C40"/>
    <w:rsid w:val="4956F2F5"/>
    <w:rsid w:val="4982BC0D"/>
    <w:rsid w:val="498A863D"/>
    <w:rsid w:val="49A3E299"/>
    <w:rsid w:val="49A5D6D6"/>
    <w:rsid w:val="4A195F94"/>
    <w:rsid w:val="4A2BDF86"/>
    <w:rsid w:val="4A5470BF"/>
    <w:rsid w:val="4A5BFAC0"/>
    <w:rsid w:val="4A63D7D0"/>
    <w:rsid w:val="4A96B181"/>
    <w:rsid w:val="4A9DBFE9"/>
    <w:rsid w:val="4AAD3EF0"/>
    <w:rsid w:val="4AD2D9F4"/>
    <w:rsid w:val="4ADE6B52"/>
    <w:rsid w:val="4AE9F404"/>
    <w:rsid w:val="4B00E070"/>
    <w:rsid w:val="4B0DA2B4"/>
    <w:rsid w:val="4B8E65A7"/>
    <w:rsid w:val="4B8F24FC"/>
    <w:rsid w:val="4BA2932D"/>
    <w:rsid w:val="4BA982EE"/>
    <w:rsid w:val="4BD65192"/>
    <w:rsid w:val="4BF530D3"/>
    <w:rsid w:val="4C056F8B"/>
    <w:rsid w:val="4C2B0503"/>
    <w:rsid w:val="4C473E51"/>
    <w:rsid w:val="4C489611"/>
    <w:rsid w:val="4C5A1852"/>
    <w:rsid w:val="4C789C89"/>
    <w:rsid w:val="4C894B7B"/>
    <w:rsid w:val="4CA03C14"/>
    <w:rsid w:val="4CB2B9F9"/>
    <w:rsid w:val="4CBA5CCF"/>
    <w:rsid w:val="4CEFCA3E"/>
    <w:rsid w:val="4D4C23AE"/>
    <w:rsid w:val="4D510056"/>
    <w:rsid w:val="4D673578"/>
    <w:rsid w:val="4D9A8BEE"/>
    <w:rsid w:val="4D9F183F"/>
    <w:rsid w:val="4DAE1FC2"/>
    <w:rsid w:val="4DC50E05"/>
    <w:rsid w:val="4DCB3E15"/>
    <w:rsid w:val="4DF55F1A"/>
    <w:rsid w:val="4E0A7AB6"/>
    <w:rsid w:val="4E10D67D"/>
    <w:rsid w:val="4E15749C"/>
    <w:rsid w:val="4E33EF36"/>
    <w:rsid w:val="4E438600"/>
    <w:rsid w:val="4E454376"/>
    <w:rsid w:val="4E60ECB8"/>
    <w:rsid w:val="4E966E3D"/>
    <w:rsid w:val="4EA10F2E"/>
    <w:rsid w:val="4EB71382"/>
    <w:rsid w:val="4EBD7772"/>
    <w:rsid w:val="4EC62E46"/>
    <w:rsid w:val="4ED2DF0C"/>
    <w:rsid w:val="4EE9C850"/>
    <w:rsid w:val="4EECD0B7"/>
    <w:rsid w:val="4EEFB558"/>
    <w:rsid w:val="4EFE854E"/>
    <w:rsid w:val="4F2F35E3"/>
    <w:rsid w:val="4F30C7C6"/>
    <w:rsid w:val="4F387D5D"/>
    <w:rsid w:val="4F67BA23"/>
    <w:rsid w:val="4F7FCA8C"/>
    <w:rsid w:val="4FB0EC41"/>
    <w:rsid w:val="4FB959C1"/>
    <w:rsid w:val="50022C93"/>
    <w:rsid w:val="5010032A"/>
    <w:rsid w:val="50193F11"/>
    <w:rsid w:val="502FA450"/>
    <w:rsid w:val="503C52B6"/>
    <w:rsid w:val="5068EE09"/>
    <w:rsid w:val="5083C470"/>
    <w:rsid w:val="509B7BD2"/>
    <w:rsid w:val="51440EA1"/>
    <w:rsid w:val="514EA2B7"/>
    <w:rsid w:val="515E786E"/>
    <w:rsid w:val="51742712"/>
    <w:rsid w:val="517CE438"/>
    <w:rsid w:val="518B75F0"/>
    <w:rsid w:val="5195A6FC"/>
    <w:rsid w:val="51A49D52"/>
    <w:rsid w:val="51ED7ABC"/>
    <w:rsid w:val="51F8D6DA"/>
    <w:rsid w:val="5223A82B"/>
    <w:rsid w:val="5227CB78"/>
    <w:rsid w:val="5236E7F5"/>
    <w:rsid w:val="52371AC6"/>
    <w:rsid w:val="524B49FA"/>
    <w:rsid w:val="529AFDB0"/>
    <w:rsid w:val="52CFB2CA"/>
    <w:rsid w:val="52D48EDC"/>
    <w:rsid w:val="52ECFE74"/>
    <w:rsid w:val="52F7EAEF"/>
    <w:rsid w:val="531D608D"/>
    <w:rsid w:val="535E36CE"/>
    <w:rsid w:val="539AD8F1"/>
    <w:rsid w:val="53A8A651"/>
    <w:rsid w:val="53E5FC76"/>
    <w:rsid w:val="54720185"/>
    <w:rsid w:val="54BDCBDE"/>
    <w:rsid w:val="54CAE5CA"/>
    <w:rsid w:val="54D59DB6"/>
    <w:rsid w:val="5513C6DA"/>
    <w:rsid w:val="5593C90B"/>
    <w:rsid w:val="55CE5087"/>
    <w:rsid w:val="56211DF9"/>
    <w:rsid w:val="568459DE"/>
    <w:rsid w:val="56E5DE77"/>
    <w:rsid w:val="56F36E6F"/>
    <w:rsid w:val="56F55503"/>
    <w:rsid w:val="56FDA635"/>
    <w:rsid w:val="5724882C"/>
    <w:rsid w:val="5729327B"/>
    <w:rsid w:val="572FBE6E"/>
    <w:rsid w:val="5736B48A"/>
    <w:rsid w:val="574ACDFE"/>
    <w:rsid w:val="57568B54"/>
    <w:rsid w:val="5773F0C4"/>
    <w:rsid w:val="578FA1D0"/>
    <w:rsid w:val="5791C6CF"/>
    <w:rsid w:val="57A9A247"/>
    <w:rsid w:val="57B3DBFB"/>
    <w:rsid w:val="57C82A4C"/>
    <w:rsid w:val="57F48A5F"/>
    <w:rsid w:val="5837DE1A"/>
    <w:rsid w:val="583A1EBD"/>
    <w:rsid w:val="5850B67E"/>
    <w:rsid w:val="588E5240"/>
    <w:rsid w:val="5897EC75"/>
    <w:rsid w:val="589B6ED4"/>
    <w:rsid w:val="58AFEA62"/>
    <w:rsid w:val="58B6F31E"/>
    <w:rsid w:val="58C32ABB"/>
    <w:rsid w:val="58D77D19"/>
    <w:rsid w:val="590DF0BC"/>
    <w:rsid w:val="591223BF"/>
    <w:rsid w:val="593B460F"/>
    <w:rsid w:val="593D88F0"/>
    <w:rsid w:val="5942B13A"/>
    <w:rsid w:val="59545BE8"/>
    <w:rsid w:val="597E29C1"/>
    <w:rsid w:val="59AC2CD8"/>
    <w:rsid w:val="59BB845A"/>
    <w:rsid w:val="59E18512"/>
    <w:rsid w:val="59E3CFF6"/>
    <w:rsid w:val="59E9CFD6"/>
    <w:rsid w:val="59FEC706"/>
    <w:rsid w:val="5A19BC31"/>
    <w:rsid w:val="5A28F799"/>
    <w:rsid w:val="5A2E40DB"/>
    <w:rsid w:val="5A2EC6C5"/>
    <w:rsid w:val="5A421FF6"/>
    <w:rsid w:val="5A4C604B"/>
    <w:rsid w:val="5A66031F"/>
    <w:rsid w:val="5A6D62A3"/>
    <w:rsid w:val="5A900CEE"/>
    <w:rsid w:val="5AD50DCB"/>
    <w:rsid w:val="5AD51657"/>
    <w:rsid w:val="5B17CF13"/>
    <w:rsid w:val="5B1B87DB"/>
    <w:rsid w:val="5B673D60"/>
    <w:rsid w:val="5B696D52"/>
    <w:rsid w:val="5B9D17C9"/>
    <w:rsid w:val="5BBDA6DA"/>
    <w:rsid w:val="5BC3D3B8"/>
    <w:rsid w:val="5BF8E6D7"/>
    <w:rsid w:val="5BF9030F"/>
    <w:rsid w:val="5C453A89"/>
    <w:rsid w:val="5C4F1C9C"/>
    <w:rsid w:val="5CC201BA"/>
    <w:rsid w:val="5CD196A4"/>
    <w:rsid w:val="5D395471"/>
    <w:rsid w:val="5D3EEE18"/>
    <w:rsid w:val="5D5F9C6C"/>
    <w:rsid w:val="5D6292B6"/>
    <w:rsid w:val="5D62AFF3"/>
    <w:rsid w:val="5D9F479E"/>
    <w:rsid w:val="5DA50365"/>
    <w:rsid w:val="5DB89D3E"/>
    <w:rsid w:val="5E051C11"/>
    <w:rsid w:val="5E1F6DED"/>
    <w:rsid w:val="5E53734D"/>
    <w:rsid w:val="5E666C28"/>
    <w:rsid w:val="5E6E6324"/>
    <w:rsid w:val="5E8C36F2"/>
    <w:rsid w:val="5EFB3916"/>
    <w:rsid w:val="5F005D7A"/>
    <w:rsid w:val="5F02CE65"/>
    <w:rsid w:val="5F095A2A"/>
    <w:rsid w:val="5F334E96"/>
    <w:rsid w:val="5F3C31E6"/>
    <w:rsid w:val="5F44C65F"/>
    <w:rsid w:val="5F6746A5"/>
    <w:rsid w:val="5F72236F"/>
    <w:rsid w:val="5F7B6CBF"/>
    <w:rsid w:val="5F93828A"/>
    <w:rsid w:val="5FBF0C02"/>
    <w:rsid w:val="5FC47FCD"/>
    <w:rsid w:val="5FCDF48C"/>
    <w:rsid w:val="5FD7682E"/>
    <w:rsid w:val="5FE72B5C"/>
    <w:rsid w:val="6006BA9F"/>
    <w:rsid w:val="6008590F"/>
    <w:rsid w:val="6057CCD6"/>
    <w:rsid w:val="609CFDA8"/>
    <w:rsid w:val="60B1FAAB"/>
    <w:rsid w:val="60B6FCDA"/>
    <w:rsid w:val="60BEAAF7"/>
    <w:rsid w:val="60C37BCA"/>
    <w:rsid w:val="60D014C1"/>
    <w:rsid w:val="60D80247"/>
    <w:rsid w:val="60E3310E"/>
    <w:rsid w:val="60FF3D52"/>
    <w:rsid w:val="6105D6BA"/>
    <w:rsid w:val="615CD4A1"/>
    <w:rsid w:val="6178962A"/>
    <w:rsid w:val="61F4E51D"/>
    <w:rsid w:val="6249D8F6"/>
    <w:rsid w:val="6259F1DB"/>
    <w:rsid w:val="626BE522"/>
    <w:rsid w:val="62787488"/>
    <w:rsid w:val="62E271FD"/>
    <w:rsid w:val="62FB3E2E"/>
    <w:rsid w:val="6305A1EF"/>
    <w:rsid w:val="6374E094"/>
    <w:rsid w:val="638F6D98"/>
    <w:rsid w:val="63A829AE"/>
    <w:rsid w:val="63E017E1"/>
    <w:rsid w:val="63EAD99C"/>
    <w:rsid w:val="63F89CBB"/>
    <w:rsid w:val="63F8ADF6"/>
    <w:rsid w:val="640F4E09"/>
    <w:rsid w:val="642A8BB5"/>
    <w:rsid w:val="64332FE4"/>
    <w:rsid w:val="643DAD20"/>
    <w:rsid w:val="644C2570"/>
    <w:rsid w:val="647FD4D3"/>
    <w:rsid w:val="648E29F7"/>
    <w:rsid w:val="64C2B4D1"/>
    <w:rsid w:val="6543FA0F"/>
    <w:rsid w:val="65A385E4"/>
    <w:rsid w:val="662C5548"/>
    <w:rsid w:val="66548D6D"/>
    <w:rsid w:val="665F508D"/>
    <w:rsid w:val="6683465B"/>
    <w:rsid w:val="6688E8D4"/>
    <w:rsid w:val="66A10C40"/>
    <w:rsid w:val="66C681DE"/>
    <w:rsid w:val="66DF9186"/>
    <w:rsid w:val="66DFCA70"/>
    <w:rsid w:val="66E2A65D"/>
    <w:rsid w:val="6721D4E8"/>
    <w:rsid w:val="6732BD4E"/>
    <w:rsid w:val="6770030E"/>
    <w:rsid w:val="677CADAB"/>
    <w:rsid w:val="679B3A63"/>
    <w:rsid w:val="680294C4"/>
    <w:rsid w:val="681441CE"/>
    <w:rsid w:val="683329AE"/>
    <w:rsid w:val="683B7AE0"/>
    <w:rsid w:val="685B7B81"/>
    <w:rsid w:val="68C94AA1"/>
    <w:rsid w:val="68EE5E3D"/>
    <w:rsid w:val="68FE1171"/>
    <w:rsid w:val="69591427"/>
    <w:rsid w:val="6996F14F"/>
    <w:rsid w:val="69A496DB"/>
    <w:rsid w:val="69A92845"/>
    <w:rsid w:val="6A028356"/>
    <w:rsid w:val="6A169DF1"/>
    <w:rsid w:val="6A3D81D7"/>
    <w:rsid w:val="6A4F5965"/>
    <w:rsid w:val="6A592339"/>
    <w:rsid w:val="6A7C4A42"/>
    <w:rsid w:val="6A9F93F5"/>
    <w:rsid w:val="6AA8DC50"/>
    <w:rsid w:val="6AAFB030"/>
    <w:rsid w:val="6AC0548A"/>
    <w:rsid w:val="6ADB7FBD"/>
    <w:rsid w:val="6AF05101"/>
    <w:rsid w:val="6B03409F"/>
    <w:rsid w:val="6B065013"/>
    <w:rsid w:val="6B32C1B0"/>
    <w:rsid w:val="6B5FD817"/>
    <w:rsid w:val="6BD20169"/>
    <w:rsid w:val="6BD439E3"/>
    <w:rsid w:val="6C4B2682"/>
    <w:rsid w:val="6C51B247"/>
    <w:rsid w:val="6C5BB52E"/>
    <w:rsid w:val="6C625D47"/>
    <w:rsid w:val="6C62AFEC"/>
    <w:rsid w:val="6C65AFA5"/>
    <w:rsid w:val="6C83737B"/>
    <w:rsid w:val="6CAB6573"/>
    <w:rsid w:val="6CAF9EC2"/>
    <w:rsid w:val="6CE6E20E"/>
    <w:rsid w:val="6D07641F"/>
    <w:rsid w:val="6D314AF3"/>
    <w:rsid w:val="6D407274"/>
    <w:rsid w:val="6D4E90B5"/>
    <w:rsid w:val="6D7D9EA5"/>
    <w:rsid w:val="6D7DAEAE"/>
    <w:rsid w:val="6D856963"/>
    <w:rsid w:val="6D9749C4"/>
    <w:rsid w:val="6DAE10C7"/>
    <w:rsid w:val="6DE459C2"/>
    <w:rsid w:val="6E2F7AA2"/>
    <w:rsid w:val="6E6B5E91"/>
    <w:rsid w:val="6E6BE1FB"/>
    <w:rsid w:val="6EA20C91"/>
    <w:rsid w:val="6EC3B010"/>
    <w:rsid w:val="6EF0D13A"/>
    <w:rsid w:val="6EF671E9"/>
    <w:rsid w:val="6F3B68D8"/>
    <w:rsid w:val="6F5255B0"/>
    <w:rsid w:val="6F81AEEC"/>
    <w:rsid w:val="6F87E7AB"/>
    <w:rsid w:val="6F9D17AB"/>
    <w:rsid w:val="6FD5BA8E"/>
    <w:rsid w:val="6FED8DE0"/>
    <w:rsid w:val="6FFA631E"/>
    <w:rsid w:val="70028855"/>
    <w:rsid w:val="70072EF2"/>
    <w:rsid w:val="7020574F"/>
    <w:rsid w:val="70354756"/>
    <w:rsid w:val="703DDCF2"/>
    <w:rsid w:val="706ED7E6"/>
    <w:rsid w:val="70829B0A"/>
    <w:rsid w:val="7084CA12"/>
    <w:rsid w:val="70A5D2F1"/>
    <w:rsid w:val="70EF5A7B"/>
    <w:rsid w:val="71218CFD"/>
    <w:rsid w:val="712BBC62"/>
    <w:rsid w:val="7142007D"/>
    <w:rsid w:val="71759197"/>
    <w:rsid w:val="719B2BD3"/>
    <w:rsid w:val="71C8C0A7"/>
    <w:rsid w:val="71E88444"/>
    <w:rsid w:val="71ECA2AE"/>
    <w:rsid w:val="722EAFB9"/>
    <w:rsid w:val="72548468"/>
    <w:rsid w:val="72C1C34D"/>
    <w:rsid w:val="72CFDAC8"/>
    <w:rsid w:val="7323DCAD"/>
    <w:rsid w:val="733ECFB4"/>
    <w:rsid w:val="7348AC02"/>
    <w:rsid w:val="7374AD65"/>
    <w:rsid w:val="73A34241"/>
    <w:rsid w:val="73C66AF7"/>
    <w:rsid w:val="73E9468D"/>
    <w:rsid w:val="73EF58AA"/>
    <w:rsid w:val="746B4F21"/>
    <w:rsid w:val="74959FB0"/>
    <w:rsid w:val="74B51FDF"/>
    <w:rsid w:val="74C2AFD7"/>
    <w:rsid w:val="74D703F1"/>
    <w:rsid w:val="74F2C2DD"/>
    <w:rsid w:val="75006169"/>
    <w:rsid w:val="75027A29"/>
    <w:rsid w:val="751C0D5A"/>
    <w:rsid w:val="7525A9E1"/>
    <w:rsid w:val="754225C8"/>
    <w:rsid w:val="757BEBFC"/>
    <w:rsid w:val="757C7DEA"/>
    <w:rsid w:val="7586AC4B"/>
    <w:rsid w:val="75C3DC26"/>
    <w:rsid w:val="75F574F5"/>
    <w:rsid w:val="75F5C76E"/>
    <w:rsid w:val="7666BFC0"/>
    <w:rsid w:val="768EF7E5"/>
    <w:rsid w:val="769C31CA"/>
    <w:rsid w:val="76DCC5DD"/>
    <w:rsid w:val="77245C4B"/>
    <w:rsid w:val="7731E5E7"/>
    <w:rsid w:val="774ADB73"/>
    <w:rsid w:val="77CEB5D1"/>
    <w:rsid w:val="77DAE0F3"/>
    <w:rsid w:val="77E9CD66"/>
    <w:rsid w:val="781240D7"/>
    <w:rsid w:val="78204072"/>
    <w:rsid w:val="78321876"/>
    <w:rsid w:val="7865D69E"/>
    <w:rsid w:val="7871D7F4"/>
    <w:rsid w:val="78B2DAF0"/>
    <w:rsid w:val="78BB6EDC"/>
    <w:rsid w:val="78C6EDB1"/>
    <w:rsid w:val="78EB10E1"/>
    <w:rsid w:val="78EC2FE7"/>
    <w:rsid w:val="792EF9EF"/>
    <w:rsid w:val="794D8808"/>
    <w:rsid w:val="79889102"/>
    <w:rsid w:val="79B1E848"/>
    <w:rsid w:val="79B82AEF"/>
    <w:rsid w:val="79DE8C36"/>
    <w:rsid w:val="7A205F02"/>
    <w:rsid w:val="7A2C3EB5"/>
    <w:rsid w:val="7A3897FA"/>
    <w:rsid w:val="7A4FBC3C"/>
    <w:rsid w:val="7A502C76"/>
    <w:rsid w:val="7A883879"/>
    <w:rsid w:val="7A88CA91"/>
    <w:rsid w:val="7A96E8D2"/>
    <w:rsid w:val="7AF668E4"/>
    <w:rsid w:val="7B23EEA3"/>
    <w:rsid w:val="7B246163"/>
    <w:rsid w:val="7B8C34C4"/>
    <w:rsid w:val="7BA8BC2C"/>
    <w:rsid w:val="7C0E6A70"/>
    <w:rsid w:val="7C1036D0"/>
    <w:rsid w:val="7C669AB1"/>
    <w:rsid w:val="7CE5110C"/>
    <w:rsid w:val="7CF48676"/>
    <w:rsid w:val="7D586D5A"/>
    <w:rsid w:val="7D8BE31A"/>
    <w:rsid w:val="7D9AC163"/>
    <w:rsid w:val="7DA953CC"/>
    <w:rsid w:val="7DB81926"/>
    <w:rsid w:val="7DBA396C"/>
    <w:rsid w:val="7DCAF327"/>
    <w:rsid w:val="7E81825B"/>
    <w:rsid w:val="7E8DBC2F"/>
    <w:rsid w:val="7E9F07FE"/>
    <w:rsid w:val="7EC22C5B"/>
    <w:rsid w:val="7EDFB054"/>
    <w:rsid w:val="7EF03B90"/>
    <w:rsid w:val="7F0B66C3"/>
    <w:rsid w:val="7F198D11"/>
    <w:rsid w:val="7F2F6E30"/>
    <w:rsid w:val="7F609C6A"/>
    <w:rsid w:val="7F944D86"/>
    <w:rsid w:val="7FC1A517"/>
    <w:rsid w:val="7FDB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E4CFE"/>
  <w15:docId w15:val="{A81508CA-53DD-44DC-B6C9-32C9F365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DB0"/>
  </w:style>
  <w:style w:type="paragraph" w:styleId="Heading1">
    <w:name w:val="heading 1"/>
    <w:basedOn w:val="Normal"/>
    <w:next w:val="Normal"/>
    <w:link w:val="Heading1Char"/>
    <w:uiPriority w:val="9"/>
    <w:qFormat/>
    <w:rsid w:val="00AC7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652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0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1FB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1FBA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F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7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C7DA9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C7DA9"/>
    <w:pPr>
      <w:ind w:left="720"/>
      <w:contextualSpacing/>
    </w:pPr>
  </w:style>
  <w:style w:type="table" w:styleId="TableGrid">
    <w:name w:val="Table Grid"/>
    <w:basedOn w:val="TableNormal"/>
    <w:uiPriority w:val="59"/>
    <w:rsid w:val="00D9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SPS Header"/>
    <w:basedOn w:val="Normal"/>
    <w:link w:val="HeaderChar"/>
    <w:uiPriority w:val="99"/>
    <w:unhideWhenUsed/>
    <w:rsid w:val="00275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SPS Header Char"/>
    <w:basedOn w:val="DefaultParagraphFont"/>
    <w:link w:val="Header"/>
    <w:uiPriority w:val="99"/>
    <w:rsid w:val="00275D62"/>
  </w:style>
  <w:style w:type="paragraph" w:styleId="Footer">
    <w:name w:val="footer"/>
    <w:basedOn w:val="Normal"/>
    <w:link w:val="FooterChar"/>
    <w:uiPriority w:val="99"/>
    <w:unhideWhenUsed/>
    <w:rsid w:val="00275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D62"/>
  </w:style>
  <w:style w:type="character" w:styleId="SubtleEmphasis">
    <w:name w:val="Subtle Emphasis"/>
    <w:basedOn w:val="DefaultParagraphFont"/>
    <w:uiPriority w:val="19"/>
    <w:qFormat/>
    <w:rsid w:val="00B36D5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B36D5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A3652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B25BF"/>
    <w:pPr>
      <w:tabs>
        <w:tab w:val="left" w:pos="660"/>
        <w:tab w:val="right" w:leader="dot" w:pos="9016"/>
      </w:tabs>
      <w:spacing w:after="100"/>
      <w:ind w:left="22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5584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B40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B40E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B40EA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2B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2B25BF"/>
    <w:rPr>
      <w:rFonts w:ascii="Arial" w:eastAsiaTheme="minorEastAsia" w:hAnsi="Arial" w:cs="Arial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"/>
    <w:qFormat/>
    <w:rsid w:val="002B25BF"/>
    <w:pPr>
      <w:widowControl w:val="0"/>
      <w:autoSpaceDE w:val="0"/>
      <w:autoSpaceDN w:val="0"/>
      <w:adjustRightInd w:val="0"/>
      <w:spacing w:before="484" w:after="0" w:line="240" w:lineRule="auto"/>
      <w:ind w:left="3652" w:right="522"/>
      <w:jc w:val="center"/>
    </w:pPr>
    <w:rPr>
      <w:rFonts w:ascii="Arial" w:eastAsiaTheme="minorEastAsia" w:hAnsi="Arial" w:cs="Arial"/>
      <w:b/>
      <w:bCs/>
      <w:sz w:val="60"/>
      <w:szCs w:val="60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B25BF"/>
    <w:rPr>
      <w:rFonts w:ascii="Arial" w:eastAsiaTheme="minorEastAsia" w:hAnsi="Arial" w:cs="Arial"/>
      <w:b/>
      <w:bCs/>
      <w:sz w:val="60"/>
      <w:szCs w:val="6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25B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5BF"/>
    <w:rPr>
      <w:rFonts w:ascii="Arial" w:eastAsiaTheme="minorEastAsia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60B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60B"/>
    <w:rPr>
      <w:rFonts w:ascii="Arial" w:eastAsiaTheme="minorEastAsia" w:hAnsi="Arial" w:cs="Arial"/>
      <w:b/>
      <w:bCs/>
      <w:sz w:val="20"/>
      <w:szCs w:val="20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2167"/>
  </w:style>
  <w:style w:type="paragraph" w:styleId="NormalIndent">
    <w:name w:val="Normal Indent"/>
    <w:basedOn w:val="Normal"/>
    <w:rsid w:val="000B6570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3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7B1C99"/>
    <w:rPr>
      <w:i/>
      <w:iCs/>
      <w:color w:val="4F81BD" w:themeColor="accent1"/>
    </w:rPr>
  </w:style>
  <w:style w:type="paragraph" w:customStyle="1" w:styleId="Style1">
    <w:name w:val="Style1"/>
    <w:basedOn w:val="Normal"/>
    <w:next w:val="Normal"/>
    <w:link w:val="Style1Char"/>
    <w:qFormat/>
    <w:rsid w:val="005A3652"/>
    <w:pPr>
      <w:numPr>
        <w:numId w:val="29"/>
      </w:numPr>
      <w:spacing w:line="600" w:lineRule="auto"/>
    </w:pPr>
    <w:rPr>
      <w:rFonts w:ascii="Arial" w:hAnsi="Arial"/>
      <w:b/>
      <w:color w:val="00B050"/>
      <w:sz w:val="28"/>
    </w:rPr>
  </w:style>
  <w:style w:type="character" w:customStyle="1" w:styleId="Style1Char">
    <w:name w:val="Style1 Char"/>
    <w:basedOn w:val="BodyTextChar"/>
    <w:link w:val="Style1"/>
    <w:rsid w:val="005A3652"/>
    <w:rPr>
      <w:rFonts w:ascii="Arial" w:eastAsiaTheme="minorEastAsia" w:hAnsi="Arial" w:cs="Arial"/>
      <w:b/>
      <w:color w:val="00B050"/>
      <w:sz w:val="28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23C200FDA54050A8BFAF2C097B0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34913-5FDB-4086-B8BF-0F6926C13AAC}"/>
      </w:docPartPr>
      <w:docPartBody>
        <w:p w:rsidR="007B4606" w:rsidRDefault="00E64D70" w:rsidP="00E64D70">
          <w:pPr>
            <w:pStyle w:val="7F23C200FDA54050A8BFAF2C097B0AF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D70"/>
    <w:rsid w:val="007B4606"/>
    <w:rsid w:val="00D41513"/>
    <w:rsid w:val="00E6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4D70"/>
    <w:rPr>
      <w:color w:val="808080"/>
    </w:rPr>
  </w:style>
  <w:style w:type="paragraph" w:customStyle="1" w:styleId="7F23C200FDA54050A8BFAF2C097B0AF5">
    <w:name w:val="7F23C200FDA54050A8BFAF2C097B0AF5"/>
    <w:rsid w:val="00E64D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5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B2D4C4C5F7F448571F8F4943D2341" ma:contentTypeVersion="19" ma:contentTypeDescription="Create a new document." ma:contentTypeScope="" ma:versionID="7b10e1559f0458d6742bea2a64f946e8">
  <xsd:schema xmlns:xsd="http://www.w3.org/2001/XMLSchema" xmlns:xs="http://www.w3.org/2001/XMLSchema" xmlns:p="http://schemas.microsoft.com/office/2006/metadata/properties" xmlns:ns2="9a0fa921-05ea-47a4-8348-6eb14e9cff1c" xmlns:ns3="47338f7e-5619-4093-9a29-9f976c213b15" targetNamespace="http://schemas.microsoft.com/office/2006/metadata/properties" ma:root="true" ma:fieldsID="77b0abfc6d1facdbed5f26cfd7d1b264" ns2:_="" ns3:_="">
    <xsd:import namespace="9a0fa921-05ea-47a4-8348-6eb14e9cff1c"/>
    <xsd:import namespace="47338f7e-5619-4093-9a29-9f976c213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2:ReviewDate" minOccurs="0"/>
                <xsd:element ref="ns2:MediaLengthInSeconds" minOccurs="0"/>
                <xsd:element ref="ns2:Owne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fa921-05ea-47a4-8348-6eb14e9cf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f7bbe51-9dae-4c22-8e8f-1dcfaba280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ReviewDate" ma:index="22" nillable="true" ma:displayName="Review Date" ma:format="DateOnly" ma:indexed="true" ma:internalName="ReviewDate">
      <xsd:simpleType>
        <xsd:restriction base="dms:DateTim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Owner" ma:index="24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38f7e-5619-4093-9a29-9f976c213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fa42fe-1faa-48b4-94fd-915f207b5f1c}" ma:internalName="TaxCatchAll" ma:showField="CatchAllData" ma:web="47338f7e-5619-4093-9a29-9f976c213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a0fa921-05ea-47a4-8348-6eb14e9cff1c" xsi:nil="true"/>
    <ReviewDate xmlns="9a0fa921-05ea-47a4-8348-6eb14e9cff1c" xsi:nil="true"/>
    <TaxCatchAll xmlns="47338f7e-5619-4093-9a29-9f976c213b15" xsi:nil="true"/>
    <lcf76f155ced4ddcb4097134ff3c332f xmlns="9a0fa921-05ea-47a4-8348-6eb14e9cff1c">
      <Terms xmlns="http://schemas.microsoft.com/office/infopath/2007/PartnerControls"/>
    </lcf76f155ced4ddcb4097134ff3c332f>
    <Owner xmlns="9a0fa921-05ea-47a4-8348-6eb14e9cff1c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4B9AB4-64AF-46BE-AC8B-1E50B60F6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fa921-05ea-47a4-8348-6eb14e9cff1c"/>
    <ds:schemaRef ds:uri="47338f7e-5619-4093-9a29-9f976c213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058AA6-9B5A-40EA-9AD6-1B91445C2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FCB861-8F05-478A-A9A0-CA9DA40505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D34866-9967-4A29-99E8-FE0330869636}">
  <ds:schemaRefs>
    <ds:schemaRef ds:uri="http://purl.org/dc/terms/"/>
    <ds:schemaRef ds:uri="9a0fa921-05ea-47a4-8348-6eb14e9cff1c"/>
    <ds:schemaRef ds:uri="http://schemas.microsoft.com/office/2006/documentManagement/types"/>
    <ds:schemaRef ds:uri="47338f7e-5619-4093-9a29-9f976c213b1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mination Control Strategy  - EXAMPLE OF ROOT CAUSE ANALYSIS (ISHIKAWA DIAGRAM)</vt:lpstr>
    </vt:vector>
  </TitlesOfParts>
  <Company>Regional Quality Assurance Service</Company>
  <LinksUpToDate>false</LinksUpToDate>
  <CharactersWithSpaces>2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https://www.pda.org/pda-letter-portal/home/full-article/contamination-control-strategies-a-path-for-quality-safe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mination Control Strategy  - EXAMPLE OF ROOT CAUSE ANALYSIS (ISHIKAWA DIAGRAM)</dc:title>
  <dc:subject>Draft</dc:subject>
  <dc:creator>Contamination Control Strategy - example of root cause analysis (Ishikawa diagram) Issue 1</dc:creator>
  <cp:keywords/>
  <cp:lastModifiedBy>Tim Root</cp:lastModifiedBy>
  <cp:revision>3</cp:revision>
  <cp:lastPrinted>2023-05-03T12:17:00Z</cp:lastPrinted>
  <dcterms:created xsi:type="dcterms:W3CDTF">2024-03-19T13:23:00Z</dcterms:created>
  <dcterms:modified xsi:type="dcterms:W3CDTF">2024-03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B2D4C4C5F7F448571F8F4943D2341</vt:lpwstr>
  </property>
  <property fmtid="{D5CDD505-2E9C-101B-9397-08002B2CF9AE}" pid="3" name="MediaServiceImageTags">
    <vt:lpwstr/>
  </property>
</Properties>
</file>